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35168F" w:rsidRDefault="008E2AEB" w:rsidP="008E2AEB">
      <w:pPr>
        <w:jc w:val="center"/>
        <w:rPr>
          <w:b/>
          <w:sz w:val="28"/>
          <w:szCs w:val="28"/>
        </w:rPr>
      </w:pPr>
      <w:r w:rsidRPr="0035168F">
        <w:rPr>
          <w:b/>
          <w:sz w:val="28"/>
          <w:szCs w:val="28"/>
        </w:rPr>
        <w:t>ПЛАН</w:t>
      </w:r>
    </w:p>
    <w:p w:rsidR="008E2AEB" w:rsidRPr="0035168F" w:rsidRDefault="008E2AEB" w:rsidP="008E2AEB">
      <w:pPr>
        <w:jc w:val="center"/>
        <w:rPr>
          <w:sz w:val="28"/>
          <w:szCs w:val="28"/>
        </w:rPr>
      </w:pPr>
      <w:r w:rsidRPr="0035168F">
        <w:rPr>
          <w:sz w:val="28"/>
          <w:szCs w:val="28"/>
        </w:rPr>
        <w:t xml:space="preserve">мероприятий </w:t>
      </w:r>
      <w:r w:rsidR="00927058" w:rsidRPr="0035168F">
        <w:rPr>
          <w:sz w:val="28"/>
          <w:szCs w:val="28"/>
        </w:rPr>
        <w:t>учреждений культуры</w:t>
      </w:r>
    </w:p>
    <w:p w:rsidR="008E2AEB" w:rsidRPr="0035168F" w:rsidRDefault="00E64581" w:rsidP="008E2AEB">
      <w:pPr>
        <w:jc w:val="center"/>
        <w:rPr>
          <w:sz w:val="28"/>
          <w:szCs w:val="28"/>
        </w:rPr>
      </w:pPr>
      <w:r w:rsidRPr="0035168F">
        <w:rPr>
          <w:sz w:val="28"/>
          <w:szCs w:val="28"/>
        </w:rPr>
        <w:t>Асбестовского городского</w:t>
      </w:r>
      <w:r w:rsidR="008E2AEB" w:rsidRPr="0035168F">
        <w:rPr>
          <w:sz w:val="28"/>
          <w:szCs w:val="28"/>
        </w:rPr>
        <w:t xml:space="preserve"> округа</w:t>
      </w:r>
    </w:p>
    <w:p w:rsidR="005F64E5" w:rsidRPr="0035168F" w:rsidRDefault="008E2AEB" w:rsidP="008E2AEB">
      <w:pPr>
        <w:jc w:val="center"/>
        <w:rPr>
          <w:b/>
          <w:sz w:val="28"/>
          <w:szCs w:val="28"/>
          <w:u w:val="single"/>
        </w:rPr>
      </w:pPr>
      <w:r w:rsidRPr="0035168F">
        <w:rPr>
          <w:b/>
          <w:sz w:val="28"/>
          <w:szCs w:val="28"/>
          <w:u w:val="single"/>
        </w:rPr>
        <w:t xml:space="preserve">на </w:t>
      </w:r>
      <w:r w:rsidR="00D504C3" w:rsidRPr="0035168F">
        <w:rPr>
          <w:b/>
          <w:sz w:val="28"/>
          <w:szCs w:val="28"/>
          <w:u w:val="single"/>
        </w:rPr>
        <w:t>январь</w:t>
      </w:r>
      <w:r w:rsidR="00F948F4" w:rsidRPr="0035168F">
        <w:rPr>
          <w:b/>
          <w:sz w:val="28"/>
          <w:szCs w:val="28"/>
          <w:u w:val="single"/>
        </w:rPr>
        <w:t xml:space="preserve"> </w:t>
      </w:r>
      <w:r w:rsidR="00D504C3" w:rsidRPr="0035168F">
        <w:rPr>
          <w:b/>
          <w:sz w:val="28"/>
          <w:szCs w:val="28"/>
          <w:u w:val="single"/>
        </w:rPr>
        <w:t>2024</w:t>
      </w:r>
      <w:r w:rsidR="004B2345" w:rsidRPr="0035168F">
        <w:rPr>
          <w:b/>
          <w:sz w:val="28"/>
          <w:szCs w:val="28"/>
          <w:u w:val="single"/>
        </w:rPr>
        <w:t xml:space="preserve"> года</w:t>
      </w:r>
    </w:p>
    <w:p w:rsidR="005046B4" w:rsidRPr="0035168F" w:rsidRDefault="005046B4" w:rsidP="008E2AEB">
      <w:pPr>
        <w:jc w:val="center"/>
        <w:rPr>
          <w:b/>
          <w:sz w:val="28"/>
          <w:szCs w:val="28"/>
          <w:u w:val="single"/>
        </w:rPr>
      </w:pPr>
    </w:p>
    <w:p w:rsidR="00115766" w:rsidRPr="0035168F" w:rsidRDefault="005046B4" w:rsidP="008E2AEB">
      <w:pPr>
        <w:jc w:val="center"/>
        <w:rPr>
          <w:b/>
          <w:sz w:val="28"/>
          <w:szCs w:val="28"/>
          <w:u w:val="single"/>
        </w:rPr>
      </w:pPr>
      <w:proofErr w:type="spellStart"/>
      <w:r w:rsidRPr="0035168F">
        <w:rPr>
          <w:b/>
          <w:sz w:val="28"/>
          <w:szCs w:val="28"/>
          <w:u w:val="single"/>
        </w:rPr>
        <w:t>ЦКиД</w:t>
      </w:r>
      <w:proofErr w:type="spellEnd"/>
      <w:r w:rsidRPr="0035168F">
        <w:rPr>
          <w:b/>
          <w:sz w:val="28"/>
          <w:szCs w:val="28"/>
          <w:u w:val="single"/>
        </w:rPr>
        <w:t xml:space="preserve"> имени Горького</w:t>
      </w: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1"/>
        <w:gridCol w:w="1422"/>
        <w:gridCol w:w="997"/>
        <w:gridCol w:w="2261"/>
        <w:gridCol w:w="147"/>
        <w:gridCol w:w="6"/>
        <w:gridCol w:w="2259"/>
        <w:gridCol w:w="1080"/>
        <w:gridCol w:w="1047"/>
        <w:gridCol w:w="33"/>
        <w:gridCol w:w="248"/>
        <w:gridCol w:w="1551"/>
        <w:gridCol w:w="294"/>
        <w:gridCol w:w="1505"/>
        <w:gridCol w:w="621"/>
      </w:tblGrid>
      <w:tr w:rsidR="008E2AEB" w:rsidRPr="005764AC" w:rsidTr="00402F96">
        <w:trPr>
          <w:gridAfter w:val="8"/>
          <w:wAfter w:w="6379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pStyle w:val="a3"/>
              <w:spacing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2D1B2B">
            <w:pPr>
              <w:spacing w:line="240" w:lineRule="auto"/>
              <w:jc w:val="center"/>
            </w:pPr>
            <w:r w:rsidRPr="005764AC">
              <w:t>Название мероприя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5764AC">
              <w:t>Да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5764AC">
              <w:t>Врем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Место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Адрес</w:t>
            </w:r>
          </w:p>
        </w:tc>
      </w:tr>
      <w:tr w:rsidR="00D504C3" w:rsidRPr="005764AC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5764AC" w:rsidRDefault="00D504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8D157F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u w:val="single"/>
              </w:rPr>
              <w:t>В рамках программы «Формирование  комфортной городской среды» игровая программа «Задорные улыбк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D504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02.02.2024</w:t>
            </w:r>
          </w:p>
          <w:p w:rsidR="00D504C3" w:rsidRPr="00424057" w:rsidRDefault="00D504C3" w:rsidP="0006031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E85E95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8D157F" w:rsidP="00D504C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И</w:t>
            </w:r>
            <w:r w:rsidR="00D504C3" w:rsidRPr="00424057">
              <w:rPr>
                <w:sz w:val="26"/>
                <w:szCs w:val="26"/>
              </w:rPr>
              <w:t>гровая</w:t>
            </w:r>
            <w:r w:rsidRPr="00424057">
              <w:rPr>
                <w:sz w:val="26"/>
                <w:szCs w:val="26"/>
              </w:rPr>
              <w:t xml:space="preserve"> площадка</w:t>
            </w:r>
            <w:r w:rsidR="00D504C3" w:rsidRPr="004240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424057" w:rsidRDefault="00D504C3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Плеханова,1</w:t>
            </w:r>
          </w:p>
        </w:tc>
      </w:tr>
      <w:tr w:rsidR="00D504C3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945D30" w:rsidRDefault="00D504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8D157F">
            <w:pPr>
              <w:pStyle w:val="Standard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аздничное собрание, посвященное 106-летию </w:t>
            </w:r>
            <w:r w:rsidRPr="00424057">
              <w:rPr>
                <w:rFonts w:ascii="Times New Roman" w:hAnsi="Times New Roman"/>
                <w:color w:val="00000A"/>
                <w:sz w:val="26"/>
                <w:szCs w:val="26"/>
                <w:u w:val="single"/>
              </w:rPr>
              <w:t>Федерации </w:t>
            </w:r>
            <w:r w:rsidRPr="00424057">
              <w:rPr>
                <w:rFonts w:ascii="Times New Roman" w:hAnsi="Times New Roman"/>
                <w:bCs/>
                <w:color w:val="00000A"/>
                <w:sz w:val="26"/>
                <w:szCs w:val="26"/>
                <w:u w:val="single"/>
              </w:rPr>
              <w:t>профсоюзов</w:t>
            </w:r>
            <w:r w:rsidRPr="00424057">
              <w:rPr>
                <w:rFonts w:ascii="Times New Roman" w:hAnsi="Times New Roman"/>
                <w:color w:val="00000A"/>
                <w:sz w:val="26"/>
                <w:szCs w:val="26"/>
                <w:u w:val="single"/>
              </w:rPr>
              <w:t> </w:t>
            </w:r>
          </w:p>
          <w:p w:rsidR="00D504C3" w:rsidRPr="00424057" w:rsidRDefault="00D504C3" w:rsidP="008D157F">
            <w:pPr>
              <w:pStyle w:val="Standard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color w:val="00000A"/>
                <w:sz w:val="26"/>
                <w:szCs w:val="26"/>
                <w:u w:val="single"/>
              </w:rPr>
              <w:t>Свердловской</w:t>
            </w:r>
            <w:r w:rsidRPr="00424057">
              <w:rPr>
                <w:rFonts w:ascii="Times New Roman" w:hAnsi="Times New Roman"/>
                <w:color w:val="00000A"/>
                <w:sz w:val="26"/>
                <w:szCs w:val="26"/>
                <w:u w:val="single"/>
              </w:rPr>
              <w:t> </w:t>
            </w:r>
            <w:r w:rsidRPr="00424057">
              <w:rPr>
                <w:rFonts w:ascii="Times New Roman" w:hAnsi="Times New Roman"/>
                <w:bCs/>
                <w:color w:val="00000A"/>
                <w:sz w:val="26"/>
                <w:szCs w:val="26"/>
                <w:u w:val="single"/>
              </w:rPr>
              <w:t>обла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D504C3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02.02.2024</w:t>
            </w:r>
          </w:p>
          <w:p w:rsidR="00D504C3" w:rsidRPr="00424057" w:rsidRDefault="00D504C3" w:rsidP="0006031C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E85E95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A45DF8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4057">
              <w:rPr>
                <w:rFonts w:ascii="Times New Roman" w:hAnsi="Times New Roman"/>
                <w:sz w:val="26"/>
                <w:szCs w:val="26"/>
              </w:rPr>
              <w:t>ЦКиД</w:t>
            </w:r>
            <w:proofErr w:type="spellEnd"/>
          </w:p>
          <w:p w:rsidR="00D504C3" w:rsidRPr="00424057" w:rsidRDefault="00D504C3" w:rsidP="00A45DF8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им. Горького</w:t>
            </w:r>
          </w:p>
          <w:p w:rsidR="00D504C3" w:rsidRPr="00424057" w:rsidRDefault="00D504C3" w:rsidP="00D504C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424057" w:rsidRDefault="00D504C3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Осипенко, 32</w:t>
            </w:r>
          </w:p>
        </w:tc>
      </w:tr>
      <w:tr w:rsidR="00D504C3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945D30" w:rsidRDefault="00D504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8D157F">
            <w:pPr>
              <w:pStyle w:val="Standard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u w:val="single"/>
              </w:rPr>
              <w:t>Гастроли. Цирк  «Империя»</w:t>
            </w:r>
          </w:p>
          <w:p w:rsidR="00D504C3" w:rsidRPr="00424057" w:rsidRDefault="00D504C3" w:rsidP="008D157F">
            <w:pPr>
              <w:pStyle w:val="Standard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u w:val="single"/>
              </w:rPr>
              <w:t>«Во власти роботов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D504C3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04.02.2024</w:t>
            </w:r>
          </w:p>
          <w:p w:rsidR="00D504C3" w:rsidRPr="00424057" w:rsidRDefault="00D504C3" w:rsidP="008D157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E85E95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A45DF8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4057">
              <w:rPr>
                <w:rFonts w:ascii="Times New Roman" w:hAnsi="Times New Roman"/>
                <w:sz w:val="26"/>
                <w:szCs w:val="26"/>
              </w:rPr>
              <w:t>ЦКиД</w:t>
            </w:r>
            <w:proofErr w:type="spellEnd"/>
          </w:p>
          <w:p w:rsidR="00D504C3" w:rsidRPr="00424057" w:rsidRDefault="00D504C3" w:rsidP="00A45DF8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им. Горького</w:t>
            </w:r>
          </w:p>
          <w:p w:rsidR="00D504C3" w:rsidRPr="00424057" w:rsidRDefault="00D504C3" w:rsidP="00D504C3">
            <w:pPr>
              <w:jc w:val="center"/>
              <w:rPr>
                <w:b/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424057" w:rsidRDefault="00D504C3" w:rsidP="00E4249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Осипенко, 32</w:t>
            </w:r>
          </w:p>
        </w:tc>
      </w:tr>
      <w:tr w:rsidR="00D504C3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945D30" w:rsidRDefault="00D504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E85E95">
            <w:pPr>
              <w:pStyle w:val="Standard"/>
              <w:ind w:right="-112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Проект «Ценители традиций» Познавательная программа с мастер-классом: «Чудеса в чемодане» (общество инвалидов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A45DF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07.02.2024</w:t>
            </w:r>
          </w:p>
          <w:p w:rsidR="00D504C3" w:rsidRPr="00424057" w:rsidRDefault="00D504C3" w:rsidP="008D157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A45DF8" w:rsidP="00E85E95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DF8" w:rsidRPr="00424057" w:rsidRDefault="00A45DF8" w:rsidP="00A45DF8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Музей студии «</w:t>
            </w:r>
            <w:proofErr w:type="spellStart"/>
            <w:r w:rsidRPr="00424057">
              <w:rPr>
                <w:rFonts w:ascii="Times New Roman" w:hAnsi="Times New Roman"/>
                <w:sz w:val="26"/>
                <w:szCs w:val="26"/>
              </w:rPr>
              <w:t>Домоделка</w:t>
            </w:r>
            <w:proofErr w:type="spellEnd"/>
            <w:r w:rsidRPr="0042405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504C3" w:rsidRPr="00424057" w:rsidRDefault="00A45DF8" w:rsidP="00A45DF8">
            <w:pPr>
              <w:jc w:val="center"/>
              <w:rPr>
                <w:sz w:val="26"/>
                <w:szCs w:val="26"/>
              </w:rPr>
            </w:pPr>
            <w:proofErr w:type="spellStart"/>
            <w:r w:rsidRPr="00424057">
              <w:rPr>
                <w:sz w:val="26"/>
                <w:szCs w:val="26"/>
              </w:rPr>
              <w:t>ЦКиД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424057" w:rsidRDefault="00D504C3" w:rsidP="00E4249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Осипенко, 32</w:t>
            </w:r>
          </w:p>
        </w:tc>
      </w:tr>
      <w:tr w:rsidR="00D504C3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945D30" w:rsidRDefault="00D504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E85E95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4057">
              <w:rPr>
                <w:rFonts w:ascii="Times New Roman" w:hAnsi="Times New Roman"/>
                <w:sz w:val="26"/>
                <w:szCs w:val="26"/>
              </w:rPr>
              <w:t>Онлайн</w:t>
            </w:r>
            <w:proofErr w:type="spellEnd"/>
            <w:r w:rsidRPr="00424057">
              <w:rPr>
                <w:rFonts w:ascii="Times New Roman" w:hAnsi="Times New Roman"/>
                <w:sz w:val="26"/>
                <w:szCs w:val="26"/>
              </w:rPr>
              <w:t xml:space="preserve"> – программа «Вместе читаем Пушкина», посвященная Дню памяти Российского поэ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A45DF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0.02.2024</w:t>
            </w:r>
          </w:p>
          <w:p w:rsidR="00D504C3" w:rsidRPr="00424057" w:rsidRDefault="00D504C3" w:rsidP="008D157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E85E95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DF8" w:rsidRPr="00424057" w:rsidRDefault="00A45DF8" w:rsidP="00A45DF8">
            <w:pPr>
              <w:pStyle w:val="Standard"/>
              <w:spacing w:after="0" w:line="100" w:lineRule="atLeast"/>
              <w:ind w:lef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сайт ЦК и</w:t>
            </w:r>
            <w:proofErr w:type="gramStart"/>
            <w:r w:rsidRPr="00424057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</w:p>
          <w:p w:rsidR="00D504C3" w:rsidRPr="00424057" w:rsidRDefault="00A45DF8" w:rsidP="00A45DF8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  <w:lang w:val="en-US"/>
              </w:rPr>
              <w:t>http</w:t>
            </w:r>
            <w:r w:rsidRPr="00424057">
              <w:rPr>
                <w:sz w:val="26"/>
                <w:szCs w:val="26"/>
              </w:rPr>
              <w:t>://</w:t>
            </w:r>
            <w:proofErr w:type="spellStart"/>
            <w:r w:rsidRPr="00424057">
              <w:rPr>
                <w:sz w:val="26"/>
                <w:szCs w:val="26"/>
              </w:rPr>
              <w:t>дкасбест.рф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424057" w:rsidRDefault="00D504C3" w:rsidP="00E4249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Осипенко, 32</w:t>
            </w:r>
          </w:p>
        </w:tc>
      </w:tr>
      <w:tr w:rsidR="00D504C3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945D30" w:rsidRDefault="00D504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A45DF8">
            <w:pPr>
              <w:pStyle w:val="Standard"/>
              <w:tabs>
                <w:tab w:val="left" w:pos="9645"/>
              </w:tabs>
              <w:spacing w:after="0"/>
              <w:ind w:right="-112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u w:val="single"/>
              </w:rPr>
              <w:t>Танцы под духовой оркестр</w:t>
            </w:r>
          </w:p>
          <w:p w:rsidR="00D504C3" w:rsidRPr="00424057" w:rsidRDefault="00D504C3" w:rsidP="00A45DF8">
            <w:pPr>
              <w:pStyle w:val="Standard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u w:val="single"/>
              </w:rPr>
              <w:t>«Музыкальные метел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D504C3" w:rsidP="00A45DF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1.02.2024</w:t>
            </w:r>
          </w:p>
          <w:p w:rsidR="00D504C3" w:rsidRPr="00424057" w:rsidRDefault="00D504C3" w:rsidP="008D157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C3" w:rsidRPr="00424057" w:rsidRDefault="00A45DF8" w:rsidP="00E85E95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DF8" w:rsidRPr="00424057" w:rsidRDefault="00A45DF8" w:rsidP="00A45DF8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4057">
              <w:rPr>
                <w:rFonts w:ascii="Times New Roman" w:hAnsi="Times New Roman"/>
                <w:sz w:val="26"/>
                <w:szCs w:val="26"/>
              </w:rPr>
              <w:t>ЦКиД</w:t>
            </w:r>
            <w:proofErr w:type="spellEnd"/>
          </w:p>
          <w:p w:rsidR="00A45DF8" w:rsidRPr="00424057" w:rsidRDefault="00A45DF8" w:rsidP="00A45DF8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им. Горького</w:t>
            </w:r>
          </w:p>
          <w:p w:rsidR="00D504C3" w:rsidRPr="00424057" w:rsidRDefault="00A45DF8" w:rsidP="00A45DF8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3" w:rsidRPr="00424057" w:rsidRDefault="00A45DF8" w:rsidP="00E4249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Осипенко, 32</w:t>
            </w:r>
          </w:p>
        </w:tc>
      </w:tr>
      <w:tr w:rsidR="00A45DF8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F8" w:rsidRPr="00945D30" w:rsidRDefault="00A45D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DF8" w:rsidRPr="00424057" w:rsidRDefault="00A45DF8" w:rsidP="00A45DF8">
            <w:pPr>
              <w:pStyle w:val="Standard"/>
              <w:tabs>
                <w:tab w:val="left" w:pos="964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ткрытие </w:t>
            </w:r>
            <w:r w:rsidRPr="00424057">
              <w:rPr>
                <w:rFonts w:ascii="Times New Roman" w:hAnsi="Times New Roman"/>
                <w:color w:val="333333"/>
                <w:sz w:val="26"/>
                <w:szCs w:val="26"/>
                <w:u w:val="single"/>
              </w:rPr>
              <w:t>IV</w:t>
            </w:r>
          </w:p>
          <w:p w:rsidR="00A45DF8" w:rsidRPr="00424057" w:rsidRDefault="00A45DF8" w:rsidP="00A45DF8">
            <w:pPr>
              <w:pStyle w:val="Standard"/>
              <w:tabs>
                <w:tab w:val="left" w:pos="964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color w:val="00000A"/>
                <w:sz w:val="26"/>
                <w:szCs w:val="26"/>
                <w:u w:val="single"/>
              </w:rPr>
              <w:t>Всероссийского </w:t>
            </w:r>
            <w:r w:rsidRPr="00424057">
              <w:rPr>
                <w:rFonts w:ascii="Times New Roman" w:hAnsi="Times New Roman"/>
                <w:bCs/>
                <w:color w:val="00000A"/>
                <w:sz w:val="26"/>
                <w:szCs w:val="26"/>
                <w:u w:val="single"/>
              </w:rPr>
              <w:t xml:space="preserve">конкурса             </w:t>
            </w:r>
            <w:r w:rsidRPr="00424057">
              <w:rPr>
                <w:rFonts w:ascii="Times New Roman" w:hAnsi="Times New Roman"/>
                <w:color w:val="00000A"/>
                <w:sz w:val="26"/>
                <w:szCs w:val="26"/>
                <w:u w:val="single"/>
              </w:rPr>
              <w:t>исполнителей на духовых и ударных инструментах </w:t>
            </w:r>
          </w:p>
          <w:p w:rsidR="00A45DF8" w:rsidRPr="00424057" w:rsidRDefault="00A45DF8" w:rsidP="00A45DF8">
            <w:pPr>
              <w:pStyle w:val="Standard"/>
              <w:tabs>
                <w:tab w:val="left" w:pos="964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color w:val="00000A"/>
                <w:sz w:val="26"/>
                <w:szCs w:val="26"/>
                <w:u w:val="single"/>
              </w:rPr>
              <w:t>им</w:t>
            </w:r>
            <w:r w:rsidRPr="00424057">
              <w:rPr>
                <w:rFonts w:ascii="Times New Roman" w:hAnsi="Times New Roman"/>
                <w:color w:val="00000A"/>
                <w:sz w:val="26"/>
                <w:szCs w:val="26"/>
                <w:u w:val="single"/>
              </w:rPr>
              <w:t>. </w:t>
            </w:r>
            <w:r w:rsidRPr="00424057">
              <w:rPr>
                <w:rFonts w:ascii="Times New Roman" w:hAnsi="Times New Roman"/>
                <w:bCs/>
                <w:color w:val="00000A"/>
                <w:sz w:val="26"/>
                <w:szCs w:val="26"/>
                <w:u w:val="single"/>
              </w:rPr>
              <w:t>М</w:t>
            </w:r>
            <w:r w:rsidRPr="00424057">
              <w:rPr>
                <w:rFonts w:ascii="Times New Roman" w:hAnsi="Times New Roman"/>
                <w:color w:val="00000A"/>
                <w:sz w:val="26"/>
                <w:szCs w:val="26"/>
                <w:u w:val="single"/>
              </w:rPr>
              <w:t>.</w:t>
            </w:r>
            <w:r w:rsidRPr="00424057">
              <w:rPr>
                <w:rFonts w:ascii="Times New Roman" w:hAnsi="Times New Roman"/>
                <w:bCs/>
                <w:color w:val="00000A"/>
                <w:sz w:val="26"/>
                <w:szCs w:val="26"/>
                <w:u w:val="single"/>
              </w:rPr>
              <w:t>М</w:t>
            </w:r>
            <w:r w:rsidRPr="00424057">
              <w:rPr>
                <w:rFonts w:ascii="Times New Roman" w:hAnsi="Times New Roman"/>
                <w:color w:val="00000A"/>
                <w:sz w:val="26"/>
                <w:szCs w:val="26"/>
                <w:u w:val="single"/>
              </w:rPr>
              <w:t>. </w:t>
            </w:r>
            <w:r w:rsidRPr="00424057">
              <w:rPr>
                <w:rFonts w:ascii="Times New Roman" w:hAnsi="Times New Roman"/>
                <w:bCs/>
                <w:color w:val="00000A"/>
                <w:sz w:val="26"/>
                <w:szCs w:val="26"/>
                <w:u w:val="single"/>
              </w:rPr>
              <w:t>Борисо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DF8" w:rsidRPr="00424057" w:rsidRDefault="00A45DF8" w:rsidP="00A45DF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5.02.2024</w:t>
            </w:r>
          </w:p>
          <w:p w:rsidR="00A45DF8" w:rsidRPr="00424057" w:rsidRDefault="00A45DF8" w:rsidP="0006031C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DF8" w:rsidRPr="00424057" w:rsidRDefault="00A45DF8" w:rsidP="00E85E95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8.30</w:t>
            </w:r>
          </w:p>
          <w:p w:rsidR="00A45DF8" w:rsidRPr="00424057" w:rsidRDefault="00A45DF8" w:rsidP="00E85E95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DF8" w:rsidRPr="00424057" w:rsidRDefault="00A45DF8" w:rsidP="00A45DF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4057">
              <w:rPr>
                <w:rFonts w:ascii="Times New Roman" w:hAnsi="Times New Roman"/>
                <w:sz w:val="26"/>
                <w:szCs w:val="26"/>
              </w:rPr>
              <w:t>ЦКиД</w:t>
            </w:r>
            <w:proofErr w:type="spellEnd"/>
          </w:p>
          <w:p w:rsidR="00A45DF8" w:rsidRPr="00424057" w:rsidRDefault="00A45DF8" w:rsidP="00A45DF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им. Горького,</w:t>
            </w:r>
          </w:p>
          <w:p w:rsidR="00A45DF8" w:rsidRPr="00424057" w:rsidRDefault="00A45DF8" w:rsidP="00A45DF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зал</w:t>
            </w:r>
          </w:p>
          <w:p w:rsidR="00A45DF8" w:rsidRPr="00424057" w:rsidRDefault="00A45DF8" w:rsidP="009779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F8" w:rsidRPr="00424057" w:rsidRDefault="00A45DF8" w:rsidP="00E4249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Осипенко, 32</w:t>
            </w:r>
          </w:p>
        </w:tc>
      </w:tr>
      <w:tr w:rsidR="00A17FD7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D7" w:rsidRPr="00945D30" w:rsidRDefault="00A17FD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D7" w:rsidRPr="00424057" w:rsidRDefault="00A17FD7" w:rsidP="00A17FD7">
            <w:pPr>
              <w:pStyle w:val="Standard"/>
              <w:tabs>
                <w:tab w:val="left" w:pos="9645"/>
              </w:tabs>
              <w:spacing w:after="0"/>
              <w:ind w:right="-3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Молодежный проект «За нами будущее». Познавательная</w:t>
            </w:r>
          </w:p>
          <w:p w:rsidR="00A17FD7" w:rsidRPr="00424057" w:rsidRDefault="00A17FD7" w:rsidP="00A17FD7">
            <w:pPr>
              <w:pStyle w:val="Standard"/>
              <w:tabs>
                <w:tab w:val="left" w:pos="9645"/>
              </w:tabs>
              <w:spacing w:after="0"/>
              <w:ind w:right="-3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программа «Мир в сети» в рамках Международного Дня безопасного интерне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D7" w:rsidRPr="00424057" w:rsidRDefault="00A17FD7" w:rsidP="00A17FD7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5.02.2024</w:t>
            </w:r>
          </w:p>
          <w:p w:rsidR="00A17FD7" w:rsidRPr="00424057" w:rsidRDefault="00A17FD7" w:rsidP="0006031C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D7" w:rsidRPr="00424057" w:rsidRDefault="00A17FD7" w:rsidP="00144501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4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D7" w:rsidRPr="00424057" w:rsidRDefault="00A17FD7" w:rsidP="00A17FD7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4057">
              <w:rPr>
                <w:rFonts w:ascii="Times New Roman" w:hAnsi="Times New Roman"/>
                <w:sz w:val="26"/>
                <w:szCs w:val="26"/>
              </w:rPr>
              <w:t>ЦКиД</w:t>
            </w:r>
            <w:proofErr w:type="spellEnd"/>
          </w:p>
          <w:p w:rsidR="00A17FD7" w:rsidRPr="00424057" w:rsidRDefault="00A17FD7" w:rsidP="00A17FD7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им. Горького</w:t>
            </w:r>
          </w:p>
          <w:p w:rsidR="00A17FD7" w:rsidRPr="00424057" w:rsidRDefault="00A17FD7" w:rsidP="00A17FD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гостина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D7" w:rsidRPr="00424057" w:rsidRDefault="00A17FD7" w:rsidP="00E4249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Осипенко, 32</w:t>
            </w:r>
          </w:p>
        </w:tc>
      </w:tr>
      <w:tr w:rsidR="00D72DDC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C" w:rsidRPr="00945D30" w:rsidRDefault="00D72D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DDC" w:rsidRPr="00424057" w:rsidRDefault="00D72DDC" w:rsidP="00D72DDC">
            <w:pPr>
              <w:pStyle w:val="Standard"/>
              <w:tabs>
                <w:tab w:val="left" w:pos="9645"/>
              </w:tabs>
              <w:spacing w:after="0"/>
              <w:ind w:right="-3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Молодежный проект «За нами будущее». Познавательная</w:t>
            </w:r>
          </w:p>
          <w:p w:rsidR="00D72DDC" w:rsidRPr="00424057" w:rsidRDefault="00D72DDC" w:rsidP="008D157F">
            <w:pPr>
              <w:pStyle w:val="Standard"/>
              <w:tabs>
                <w:tab w:val="left" w:pos="9645"/>
              </w:tabs>
              <w:spacing w:after="0"/>
              <w:ind w:right="-3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lastRenderedPageBreak/>
              <w:t>программа «Мир в сети» в рамках</w:t>
            </w:r>
            <w:r w:rsidR="008D157F" w:rsidRPr="004240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4057">
              <w:rPr>
                <w:rFonts w:ascii="Times New Roman" w:hAnsi="Times New Roman"/>
                <w:sz w:val="26"/>
                <w:szCs w:val="26"/>
              </w:rPr>
              <w:t>Международного Дня безопасного</w:t>
            </w:r>
            <w:r w:rsidR="008D157F" w:rsidRPr="004240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4057">
              <w:rPr>
                <w:rFonts w:ascii="Times New Roman" w:hAnsi="Times New Roman"/>
                <w:sz w:val="26"/>
                <w:szCs w:val="26"/>
              </w:rPr>
              <w:t>интерне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DDC" w:rsidRPr="00424057" w:rsidRDefault="00D72DDC" w:rsidP="00D72DDC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lastRenderedPageBreak/>
              <w:t>21.02.2024</w:t>
            </w:r>
          </w:p>
          <w:p w:rsidR="00D72DDC" w:rsidRPr="00424057" w:rsidRDefault="00D72DDC" w:rsidP="0006031C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DDC" w:rsidRPr="00424057" w:rsidRDefault="00D72DDC" w:rsidP="00144501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4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DDC" w:rsidRPr="00424057" w:rsidRDefault="00D72DDC" w:rsidP="00144501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4057">
              <w:rPr>
                <w:rFonts w:ascii="Times New Roman" w:hAnsi="Times New Roman"/>
                <w:sz w:val="26"/>
                <w:szCs w:val="26"/>
              </w:rPr>
              <w:t>ЦКиД</w:t>
            </w:r>
            <w:proofErr w:type="spellEnd"/>
          </w:p>
          <w:p w:rsidR="00D72DDC" w:rsidRPr="00424057" w:rsidRDefault="00D72DDC" w:rsidP="00144501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им. Горького</w:t>
            </w:r>
          </w:p>
          <w:p w:rsidR="00D72DDC" w:rsidRPr="00424057" w:rsidRDefault="00D72DDC" w:rsidP="0014450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lastRenderedPageBreak/>
              <w:t>гостина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C" w:rsidRPr="00424057" w:rsidRDefault="00D72DDC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lastRenderedPageBreak/>
              <w:t>ул. Осипенко, 32</w:t>
            </w:r>
          </w:p>
        </w:tc>
      </w:tr>
      <w:tr w:rsidR="00FE4B26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6" w:rsidRPr="00945D30" w:rsidRDefault="00FE4B2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26" w:rsidRPr="00424057" w:rsidRDefault="00FE4B26" w:rsidP="008D157F">
            <w:pPr>
              <w:pStyle w:val="Standard"/>
              <w:tabs>
                <w:tab w:val="left" w:pos="964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4057">
              <w:rPr>
                <w:rFonts w:ascii="Times New Roman" w:hAnsi="Times New Roman"/>
                <w:sz w:val="26"/>
                <w:szCs w:val="26"/>
              </w:rPr>
              <w:t>Онлайн</w:t>
            </w:r>
            <w:proofErr w:type="spellEnd"/>
            <w:r w:rsidRPr="00424057">
              <w:rPr>
                <w:rFonts w:ascii="Times New Roman" w:hAnsi="Times New Roman"/>
                <w:sz w:val="26"/>
                <w:szCs w:val="26"/>
              </w:rPr>
              <w:t xml:space="preserve"> – мероприятия ко Дню защитника Отечества:</w:t>
            </w:r>
          </w:p>
          <w:p w:rsidR="00FE4B26" w:rsidRPr="00424057" w:rsidRDefault="00FE4B26" w:rsidP="008D157F">
            <w:pPr>
              <w:pStyle w:val="Standard"/>
              <w:tabs>
                <w:tab w:val="left" w:pos="964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26" w:rsidRPr="00424057" w:rsidRDefault="00FE4B26" w:rsidP="00FE4B2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22.02-23.02</w:t>
            </w:r>
          </w:p>
          <w:p w:rsidR="00FE4B26" w:rsidRPr="00424057" w:rsidRDefault="00FE4B26" w:rsidP="0006031C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26" w:rsidRPr="00424057" w:rsidRDefault="00FE4B26" w:rsidP="00144501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26" w:rsidRPr="00424057" w:rsidRDefault="00FE4B26" w:rsidP="00FE4B26">
            <w:pPr>
              <w:pStyle w:val="Standard"/>
              <w:spacing w:after="0" w:line="100" w:lineRule="atLeast"/>
              <w:ind w:lef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сайт ЦК и</w:t>
            </w:r>
            <w:proofErr w:type="gramStart"/>
            <w:r w:rsidRPr="00424057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</w:p>
          <w:p w:rsidR="00FE4B26" w:rsidRPr="00424057" w:rsidRDefault="00FE4B26" w:rsidP="00FE4B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424057">
              <w:rPr>
                <w:rFonts w:ascii="Times New Roman" w:hAnsi="Times New Roman"/>
                <w:sz w:val="26"/>
                <w:szCs w:val="26"/>
              </w:rPr>
              <w:t>://</w:t>
            </w:r>
            <w:proofErr w:type="spellStart"/>
            <w:r w:rsidRPr="00424057">
              <w:rPr>
                <w:rFonts w:ascii="Times New Roman" w:hAnsi="Times New Roman"/>
                <w:sz w:val="26"/>
                <w:szCs w:val="26"/>
              </w:rPr>
              <w:t>дкасбест.рф</w:t>
            </w:r>
            <w:proofErr w:type="spellEnd"/>
            <w:r w:rsidRPr="0042405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6" w:rsidRPr="00424057" w:rsidRDefault="00FE4B26" w:rsidP="00E42493">
            <w:pPr>
              <w:jc w:val="center"/>
              <w:rPr>
                <w:sz w:val="26"/>
                <w:szCs w:val="26"/>
              </w:rPr>
            </w:pPr>
          </w:p>
        </w:tc>
      </w:tr>
      <w:tr w:rsidR="0055433E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E" w:rsidRPr="00945D30" w:rsidRDefault="0055433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3E" w:rsidRPr="00424057" w:rsidRDefault="0055433E" w:rsidP="0055433E">
            <w:pPr>
              <w:pStyle w:val="Standard"/>
              <w:tabs>
                <w:tab w:val="left" w:pos="9645"/>
              </w:tabs>
              <w:spacing w:after="0"/>
              <w:ind w:right="-510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u w:val="single"/>
              </w:rPr>
              <w:t>Концертная программа,</w:t>
            </w:r>
          </w:p>
          <w:p w:rsidR="0055433E" w:rsidRPr="00424057" w:rsidRDefault="0055433E" w:rsidP="0055433E">
            <w:pPr>
              <w:pStyle w:val="Standard"/>
              <w:tabs>
                <w:tab w:val="left" w:pos="9645"/>
              </w:tabs>
              <w:spacing w:after="0"/>
              <w:ind w:right="-51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24057">
              <w:rPr>
                <w:rFonts w:ascii="Times New Roman" w:hAnsi="Times New Roman"/>
                <w:sz w:val="26"/>
                <w:szCs w:val="26"/>
                <w:u w:val="single"/>
              </w:rPr>
              <w:t>посвященная</w:t>
            </w:r>
            <w:proofErr w:type="gramEnd"/>
            <w:r w:rsidRPr="00424057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Дню защитника</w:t>
            </w:r>
          </w:p>
          <w:p w:rsidR="0055433E" w:rsidRPr="00424057" w:rsidRDefault="0055433E" w:rsidP="0055433E">
            <w:pPr>
              <w:pStyle w:val="Standard"/>
              <w:tabs>
                <w:tab w:val="left" w:pos="9645"/>
              </w:tabs>
              <w:spacing w:after="0"/>
              <w:ind w:right="-510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u w:val="single"/>
              </w:rPr>
              <w:t>Отечест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3E" w:rsidRPr="00424057" w:rsidRDefault="0055433E" w:rsidP="0055433E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23.02.2024</w:t>
            </w:r>
          </w:p>
          <w:p w:rsidR="0055433E" w:rsidRPr="00424057" w:rsidRDefault="0055433E" w:rsidP="0006031C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3E" w:rsidRPr="00424057" w:rsidRDefault="0055433E" w:rsidP="00144501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3E" w:rsidRPr="00424057" w:rsidRDefault="0055433E" w:rsidP="0055433E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4057">
              <w:rPr>
                <w:rFonts w:ascii="Times New Roman" w:hAnsi="Times New Roman"/>
                <w:sz w:val="26"/>
                <w:szCs w:val="26"/>
              </w:rPr>
              <w:t>ЦКиД</w:t>
            </w:r>
            <w:proofErr w:type="spellEnd"/>
          </w:p>
          <w:p w:rsidR="0055433E" w:rsidRPr="00424057" w:rsidRDefault="0055433E" w:rsidP="0055433E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им. Горького</w:t>
            </w:r>
          </w:p>
          <w:p w:rsidR="0055433E" w:rsidRPr="00424057" w:rsidRDefault="0055433E" w:rsidP="005543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E" w:rsidRPr="00424057" w:rsidRDefault="0055433E" w:rsidP="00E4249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Осипенко, 32</w:t>
            </w:r>
          </w:p>
        </w:tc>
      </w:tr>
      <w:tr w:rsidR="0055433E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3E" w:rsidRPr="005046B4" w:rsidRDefault="0055433E" w:rsidP="005046B4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3E" w:rsidRPr="00424057" w:rsidRDefault="0055433E" w:rsidP="005046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Центр «Лад»</w:t>
            </w:r>
          </w:p>
        </w:tc>
      </w:tr>
      <w:tr w:rsidR="00867F44" w:rsidRPr="00945D30" w:rsidTr="00802FEB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44" w:rsidRPr="00945D30" w:rsidRDefault="00867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44" w:rsidRPr="00424057" w:rsidRDefault="00867F44" w:rsidP="00144501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proofErr w:type="spellStart"/>
            <w:r w:rsidRPr="00424057">
              <w:rPr>
                <w:sz w:val="26"/>
                <w:szCs w:val="26"/>
              </w:rPr>
              <w:t>Онлайн</w:t>
            </w:r>
            <w:proofErr w:type="spellEnd"/>
            <w:r w:rsidRPr="00424057">
              <w:rPr>
                <w:sz w:val="26"/>
                <w:szCs w:val="26"/>
              </w:rPr>
              <w:t xml:space="preserve"> – программа про февраль</w:t>
            </w:r>
          </w:p>
          <w:p w:rsidR="00867F44" w:rsidRPr="00424057" w:rsidRDefault="00867F44" w:rsidP="00144501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 «Листаем народный календарь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44" w:rsidRPr="00424057" w:rsidRDefault="00867F44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07.02.2024</w:t>
            </w:r>
          </w:p>
          <w:p w:rsidR="00867F44" w:rsidRPr="00424057" w:rsidRDefault="00867F44" w:rsidP="001445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44" w:rsidRPr="00424057" w:rsidRDefault="00867F44" w:rsidP="001445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44" w:rsidRPr="00424057" w:rsidRDefault="00867F44" w:rsidP="00AE3F9D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айт </w:t>
            </w:r>
            <w:hyperlink r:id="rId6" w:history="1">
              <w:r w:rsidRPr="00424057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Pr="00424057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44" w:rsidRPr="00424057" w:rsidRDefault="00867F44" w:rsidP="005B2A5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айт </w:t>
            </w:r>
            <w:hyperlink r:id="rId7" w:history="1">
              <w:r w:rsidRPr="00424057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Pr="00424057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</w:tr>
      <w:tr w:rsidR="00D25B6C" w:rsidRPr="00945D30" w:rsidTr="00802FEB">
        <w:trPr>
          <w:gridAfter w:val="4"/>
          <w:wAfter w:w="397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6C" w:rsidRPr="00945D30" w:rsidRDefault="00D25B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B6C" w:rsidRPr="00424057" w:rsidRDefault="00D25B6C" w:rsidP="00144501">
            <w:pPr>
              <w:tabs>
                <w:tab w:val="left" w:pos="9645"/>
              </w:tabs>
              <w:ind w:right="-510"/>
              <w:rPr>
                <w:sz w:val="26"/>
                <w:szCs w:val="26"/>
                <w:u w:val="single"/>
              </w:rPr>
            </w:pPr>
            <w:r w:rsidRPr="00424057">
              <w:rPr>
                <w:sz w:val="26"/>
                <w:szCs w:val="26"/>
                <w:u w:val="single"/>
              </w:rPr>
              <w:t xml:space="preserve">Праздник для горожан </w:t>
            </w:r>
          </w:p>
          <w:p w:rsidR="00D25B6C" w:rsidRPr="00424057" w:rsidRDefault="00D25B6C" w:rsidP="00144501">
            <w:pPr>
              <w:tabs>
                <w:tab w:val="left" w:pos="9645"/>
              </w:tabs>
              <w:ind w:right="-510"/>
              <w:rPr>
                <w:b/>
                <w:sz w:val="26"/>
                <w:szCs w:val="26"/>
                <w:u w:val="single"/>
              </w:rPr>
            </w:pPr>
            <w:r w:rsidRPr="00424057">
              <w:rPr>
                <w:sz w:val="26"/>
                <w:szCs w:val="26"/>
                <w:u w:val="single"/>
              </w:rPr>
              <w:t>«От печки плясать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B6C" w:rsidRPr="00424057" w:rsidRDefault="00D25B6C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0.02.2024</w:t>
            </w:r>
          </w:p>
          <w:p w:rsidR="00D25B6C" w:rsidRPr="00424057" w:rsidRDefault="00D25B6C" w:rsidP="008D1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B6C" w:rsidRPr="00424057" w:rsidRDefault="00D25B6C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B6C" w:rsidRPr="00424057" w:rsidRDefault="00D25B6C" w:rsidP="00D25B6C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ЦНК «Лад»</w:t>
            </w:r>
          </w:p>
          <w:p w:rsidR="00D25B6C" w:rsidRPr="00424057" w:rsidRDefault="00D25B6C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B6C" w:rsidRPr="00424057" w:rsidRDefault="00D25B6C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осковская, 21</w:t>
            </w:r>
          </w:p>
        </w:tc>
        <w:tc>
          <w:tcPr>
            <w:tcW w:w="2408" w:type="dxa"/>
            <w:gridSpan w:val="4"/>
          </w:tcPr>
          <w:p w:rsidR="00D25B6C" w:rsidRPr="00894AD4" w:rsidRDefault="00D25B6C" w:rsidP="0089693A">
            <w:pPr>
              <w:jc w:val="center"/>
              <w:rPr>
                <w:highlight w:val="yellow"/>
              </w:rPr>
            </w:pPr>
          </w:p>
        </w:tc>
      </w:tr>
      <w:tr w:rsidR="00EF568C" w:rsidRPr="00945D30" w:rsidTr="00802FEB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8C" w:rsidRPr="00945D30" w:rsidRDefault="00EF568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8C" w:rsidRPr="00424057" w:rsidRDefault="00EF568C" w:rsidP="00144501">
            <w:pPr>
              <w:rPr>
                <w:sz w:val="26"/>
                <w:szCs w:val="26"/>
                <w:u w:val="single"/>
              </w:rPr>
            </w:pPr>
            <w:r w:rsidRPr="00424057">
              <w:rPr>
                <w:sz w:val="26"/>
                <w:szCs w:val="26"/>
                <w:u w:val="single"/>
              </w:rPr>
              <w:t>В рамках программы «Формирование комфортной городской среды» марафона достижений состязательные мероприятия</w:t>
            </w:r>
          </w:p>
          <w:p w:rsidR="00EF568C" w:rsidRPr="00424057" w:rsidRDefault="00EF568C" w:rsidP="00144501">
            <w:pPr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  <w:u w:val="single"/>
              </w:rPr>
              <w:t>«Ух, ты – валенки!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8C" w:rsidRPr="00424057" w:rsidRDefault="00EF568C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4.02.2024</w:t>
            </w:r>
          </w:p>
          <w:p w:rsidR="00EF568C" w:rsidRPr="00424057" w:rsidRDefault="00EF568C" w:rsidP="00060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8C" w:rsidRPr="00424057" w:rsidRDefault="00EF568C" w:rsidP="00144501">
            <w:pPr>
              <w:tabs>
                <w:tab w:val="left" w:pos="9645"/>
              </w:tabs>
              <w:ind w:left="-108"/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8C" w:rsidRPr="00424057" w:rsidRDefault="00EF568C" w:rsidP="00EF568C">
            <w:pPr>
              <w:tabs>
                <w:tab w:val="left" w:pos="9645"/>
              </w:tabs>
              <w:ind w:left="-108"/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Площадка «Лесная сказка»</w:t>
            </w:r>
          </w:p>
          <w:p w:rsidR="00EF568C" w:rsidRPr="00424057" w:rsidRDefault="00EF568C" w:rsidP="00EF568C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в поселке Лесозавод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68C" w:rsidRPr="00424057" w:rsidRDefault="00EF568C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поселок Лесозавод</w:t>
            </w:r>
          </w:p>
        </w:tc>
      </w:tr>
      <w:tr w:rsidR="0086797A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7A" w:rsidRPr="00945D30" w:rsidRDefault="0086797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97A" w:rsidRPr="00424057" w:rsidRDefault="0086797A" w:rsidP="00144501">
            <w:pPr>
              <w:rPr>
                <w:sz w:val="26"/>
                <w:szCs w:val="26"/>
                <w:u w:val="single"/>
              </w:rPr>
            </w:pPr>
            <w:r w:rsidRPr="00424057">
              <w:rPr>
                <w:sz w:val="26"/>
                <w:szCs w:val="26"/>
              </w:rPr>
              <w:t>Молодежный проект «Уральские посиделки». Программа «Уральские промыслы» к 90-летию Свердлов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97A" w:rsidRPr="00424057" w:rsidRDefault="0086797A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5.02</w:t>
            </w:r>
            <w:r w:rsidR="00085C90" w:rsidRPr="00424057">
              <w:rPr>
                <w:sz w:val="26"/>
                <w:szCs w:val="26"/>
              </w:rPr>
              <w:t>.2024</w:t>
            </w:r>
          </w:p>
          <w:p w:rsidR="0086797A" w:rsidRPr="00424057" w:rsidRDefault="0086797A" w:rsidP="00060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97A" w:rsidRPr="00424057" w:rsidRDefault="0086797A" w:rsidP="00144501">
            <w:pPr>
              <w:tabs>
                <w:tab w:val="left" w:pos="9645"/>
              </w:tabs>
              <w:ind w:left="-108"/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4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97A" w:rsidRPr="00424057" w:rsidRDefault="0086797A" w:rsidP="004E40F2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ЦНК «Лад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97A" w:rsidRPr="00424057" w:rsidRDefault="0086797A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осковская, 21</w:t>
            </w:r>
          </w:p>
        </w:tc>
      </w:tr>
      <w:tr w:rsidR="00FD70E9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E9" w:rsidRPr="00945D30" w:rsidRDefault="00FD70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0E9" w:rsidRPr="00424057" w:rsidRDefault="00FD70E9" w:rsidP="008D157F">
            <w:pPr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  <w:u w:val="single"/>
              </w:rPr>
              <w:t>В рамках программы «Формирование комфортной городской среды» марафона достижений состязательные мероприятия</w:t>
            </w:r>
            <w:r w:rsidR="008D157F" w:rsidRPr="00424057">
              <w:rPr>
                <w:sz w:val="26"/>
                <w:szCs w:val="26"/>
                <w:u w:val="single"/>
              </w:rPr>
              <w:t xml:space="preserve"> </w:t>
            </w:r>
            <w:r w:rsidRPr="00424057">
              <w:rPr>
                <w:sz w:val="26"/>
                <w:szCs w:val="26"/>
                <w:u w:val="single"/>
              </w:rPr>
              <w:t>«Ух, ты – валенки!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0E9" w:rsidRPr="00424057" w:rsidRDefault="00FD70E9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5.02</w:t>
            </w:r>
            <w:r w:rsidR="00085C90" w:rsidRPr="00424057">
              <w:rPr>
                <w:sz w:val="26"/>
                <w:szCs w:val="26"/>
              </w:rPr>
              <w:t>.2024</w:t>
            </w:r>
          </w:p>
          <w:p w:rsidR="00FD70E9" w:rsidRPr="00424057" w:rsidRDefault="00FD70E9" w:rsidP="00060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0E9" w:rsidRPr="00424057" w:rsidRDefault="00FD70E9" w:rsidP="00144501">
            <w:pPr>
              <w:tabs>
                <w:tab w:val="left" w:pos="9645"/>
              </w:tabs>
              <w:ind w:left="-108"/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0E9" w:rsidRPr="00424057" w:rsidRDefault="008D157F" w:rsidP="00FD70E9">
            <w:pPr>
              <w:tabs>
                <w:tab w:val="left" w:pos="9645"/>
              </w:tabs>
              <w:ind w:left="-108"/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Игровая п</w:t>
            </w:r>
            <w:r w:rsidR="00FD70E9" w:rsidRPr="00424057">
              <w:rPr>
                <w:sz w:val="26"/>
                <w:szCs w:val="26"/>
              </w:rPr>
              <w:t xml:space="preserve">лощадка </w:t>
            </w:r>
          </w:p>
          <w:p w:rsidR="00FD70E9" w:rsidRPr="00424057" w:rsidRDefault="00FD70E9" w:rsidP="00FD70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0E9" w:rsidRPr="00424057" w:rsidRDefault="00FD70E9" w:rsidP="00FD70E9">
            <w:pPr>
              <w:tabs>
                <w:tab w:val="left" w:pos="9645"/>
              </w:tabs>
              <w:ind w:left="-108"/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ул. Садовая, - </w:t>
            </w:r>
          </w:p>
          <w:p w:rsidR="00FD70E9" w:rsidRPr="00424057" w:rsidRDefault="00FD70E9" w:rsidP="00FD70E9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8 марта, 29</w:t>
            </w:r>
          </w:p>
        </w:tc>
      </w:tr>
      <w:tr w:rsidR="00FD70E9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E9" w:rsidRPr="00945D30" w:rsidRDefault="00FD70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0E9" w:rsidRPr="00424057" w:rsidRDefault="00FD70E9" w:rsidP="00144501">
            <w:pPr>
              <w:rPr>
                <w:b/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Программа «Нестационарное культурное обслуживание населения». Работа с клубом «Байрам». Развлекательная программа «Валенки на завалинке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0E9" w:rsidRPr="00424057" w:rsidRDefault="00FD70E9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6.02</w:t>
            </w:r>
            <w:r w:rsidR="00085C90" w:rsidRPr="00424057">
              <w:rPr>
                <w:sz w:val="26"/>
                <w:szCs w:val="26"/>
              </w:rPr>
              <w:t>.2024</w:t>
            </w:r>
          </w:p>
          <w:p w:rsidR="00FD70E9" w:rsidRPr="00424057" w:rsidRDefault="00FD70E9" w:rsidP="00060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0E9" w:rsidRPr="00424057" w:rsidRDefault="00FD70E9" w:rsidP="00FD70E9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0E9" w:rsidRPr="00424057" w:rsidRDefault="00FD70E9" w:rsidP="00FD70E9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01 квартал</w:t>
            </w:r>
          </w:p>
          <w:p w:rsidR="00FD70E9" w:rsidRPr="00424057" w:rsidRDefault="00FD70E9" w:rsidP="00FD70E9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луб «Байрам»</w:t>
            </w:r>
          </w:p>
          <w:p w:rsidR="00FD70E9" w:rsidRPr="00424057" w:rsidRDefault="00FD70E9" w:rsidP="00FD70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0E9" w:rsidRPr="00424057" w:rsidRDefault="00FD70E9" w:rsidP="00FD70E9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ул. </w:t>
            </w:r>
            <w:proofErr w:type="spellStart"/>
            <w:r w:rsidRPr="00424057">
              <w:rPr>
                <w:sz w:val="26"/>
                <w:szCs w:val="26"/>
              </w:rPr>
              <w:t>Долонина</w:t>
            </w:r>
            <w:proofErr w:type="spellEnd"/>
            <w:r w:rsidRPr="00424057">
              <w:rPr>
                <w:sz w:val="26"/>
                <w:szCs w:val="26"/>
              </w:rPr>
              <w:t>, 2</w:t>
            </w:r>
          </w:p>
          <w:p w:rsidR="00FD70E9" w:rsidRPr="00424057" w:rsidRDefault="00FD70E9" w:rsidP="008F51EF">
            <w:pPr>
              <w:jc w:val="center"/>
              <w:rPr>
                <w:sz w:val="26"/>
                <w:szCs w:val="26"/>
              </w:rPr>
            </w:pPr>
          </w:p>
        </w:tc>
      </w:tr>
      <w:tr w:rsidR="0028745E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5E" w:rsidRPr="00945D30" w:rsidRDefault="002874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745E" w:rsidRPr="00424057" w:rsidRDefault="0028745E" w:rsidP="00144501">
            <w:pPr>
              <w:rPr>
                <w:sz w:val="26"/>
                <w:szCs w:val="26"/>
                <w:u w:val="single"/>
              </w:rPr>
            </w:pPr>
            <w:r w:rsidRPr="00424057">
              <w:rPr>
                <w:sz w:val="26"/>
                <w:szCs w:val="26"/>
                <w:u w:val="single"/>
              </w:rPr>
              <w:t>Городской патриотический фестиваль «Красные маки» ко Дню защитников Отечест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745E" w:rsidRPr="00424057" w:rsidRDefault="0028745E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7.02</w:t>
            </w:r>
            <w:r w:rsidR="00085C90" w:rsidRPr="00424057">
              <w:rPr>
                <w:sz w:val="26"/>
                <w:szCs w:val="26"/>
              </w:rPr>
              <w:t>.2024</w:t>
            </w:r>
          </w:p>
          <w:p w:rsidR="0028745E" w:rsidRPr="00424057" w:rsidRDefault="0028745E" w:rsidP="00060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745E" w:rsidRPr="00424057" w:rsidRDefault="0028745E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745E" w:rsidRPr="00424057" w:rsidRDefault="0028745E" w:rsidP="004E40F2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ЦНК «Лад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745E" w:rsidRPr="00424057" w:rsidRDefault="0028745E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осковская, 21</w:t>
            </w:r>
          </w:p>
        </w:tc>
      </w:tr>
      <w:tr w:rsidR="00085C9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90" w:rsidRPr="00945D30" w:rsidRDefault="00085C9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C90" w:rsidRPr="00424057" w:rsidRDefault="00085C90" w:rsidP="00144501">
            <w:pPr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В рамках программы «Формирование комфортной городской среды» игровая программа «Силачи-калач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C90" w:rsidRPr="00424057" w:rsidRDefault="00085C90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0.02.2024</w:t>
            </w:r>
          </w:p>
          <w:p w:rsidR="00085C90" w:rsidRPr="00424057" w:rsidRDefault="00085C90" w:rsidP="00060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C90" w:rsidRPr="00424057" w:rsidRDefault="00085C90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C90" w:rsidRPr="00424057" w:rsidRDefault="00085C90" w:rsidP="00085C90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01 квартал</w:t>
            </w:r>
          </w:p>
          <w:p w:rsidR="00085C90" w:rsidRPr="00424057" w:rsidRDefault="00085C90" w:rsidP="00085C90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площадка</w:t>
            </w:r>
          </w:p>
          <w:p w:rsidR="00085C90" w:rsidRPr="00424057" w:rsidRDefault="00085C90" w:rsidP="00085C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C90" w:rsidRPr="00424057" w:rsidRDefault="00085C90" w:rsidP="008F51EF">
            <w:pPr>
              <w:jc w:val="center"/>
              <w:rPr>
                <w:b/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ул. </w:t>
            </w:r>
            <w:proofErr w:type="spellStart"/>
            <w:r w:rsidRPr="00424057">
              <w:rPr>
                <w:sz w:val="26"/>
                <w:szCs w:val="26"/>
              </w:rPr>
              <w:t>Долонина</w:t>
            </w:r>
            <w:proofErr w:type="spellEnd"/>
            <w:r w:rsidRPr="00424057">
              <w:rPr>
                <w:sz w:val="26"/>
                <w:szCs w:val="26"/>
              </w:rPr>
              <w:t>, 2</w:t>
            </w:r>
          </w:p>
        </w:tc>
      </w:tr>
      <w:tr w:rsidR="00107603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03" w:rsidRPr="00945D30" w:rsidRDefault="0010760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7603" w:rsidRPr="00424057" w:rsidRDefault="00107603" w:rsidP="00144501">
            <w:pPr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Проект «Добрые встречи» с АНО «Горизонт возможностей». Программа «Наши мальчишки лучшие!» и мастер-класс «Открытка </w:t>
            </w:r>
            <w:r w:rsidRPr="00424057">
              <w:rPr>
                <w:sz w:val="26"/>
                <w:szCs w:val="26"/>
              </w:rPr>
              <w:lastRenderedPageBreak/>
              <w:t>защитнику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7603" w:rsidRPr="00424057" w:rsidRDefault="00107603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lastRenderedPageBreak/>
              <w:t>21.02.2024</w:t>
            </w:r>
          </w:p>
          <w:p w:rsidR="00107603" w:rsidRPr="00424057" w:rsidRDefault="00107603" w:rsidP="00060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7603" w:rsidRPr="00424057" w:rsidRDefault="00107603" w:rsidP="00144501">
            <w:pPr>
              <w:tabs>
                <w:tab w:val="left" w:pos="9645"/>
              </w:tabs>
              <w:ind w:left="-108"/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8.1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7603" w:rsidRPr="00424057" w:rsidRDefault="00107603" w:rsidP="004E40F2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ЦНК «Лад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7603" w:rsidRPr="00424057" w:rsidRDefault="00107603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осковская, 21</w:t>
            </w:r>
          </w:p>
        </w:tc>
      </w:tr>
      <w:tr w:rsidR="001000D8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D8" w:rsidRPr="00945D30" w:rsidRDefault="001000D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0D8" w:rsidRPr="00424057" w:rsidRDefault="001000D8" w:rsidP="00144501">
            <w:pPr>
              <w:rPr>
                <w:sz w:val="26"/>
                <w:szCs w:val="26"/>
              </w:rPr>
            </w:pPr>
            <w:proofErr w:type="spellStart"/>
            <w:r w:rsidRPr="00424057">
              <w:rPr>
                <w:sz w:val="26"/>
                <w:szCs w:val="26"/>
              </w:rPr>
              <w:t>Онлайн</w:t>
            </w:r>
            <w:proofErr w:type="spellEnd"/>
            <w:r w:rsidRPr="00424057">
              <w:rPr>
                <w:sz w:val="26"/>
                <w:szCs w:val="26"/>
              </w:rPr>
              <w:t xml:space="preserve"> – выставка детских рисунков «Защитникам Отечества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0D8" w:rsidRPr="00424057" w:rsidRDefault="001000D8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3.02.2024</w:t>
            </w:r>
          </w:p>
          <w:p w:rsidR="001000D8" w:rsidRPr="00424057" w:rsidRDefault="001000D8" w:rsidP="001445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0D8" w:rsidRPr="00424057" w:rsidRDefault="001000D8" w:rsidP="00144501">
            <w:pPr>
              <w:tabs>
                <w:tab w:val="left" w:pos="9645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0D8" w:rsidRPr="00424057" w:rsidRDefault="001000D8" w:rsidP="004E40F2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айт </w:t>
            </w:r>
            <w:hyperlink r:id="rId8" w:history="1">
              <w:r w:rsidRPr="00424057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Pr="00424057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0D8" w:rsidRPr="00424057" w:rsidRDefault="001000D8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айт </w:t>
            </w:r>
            <w:hyperlink r:id="rId9" w:history="1">
              <w:r w:rsidRPr="00424057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Pr="00424057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</w:tr>
      <w:tr w:rsidR="00380A36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36" w:rsidRPr="00945D30" w:rsidRDefault="00380A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0A36" w:rsidRPr="00424057" w:rsidRDefault="00380A36" w:rsidP="00144501">
            <w:pPr>
              <w:rPr>
                <w:u w:val="single"/>
              </w:rPr>
            </w:pPr>
            <w:r w:rsidRPr="00424057">
              <w:rPr>
                <w:u w:val="single"/>
              </w:rPr>
              <w:t>Конце</w:t>
            </w:r>
            <w:proofErr w:type="gramStart"/>
            <w:r w:rsidRPr="00424057">
              <w:rPr>
                <w:u w:val="single"/>
              </w:rPr>
              <w:t>рт в кр</w:t>
            </w:r>
            <w:proofErr w:type="gramEnd"/>
            <w:r w:rsidRPr="00424057">
              <w:rPr>
                <w:u w:val="single"/>
              </w:rPr>
              <w:t xml:space="preserve">угу семьи </w:t>
            </w:r>
          </w:p>
          <w:p w:rsidR="00380A36" w:rsidRPr="00424057" w:rsidRDefault="00380A36" w:rsidP="00144501">
            <w:pPr>
              <w:rPr>
                <w:b/>
              </w:rPr>
            </w:pPr>
            <w:r w:rsidRPr="00424057">
              <w:rPr>
                <w:u w:val="single"/>
              </w:rPr>
              <w:t>«</w:t>
            </w:r>
            <w:proofErr w:type="spellStart"/>
            <w:r w:rsidRPr="00424057">
              <w:rPr>
                <w:u w:val="single"/>
              </w:rPr>
              <w:t>Аты</w:t>
            </w:r>
            <w:proofErr w:type="spellEnd"/>
            <w:r w:rsidRPr="00424057">
              <w:rPr>
                <w:u w:val="single"/>
              </w:rPr>
              <w:t xml:space="preserve"> – баты, шли солдаты» в честь Дня защитника Отечест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0A36" w:rsidRPr="00424057" w:rsidRDefault="00380A36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5.02.2024</w:t>
            </w:r>
          </w:p>
          <w:p w:rsidR="00380A36" w:rsidRPr="00424057" w:rsidRDefault="00380A36" w:rsidP="00060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0A36" w:rsidRPr="00424057" w:rsidRDefault="00380A36" w:rsidP="00144501">
            <w:pPr>
              <w:tabs>
                <w:tab w:val="left" w:pos="9645"/>
              </w:tabs>
              <w:ind w:left="-108"/>
              <w:jc w:val="center"/>
            </w:pPr>
            <w:r w:rsidRPr="00424057"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0A36" w:rsidRPr="00424057" w:rsidRDefault="00380A36" w:rsidP="004E40F2">
            <w:pPr>
              <w:jc w:val="center"/>
              <w:rPr>
                <w:sz w:val="26"/>
                <w:szCs w:val="26"/>
              </w:rPr>
            </w:pPr>
            <w:r w:rsidRPr="00424057">
              <w:t>ЦНК «Лад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0A36" w:rsidRPr="00424057" w:rsidRDefault="00380A36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осковская, 21</w:t>
            </w:r>
          </w:p>
        </w:tc>
      </w:tr>
      <w:tr w:rsidR="00380A36" w:rsidRPr="00945D30" w:rsidTr="00402F96">
        <w:trPr>
          <w:gridAfter w:val="8"/>
          <w:wAfter w:w="6379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36" w:rsidRPr="00945D30" w:rsidRDefault="00380A36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36" w:rsidRPr="00424057" w:rsidRDefault="00380A36" w:rsidP="00B054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п. Белокаменный</w:t>
            </w:r>
          </w:p>
          <w:p w:rsidR="00380A36" w:rsidRPr="00424057" w:rsidRDefault="00380A36" w:rsidP="00B054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ДК Вороний брод</w:t>
            </w:r>
          </w:p>
          <w:p w:rsidR="00380A36" w:rsidRPr="00424057" w:rsidRDefault="00380A36" w:rsidP="00B05482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A5A1B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1B" w:rsidRPr="00945D30" w:rsidRDefault="001A5A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1B" w:rsidRPr="00424057" w:rsidRDefault="001A5A1B" w:rsidP="00144501">
            <w:pPr>
              <w:pStyle w:val="Standard"/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lang w:eastAsia="en-US"/>
              </w:rPr>
              <w:t>«В кругу друзей»</w:t>
            </w:r>
          </w:p>
          <w:p w:rsidR="001A5A1B" w:rsidRPr="00424057" w:rsidRDefault="001A5A1B" w:rsidP="00CF6A60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ечер встречи выпускник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1B" w:rsidRPr="00424057" w:rsidRDefault="001A5A1B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03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1B" w:rsidRPr="00424057" w:rsidRDefault="001A5A1B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1B" w:rsidRPr="00424057" w:rsidRDefault="001A5A1B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1B" w:rsidRPr="00424057" w:rsidRDefault="001A5A1B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1A5A1B" w:rsidRPr="00424057" w:rsidRDefault="001A5A1B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1A5A1B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1B" w:rsidRPr="005F5D13" w:rsidRDefault="001A5A1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1B" w:rsidRPr="00424057" w:rsidRDefault="001A5A1B" w:rsidP="00144501">
            <w:pPr>
              <w:pStyle w:val="Standard"/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lang w:eastAsia="en-US"/>
              </w:rPr>
              <w:t>«Мы вместе, хотя такие разные»</w:t>
            </w:r>
          </w:p>
          <w:p w:rsidR="001A5A1B" w:rsidRPr="00424057" w:rsidRDefault="001A5A1B" w:rsidP="00CF6A60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Час толерантности для детей начальной школ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1B" w:rsidRPr="00424057" w:rsidRDefault="001A5A1B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05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1B" w:rsidRPr="00424057" w:rsidRDefault="001A5A1B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2.30</w:t>
            </w:r>
          </w:p>
          <w:p w:rsidR="001A5A1B" w:rsidRPr="00424057" w:rsidRDefault="001A5A1B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1B" w:rsidRPr="00424057" w:rsidRDefault="001A5A1B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1B" w:rsidRPr="00424057" w:rsidRDefault="001A5A1B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1A5A1B" w:rsidRPr="00424057" w:rsidRDefault="001A5A1B" w:rsidP="0003696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326763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63" w:rsidRPr="00945D30" w:rsidRDefault="0032676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63" w:rsidRPr="00424057" w:rsidRDefault="00326763" w:rsidP="00144501">
            <w:pPr>
              <w:pStyle w:val="Standard"/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lang w:eastAsia="en-US"/>
              </w:rPr>
              <w:t>«По щучьему велению»</w:t>
            </w:r>
          </w:p>
          <w:p w:rsidR="00326763" w:rsidRPr="00424057" w:rsidRDefault="00326763" w:rsidP="00963143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Семейная развлекательная програм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63" w:rsidRPr="00424057" w:rsidRDefault="00326763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06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63" w:rsidRPr="00424057" w:rsidRDefault="00326763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8.00</w:t>
            </w:r>
          </w:p>
          <w:p w:rsidR="00326763" w:rsidRPr="00424057" w:rsidRDefault="00326763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63" w:rsidRPr="00424057" w:rsidRDefault="00326763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63" w:rsidRPr="00424057" w:rsidRDefault="00326763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326763" w:rsidRPr="00424057" w:rsidRDefault="00326763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326763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63" w:rsidRPr="00945D30" w:rsidRDefault="0032676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63" w:rsidRPr="00424057" w:rsidRDefault="00326763" w:rsidP="00144501">
            <w:pPr>
              <w:pStyle w:val="Standard"/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424057">
              <w:rPr>
                <w:rFonts w:ascii="Times New Roman" w:hAnsi="Times New Roman"/>
                <w:sz w:val="26"/>
                <w:szCs w:val="26"/>
                <w:lang w:eastAsia="en-US"/>
              </w:rPr>
              <w:t>Мульти-пульти</w:t>
            </w:r>
            <w:proofErr w:type="spellEnd"/>
            <w:r w:rsidRPr="00424057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  <w:p w:rsidR="00326763" w:rsidRPr="00424057" w:rsidRDefault="00326763" w:rsidP="00326763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63" w:rsidRPr="00424057" w:rsidRDefault="00326763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08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63" w:rsidRPr="00424057" w:rsidRDefault="00326763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63" w:rsidRPr="00424057" w:rsidRDefault="00326763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63" w:rsidRPr="00424057" w:rsidRDefault="00326763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326763" w:rsidRPr="00424057" w:rsidRDefault="00326763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ул. Советская</w:t>
            </w:r>
          </w:p>
        </w:tc>
      </w:tr>
      <w:tr w:rsidR="00B64730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30" w:rsidRPr="00945D30" w:rsidRDefault="00B6473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30" w:rsidRPr="00424057" w:rsidRDefault="00B64730" w:rsidP="00144501">
            <w:pPr>
              <w:pStyle w:val="Standard"/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iCs/>
                <w:sz w:val="26"/>
                <w:szCs w:val="26"/>
              </w:rPr>
              <w:t>УАФО</w:t>
            </w:r>
          </w:p>
          <w:p w:rsidR="00B64730" w:rsidRPr="00424057" w:rsidRDefault="00B64730" w:rsidP="00963143">
            <w:pPr>
              <w:pStyle w:val="Standard"/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iCs/>
                <w:sz w:val="26"/>
                <w:szCs w:val="26"/>
              </w:rPr>
              <w:t>«Классика без кодекс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30" w:rsidRPr="00424057" w:rsidRDefault="00B64730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4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30" w:rsidRPr="00424057" w:rsidRDefault="00B64730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30" w:rsidRPr="00424057" w:rsidRDefault="00B64730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bCs/>
                <w:color w:val="000000" w:themeColor="text1"/>
                <w:sz w:val="26"/>
                <w:szCs w:val="26"/>
                <w:lang w:eastAsia="en-US"/>
              </w:rPr>
              <w:t>Виртуальный концерт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30" w:rsidRPr="00424057" w:rsidRDefault="00B64730" w:rsidP="00B6473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B64730" w:rsidRPr="00424057" w:rsidRDefault="00B64730" w:rsidP="00B6473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ул. Советская</w:t>
            </w:r>
          </w:p>
        </w:tc>
      </w:tr>
      <w:tr w:rsidR="00507A39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39" w:rsidRPr="00945D30" w:rsidRDefault="00507A3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39" w:rsidRPr="00424057" w:rsidRDefault="00507A39" w:rsidP="00144501">
            <w:pPr>
              <w:pStyle w:val="Standard"/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Pr="00424057">
              <w:rPr>
                <w:rFonts w:ascii="Times New Roman" w:hAnsi="Times New Roman"/>
                <w:iCs/>
                <w:sz w:val="26"/>
                <w:szCs w:val="26"/>
              </w:rPr>
              <w:t>Зимние забавы»</w:t>
            </w:r>
          </w:p>
          <w:p w:rsidR="00507A39" w:rsidRPr="00424057" w:rsidRDefault="00507A39" w:rsidP="00963143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iCs/>
                <w:sz w:val="26"/>
                <w:szCs w:val="26"/>
              </w:rPr>
              <w:t>Игровая программа для дете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39" w:rsidRPr="00424057" w:rsidRDefault="00507A39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6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39" w:rsidRPr="00424057" w:rsidRDefault="00507A39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39" w:rsidRPr="00424057" w:rsidRDefault="00507A39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овая площадка «Вишенка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39" w:rsidRPr="00424057" w:rsidRDefault="00507A39" w:rsidP="00507A39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424057">
              <w:rPr>
                <w:rFonts w:ascii="Times New Roman" w:hAnsi="Times New Roman"/>
                <w:sz w:val="26"/>
                <w:szCs w:val="26"/>
                <w:lang w:eastAsia="en-US"/>
              </w:rPr>
              <w:t>. Белокаменный</w:t>
            </w:r>
          </w:p>
          <w:p w:rsidR="00507A39" w:rsidRPr="00424057" w:rsidRDefault="00507A39" w:rsidP="00507A3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/>
                <w:sz w:val="26"/>
                <w:szCs w:val="26"/>
                <w:lang w:eastAsia="en-US"/>
              </w:rPr>
              <w:t>ул. Комсомольская</w:t>
            </w:r>
          </w:p>
        </w:tc>
      </w:tr>
      <w:tr w:rsidR="00961763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63" w:rsidRPr="00945D30" w:rsidRDefault="0096176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63" w:rsidRPr="00424057" w:rsidRDefault="00961763" w:rsidP="00144501">
            <w:pPr>
              <w:pStyle w:val="Standard"/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</w:rPr>
              <w:t>«Афганистан – наша память и боль»»</w:t>
            </w:r>
          </w:p>
          <w:p w:rsidR="00961763" w:rsidRPr="00424057" w:rsidRDefault="00961763" w:rsidP="00961763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Митинг у обелис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63" w:rsidRPr="00424057" w:rsidRDefault="00961763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5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63" w:rsidRPr="00424057" w:rsidRDefault="00961763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63" w:rsidRPr="00424057" w:rsidRDefault="00961763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bCs/>
                <w:color w:val="000000" w:themeColor="text1"/>
                <w:sz w:val="26"/>
                <w:szCs w:val="26"/>
                <w:lang w:eastAsia="en-US"/>
              </w:rPr>
              <w:t>обелиск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63" w:rsidRPr="00424057" w:rsidRDefault="00961763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961763" w:rsidRPr="00424057" w:rsidRDefault="00961763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ул. Советская</w:t>
            </w:r>
          </w:p>
        </w:tc>
      </w:tr>
      <w:tr w:rsidR="00A811D0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0" w:rsidRPr="00945D30" w:rsidRDefault="00A811D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1D0" w:rsidRPr="00424057" w:rsidRDefault="00A811D0" w:rsidP="00144501">
            <w:pPr>
              <w:pStyle w:val="Standard"/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</w:rPr>
              <w:t>«23 февраля в Анютиных глазках»</w:t>
            </w:r>
          </w:p>
          <w:p w:rsidR="00A811D0" w:rsidRPr="00424057" w:rsidRDefault="00A811D0" w:rsidP="00A811D0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>Спектакль для взросл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1D0" w:rsidRPr="00424057" w:rsidRDefault="00A811D0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22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1D0" w:rsidRPr="00424057" w:rsidRDefault="00A811D0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1D0" w:rsidRPr="00424057" w:rsidRDefault="00A811D0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1D0" w:rsidRPr="00424057" w:rsidRDefault="00A811D0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lang w:eastAsia="en-US"/>
              </w:rPr>
              <w:t>п. Белокаменный</w:t>
            </w:r>
          </w:p>
          <w:p w:rsidR="00A811D0" w:rsidRPr="00424057" w:rsidRDefault="00A811D0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3A3CC5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3A3CC5">
            <w:pPr>
              <w:pStyle w:val="Standard"/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sz w:val="26"/>
                <w:szCs w:val="26"/>
              </w:rPr>
              <w:t xml:space="preserve">«Хорошее настроение» - </w:t>
            </w:r>
            <w:r w:rsidRPr="00424057">
              <w:rPr>
                <w:rFonts w:ascii="Times New Roman" w:hAnsi="Times New Roman"/>
                <w:bCs/>
                <w:sz w:val="26"/>
                <w:szCs w:val="26"/>
              </w:rPr>
              <w:t>вечер отдых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val="en-US" w:eastAsia="en-US"/>
              </w:rPr>
              <w:t>23</w:t>
            </w: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144501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2405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2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3A3CC5" w:rsidRPr="00424057" w:rsidRDefault="003A3CC5" w:rsidP="0003696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057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3A3CC5" w:rsidRPr="00945D30" w:rsidTr="005764AC">
        <w:trPr>
          <w:gridAfter w:val="8"/>
          <w:wAfter w:w="6379" w:type="dxa"/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82D81" w:rsidRDefault="003A3CC5" w:rsidP="00982D81">
            <w:p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35168F" w:rsidRDefault="003A3CC5" w:rsidP="000A441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5168F">
              <w:rPr>
                <w:b/>
                <w:sz w:val="28"/>
                <w:szCs w:val="28"/>
                <w:u w:val="single"/>
              </w:rPr>
              <w:t>Киносеансы</w:t>
            </w:r>
          </w:p>
        </w:tc>
      </w:tr>
      <w:tr w:rsidR="003A3CC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E10A4A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424057">
              <w:rPr>
                <w:sz w:val="26"/>
                <w:szCs w:val="26"/>
              </w:rPr>
              <w:t xml:space="preserve"> </w:t>
            </w:r>
            <w:r w:rsidR="00B24E78" w:rsidRPr="00424057">
              <w:rPr>
                <w:sz w:val="26"/>
                <w:szCs w:val="26"/>
              </w:rPr>
              <w:t>Т</w:t>
            </w:r>
            <w:proofErr w:type="gramEnd"/>
            <w:r w:rsidR="00B24E78" w:rsidRPr="00424057">
              <w:rPr>
                <w:sz w:val="26"/>
                <w:szCs w:val="26"/>
              </w:rPr>
              <w:t>ри мушкетера: Миледи</w:t>
            </w:r>
          </w:p>
          <w:p w:rsidR="003A3CC5" w:rsidRPr="00424057" w:rsidRDefault="00B24E78" w:rsidP="00B24E78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Франция, приключения</w:t>
            </w:r>
            <w:r w:rsidR="003A3CC5" w:rsidRPr="00424057">
              <w:rPr>
                <w:sz w:val="26"/>
                <w:szCs w:val="26"/>
              </w:rPr>
              <w:t>, 1</w:t>
            </w:r>
            <w:r w:rsidRPr="00424057">
              <w:rPr>
                <w:sz w:val="26"/>
                <w:szCs w:val="26"/>
              </w:rPr>
              <w:t>6</w:t>
            </w:r>
            <w:r w:rsidR="003A3CC5" w:rsidRPr="00424057">
              <w:rPr>
                <w:sz w:val="26"/>
                <w:szCs w:val="26"/>
              </w:rPr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B24E78" w:rsidP="0022270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08</w:t>
            </w:r>
            <w:r w:rsidR="003A3CC5" w:rsidRPr="00424057">
              <w:rPr>
                <w:sz w:val="26"/>
                <w:szCs w:val="26"/>
              </w:rPr>
              <w:t xml:space="preserve"> </w:t>
            </w:r>
            <w:r w:rsidRPr="00424057">
              <w:rPr>
                <w:sz w:val="26"/>
                <w:szCs w:val="26"/>
              </w:rPr>
              <w:t>февраля</w:t>
            </w:r>
            <w:r w:rsidR="003A3CC5" w:rsidRPr="00424057">
              <w:rPr>
                <w:sz w:val="26"/>
                <w:szCs w:val="26"/>
              </w:rPr>
              <w:t xml:space="preserve">– </w:t>
            </w:r>
          </w:p>
          <w:p w:rsidR="003A3CC5" w:rsidRPr="00424057" w:rsidRDefault="00B24E78" w:rsidP="00B24E78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1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186A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186A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  <w:p w:rsidR="003A3CC5" w:rsidRPr="00424057" w:rsidRDefault="003A3CC5" w:rsidP="00186A43">
            <w:pPr>
              <w:jc w:val="center"/>
              <w:rPr>
                <w:sz w:val="26"/>
                <w:szCs w:val="26"/>
              </w:rPr>
            </w:pPr>
          </w:p>
        </w:tc>
      </w:tr>
      <w:tr w:rsidR="003A3CC5" w:rsidRPr="00431879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431879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424057">
              <w:rPr>
                <w:sz w:val="26"/>
                <w:szCs w:val="26"/>
              </w:rPr>
              <w:t xml:space="preserve"> </w:t>
            </w:r>
            <w:r w:rsidR="00B24E78" w:rsidRPr="00424057">
              <w:rPr>
                <w:sz w:val="26"/>
                <w:szCs w:val="26"/>
              </w:rPr>
              <w:t>О</w:t>
            </w:r>
            <w:proofErr w:type="gramEnd"/>
            <w:r w:rsidR="00B24E78" w:rsidRPr="00424057">
              <w:rPr>
                <w:sz w:val="26"/>
                <w:szCs w:val="26"/>
              </w:rPr>
              <w:t>дин день в Стамбуле</w:t>
            </w:r>
          </w:p>
          <w:p w:rsidR="003A3CC5" w:rsidRPr="00424057" w:rsidRDefault="00B24E78" w:rsidP="00431879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Россия, комедия</w:t>
            </w:r>
            <w:r w:rsidR="003A3CC5" w:rsidRPr="00424057">
              <w:rPr>
                <w:sz w:val="26"/>
                <w:szCs w:val="26"/>
              </w:rPr>
              <w:t xml:space="preserve">, </w:t>
            </w:r>
            <w:r w:rsidRPr="00424057">
              <w:rPr>
                <w:sz w:val="26"/>
                <w:szCs w:val="26"/>
              </w:rPr>
              <w:t>1</w:t>
            </w:r>
            <w:r w:rsidR="003A3CC5" w:rsidRPr="00424057">
              <w:rPr>
                <w:sz w:val="26"/>
                <w:szCs w:val="26"/>
              </w:rPr>
              <w:t>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B24E78" w:rsidP="006E24CD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22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186A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186A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234115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</w:t>
            </w:r>
            <w:r w:rsidR="00D51E41" w:rsidRPr="00424057">
              <w:rPr>
                <w:sz w:val="26"/>
                <w:szCs w:val="26"/>
              </w:rPr>
              <w:t>Конец славы</w:t>
            </w:r>
          </w:p>
          <w:p w:rsidR="003A3CC5" w:rsidRPr="00424057" w:rsidRDefault="00D51E41" w:rsidP="00234115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Россия, комедия, 16</w:t>
            </w:r>
            <w:r w:rsidR="003A3CC5" w:rsidRPr="00424057">
              <w:rPr>
                <w:sz w:val="26"/>
                <w:szCs w:val="26"/>
              </w:rPr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D51E41" w:rsidP="003F0190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01 февраля</w:t>
            </w:r>
            <w:r w:rsidR="003A3CC5" w:rsidRPr="00424057">
              <w:rPr>
                <w:sz w:val="26"/>
                <w:szCs w:val="26"/>
              </w:rPr>
              <w:t xml:space="preserve"> – </w:t>
            </w:r>
          </w:p>
          <w:p w:rsidR="003A3CC5" w:rsidRPr="00424057" w:rsidRDefault="00D51E41" w:rsidP="003F0190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1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FF784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FF784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8F51EF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</w:t>
            </w:r>
            <w:r w:rsidR="006929EC" w:rsidRPr="00424057">
              <w:rPr>
                <w:sz w:val="26"/>
                <w:szCs w:val="26"/>
              </w:rPr>
              <w:t>Мастер и Маргарита</w:t>
            </w:r>
          </w:p>
          <w:p w:rsidR="003A3CC5" w:rsidRPr="00424057" w:rsidRDefault="006929EC" w:rsidP="008F51EF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Россия, драма, 18</w:t>
            </w:r>
            <w:r w:rsidR="003A3CC5" w:rsidRPr="00424057">
              <w:rPr>
                <w:sz w:val="26"/>
                <w:szCs w:val="26"/>
              </w:rPr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6929EC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до 21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  <w:p w:rsidR="003A3CC5" w:rsidRPr="00424057" w:rsidRDefault="003A3CC5" w:rsidP="008F51EF">
            <w:pPr>
              <w:jc w:val="center"/>
              <w:rPr>
                <w:sz w:val="26"/>
                <w:szCs w:val="26"/>
              </w:rPr>
            </w:pPr>
          </w:p>
        </w:tc>
      </w:tr>
      <w:tr w:rsidR="003A3CC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FB5540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</w:t>
            </w:r>
            <w:r w:rsidR="00182575" w:rsidRPr="00424057">
              <w:rPr>
                <w:sz w:val="26"/>
                <w:szCs w:val="26"/>
              </w:rPr>
              <w:t>Кот и пес</w:t>
            </w:r>
          </w:p>
          <w:p w:rsidR="003A3CC5" w:rsidRPr="00424057" w:rsidRDefault="00182575" w:rsidP="00FB5540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Франция</w:t>
            </w:r>
            <w:r w:rsidR="003A3CC5" w:rsidRPr="00424057">
              <w:rPr>
                <w:sz w:val="26"/>
                <w:szCs w:val="26"/>
              </w:rPr>
              <w:t xml:space="preserve">, </w:t>
            </w:r>
            <w:r w:rsidRPr="00424057">
              <w:rPr>
                <w:sz w:val="26"/>
                <w:szCs w:val="26"/>
              </w:rPr>
              <w:t>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18257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2</w:t>
            </w:r>
            <w:r w:rsidR="00182575" w:rsidRPr="00424057">
              <w:rPr>
                <w:sz w:val="26"/>
                <w:szCs w:val="26"/>
              </w:rPr>
              <w:t>9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497071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1F26E6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</w:t>
            </w:r>
            <w:proofErr w:type="spellStart"/>
            <w:r w:rsidR="007B265E" w:rsidRPr="00424057">
              <w:rPr>
                <w:sz w:val="26"/>
                <w:szCs w:val="26"/>
              </w:rPr>
              <w:t>Присцилла</w:t>
            </w:r>
            <w:proofErr w:type="spellEnd"/>
            <w:r w:rsidR="007B265E" w:rsidRPr="00424057">
              <w:rPr>
                <w:sz w:val="26"/>
                <w:szCs w:val="26"/>
              </w:rPr>
              <w:t>: Элвис и я</w:t>
            </w:r>
          </w:p>
          <w:p w:rsidR="003A3CC5" w:rsidRPr="00424057" w:rsidRDefault="007B265E" w:rsidP="001F26E6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Италия</w:t>
            </w:r>
            <w:r w:rsidR="003A3CC5" w:rsidRPr="00424057">
              <w:rPr>
                <w:sz w:val="26"/>
                <w:szCs w:val="26"/>
              </w:rPr>
              <w:t xml:space="preserve">, </w:t>
            </w:r>
            <w:r w:rsidRPr="00424057">
              <w:rPr>
                <w:sz w:val="26"/>
                <w:szCs w:val="26"/>
              </w:rPr>
              <w:t>драма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7B265E" w:rsidP="0056225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до 07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424057" w:rsidRDefault="003A3CC5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1F26E6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</w:t>
            </w:r>
            <w:r w:rsidR="00A1309E" w:rsidRPr="00424057">
              <w:rPr>
                <w:sz w:val="26"/>
                <w:szCs w:val="26"/>
              </w:rPr>
              <w:t xml:space="preserve"> Лед 3</w:t>
            </w:r>
          </w:p>
          <w:p w:rsidR="003A3CC5" w:rsidRPr="00424057" w:rsidRDefault="00A1309E" w:rsidP="001F26E6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Россия, мелодрама, 6</w:t>
            </w:r>
            <w:r w:rsidR="003A3CC5" w:rsidRPr="00424057">
              <w:rPr>
                <w:sz w:val="26"/>
                <w:szCs w:val="26"/>
              </w:rPr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A1309E" w:rsidP="00F5080C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14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424057" w:rsidRDefault="003A3CC5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D2219A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</w:t>
            </w:r>
            <w:proofErr w:type="spellStart"/>
            <w:r w:rsidR="007C23F3" w:rsidRPr="00424057">
              <w:rPr>
                <w:sz w:val="26"/>
                <w:szCs w:val="26"/>
              </w:rPr>
              <w:t>Астрал</w:t>
            </w:r>
            <w:proofErr w:type="spellEnd"/>
            <w:r w:rsidR="007C23F3" w:rsidRPr="00424057">
              <w:rPr>
                <w:sz w:val="26"/>
                <w:szCs w:val="26"/>
              </w:rPr>
              <w:t xml:space="preserve">. Ритуал </w:t>
            </w:r>
            <w:proofErr w:type="spellStart"/>
            <w:r w:rsidR="007C23F3" w:rsidRPr="00424057">
              <w:rPr>
                <w:sz w:val="26"/>
                <w:szCs w:val="26"/>
              </w:rPr>
              <w:t>Малум</w:t>
            </w:r>
            <w:proofErr w:type="spellEnd"/>
          </w:p>
          <w:p w:rsidR="003A3CC5" w:rsidRPr="00424057" w:rsidRDefault="007C23F3" w:rsidP="00D2219A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ША, ужасы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7C23F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 </w:t>
            </w:r>
            <w:r w:rsidR="007C23F3" w:rsidRPr="00424057">
              <w:rPr>
                <w:sz w:val="26"/>
                <w:szCs w:val="26"/>
              </w:rPr>
              <w:t xml:space="preserve">08 февраля – </w:t>
            </w:r>
          </w:p>
          <w:p w:rsidR="007C23F3" w:rsidRPr="00424057" w:rsidRDefault="007C23F3" w:rsidP="007C23F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1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424057" w:rsidRDefault="003A3CC5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3D5CFD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</w:t>
            </w:r>
            <w:r w:rsidR="00B34566" w:rsidRPr="00424057">
              <w:rPr>
                <w:sz w:val="26"/>
                <w:szCs w:val="26"/>
              </w:rPr>
              <w:t>Я - медведь</w:t>
            </w:r>
          </w:p>
          <w:p w:rsidR="003A3CC5" w:rsidRPr="00424057" w:rsidRDefault="00B34566" w:rsidP="003D5CFD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Россия</w:t>
            </w:r>
            <w:r w:rsidR="003A3CC5" w:rsidRPr="00424057">
              <w:rPr>
                <w:sz w:val="26"/>
                <w:szCs w:val="26"/>
              </w:rPr>
              <w:t>,</w:t>
            </w:r>
            <w:r w:rsidRPr="00424057">
              <w:rPr>
                <w:sz w:val="26"/>
                <w:szCs w:val="26"/>
              </w:rPr>
              <w:t xml:space="preserve"> комедия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B34566" w:rsidP="00B408F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 01 февраля – </w:t>
            </w:r>
          </w:p>
          <w:p w:rsidR="00B34566" w:rsidRPr="00424057" w:rsidRDefault="00B34566" w:rsidP="00B408F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4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424057" w:rsidRDefault="003A3CC5" w:rsidP="00A6394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  <w:p w:rsidR="003A3CC5" w:rsidRPr="00424057" w:rsidRDefault="003A3CC5" w:rsidP="00A63944">
            <w:pPr>
              <w:jc w:val="center"/>
              <w:rPr>
                <w:sz w:val="26"/>
                <w:szCs w:val="26"/>
              </w:rPr>
            </w:pPr>
          </w:p>
        </w:tc>
      </w:tr>
      <w:tr w:rsidR="003A3CC5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B41D73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</w:t>
            </w:r>
            <w:r w:rsidR="003A3D9E" w:rsidRPr="00424057">
              <w:rPr>
                <w:sz w:val="26"/>
                <w:szCs w:val="26"/>
              </w:rPr>
              <w:t>Моя прекрасная свадьба</w:t>
            </w:r>
          </w:p>
          <w:p w:rsidR="003A3CC5" w:rsidRPr="00424057" w:rsidRDefault="003A3D9E" w:rsidP="00B41D73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ША, мелодрама, 18</w:t>
            </w:r>
            <w:r w:rsidR="003A3CC5" w:rsidRPr="00424057">
              <w:rPr>
                <w:sz w:val="26"/>
                <w:szCs w:val="26"/>
              </w:rPr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D9E" w:rsidRPr="00424057" w:rsidRDefault="003A3D9E" w:rsidP="003A3D9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 01 февраля – </w:t>
            </w:r>
          </w:p>
          <w:p w:rsidR="003A3CC5" w:rsidRPr="00424057" w:rsidRDefault="003A3D9E" w:rsidP="003A3D9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4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293868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424057" w:rsidRDefault="003A3CC5" w:rsidP="00293868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4A7C42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424057">
              <w:rPr>
                <w:sz w:val="26"/>
                <w:szCs w:val="26"/>
              </w:rPr>
              <w:t xml:space="preserve"> </w:t>
            </w:r>
            <w:r w:rsidR="0067560D" w:rsidRPr="00424057">
              <w:rPr>
                <w:sz w:val="26"/>
                <w:szCs w:val="26"/>
              </w:rPr>
              <w:t>И</w:t>
            </w:r>
            <w:proofErr w:type="gramEnd"/>
            <w:r w:rsidR="0067560D" w:rsidRPr="00424057">
              <w:rPr>
                <w:sz w:val="26"/>
                <w:szCs w:val="26"/>
              </w:rPr>
              <w:t>збави нас. Одержимые</w:t>
            </w:r>
          </w:p>
          <w:p w:rsidR="003A3CC5" w:rsidRPr="00424057" w:rsidRDefault="0067560D" w:rsidP="004A7C42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ША</w:t>
            </w:r>
            <w:r w:rsidR="003A3CC5" w:rsidRPr="00424057">
              <w:rPr>
                <w:sz w:val="26"/>
                <w:szCs w:val="26"/>
              </w:rPr>
              <w:t xml:space="preserve">, </w:t>
            </w:r>
            <w:r w:rsidRPr="00424057">
              <w:rPr>
                <w:sz w:val="26"/>
                <w:szCs w:val="26"/>
              </w:rPr>
              <w:t>ужасы, 18</w:t>
            </w:r>
            <w:r w:rsidR="003A3CC5" w:rsidRPr="00424057">
              <w:rPr>
                <w:sz w:val="26"/>
                <w:szCs w:val="26"/>
              </w:rPr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0D" w:rsidRPr="00424057" w:rsidRDefault="0067560D" w:rsidP="0067560D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 01 февраля – </w:t>
            </w:r>
          </w:p>
          <w:p w:rsidR="003A3CC5" w:rsidRPr="00424057" w:rsidRDefault="0067560D" w:rsidP="0067560D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4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293868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424057" w:rsidRDefault="003A3CC5" w:rsidP="00293868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A63944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</w:t>
            </w:r>
            <w:r w:rsidR="00DF18F9" w:rsidRPr="00424057">
              <w:rPr>
                <w:sz w:val="26"/>
                <w:szCs w:val="26"/>
              </w:rPr>
              <w:t>Элла и Черный Ягуар</w:t>
            </w:r>
          </w:p>
          <w:p w:rsidR="003A3CC5" w:rsidRPr="00424057" w:rsidRDefault="00DF18F9" w:rsidP="00DF18F9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Франция, приключения, 12</w:t>
            </w:r>
            <w:r w:rsidR="003A3CC5" w:rsidRPr="00424057">
              <w:rPr>
                <w:sz w:val="26"/>
                <w:szCs w:val="26"/>
              </w:rPr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DF18F9" w:rsidP="00AB6D2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 08 февраля – </w:t>
            </w:r>
          </w:p>
          <w:p w:rsidR="00DF18F9" w:rsidRPr="00424057" w:rsidRDefault="00DF18F9" w:rsidP="00AB6D2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1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810C9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424057" w:rsidRDefault="003A3CC5" w:rsidP="00810C9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A63944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</w:t>
            </w:r>
            <w:r w:rsidR="00F602C2" w:rsidRPr="00424057">
              <w:rPr>
                <w:sz w:val="26"/>
                <w:szCs w:val="26"/>
              </w:rPr>
              <w:t>Спуск в бездну</w:t>
            </w:r>
          </w:p>
          <w:p w:rsidR="003A3CC5" w:rsidRPr="00424057" w:rsidRDefault="00F602C2" w:rsidP="00A63944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Франция</w:t>
            </w:r>
            <w:r w:rsidR="003A3CC5" w:rsidRPr="00424057">
              <w:rPr>
                <w:sz w:val="26"/>
                <w:szCs w:val="26"/>
              </w:rPr>
              <w:t>, ужасы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F602C2" w:rsidP="00623CF0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 08 февраля – </w:t>
            </w:r>
          </w:p>
          <w:p w:rsidR="00F602C2" w:rsidRPr="00424057" w:rsidRDefault="00F602C2" w:rsidP="00623CF0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1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810C9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424057" w:rsidRDefault="003A3CC5" w:rsidP="00810C9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424057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A63944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proofErr w:type="gramStart"/>
            <w:r w:rsidR="006E0EC9" w:rsidRPr="00424057">
              <w:rPr>
                <w:sz w:val="26"/>
                <w:szCs w:val="26"/>
              </w:rPr>
              <w:t xml:space="preserve"> М</w:t>
            </w:r>
            <w:proofErr w:type="gramEnd"/>
            <w:r w:rsidR="006E0EC9" w:rsidRPr="00424057">
              <w:rPr>
                <w:sz w:val="26"/>
                <w:szCs w:val="26"/>
              </w:rPr>
              <w:t>ежду нами лето</w:t>
            </w:r>
          </w:p>
          <w:p w:rsidR="003A3CC5" w:rsidRPr="00424057" w:rsidRDefault="006E0EC9" w:rsidP="00A63944">
            <w:pPr>
              <w:jc w:val="both"/>
            </w:pPr>
            <w:r w:rsidRPr="00424057">
              <w:rPr>
                <w:sz w:val="26"/>
                <w:szCs w:val="26"/>
              </w:rPr>
              <w:t>Россия, комедия, 12</w:t>
            </w:r>
            <w:r w:rsidR="003A3CC5" w:rsidRPr="00424057">
              <w:rPr>
                <w:sz w:val="26"/>
                <w:szCs w:val="26"/>
              </w:rPr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EC9" w:rsidRPr="00424057" w:rsidRDefault="006E0EC9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 14 февраля – </w:t>
            </w:r>
          </w:p>
          <w:p w:rsidR="003A3CC5" w:rsidRPr="00424057" w:rsidRDefault="006E0EC9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8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C5" w:rsidRPr="00424057" w:rsidRDefault="003A3CC5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424057" w:rsidRDefault="003A3CC5" w:rsidP="00810C9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424057" w:rsidTr="005764AC">
        <w:trPr>
          <w:gridAfter w:val="8"/>
          <w:wAfter w:w="6379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705296" w:rsidRDefault="003A3CC5" w:rsidP="00705296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832D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Мультфильмы</w:t>
            </w:r>
          </w:p>
          <w:p w:rsidR="003A3CC5" w:rsidRPr="00424057" w:rsidRDefault="003A3CC5" w:rsidP="00832DB6">
            <w:pPr>
              <w:jc w:val="center"/>
              <w:rPr>
                <w:b/>
                <w:u w:val="single"/>
              </w:rPr>
            </w:pPr>
          </w:p>
        </w:tc>
      </w:tr>
      <w:tr w:rsidR="003A3CC5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3D3C3E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</w:t>
            </w:r>
            <w:proofErr w:type="spellStart"/>
            <w:r w:rsidR="00A821C2" w:rsidRPr="00424057">
              <w:rPr>
                <w:sz w:val="26"/>
                <w:szCs w:val="26"/>
              </w:rPr>
              <w:t>Лонки-великий</w:t>
            </w:r>
            <w:proofErr w:type="spellEnd"/>
            <w:r w:rsidR="00A821C2" w:rsidRPr="00424057">
              <w:rPr>
                <w:sz w:val="26"/>
                <w:szCs w:val="26"/>
              </w:rPr>
              <w:t xml:space="preserve"> обманщик</w:t>
            </w:r>
          </w:p>
          <w:p w:rsidR="003A3CC5" w:rsidRPr="00424057" w:rsidRDefault="00A821C2" w:rsidP="00541CB9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Южная Корея</w:t>
            </w:r>
            <w:r w:rsidR="003A3CC5" w:rsidRPr="00424057">
              <w:rPr>
                <w:sz w:val="26"/>
                <w:szCs w:val="26"/>
              </w:rPr>
              <w:t>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A821C2" w:rsidP="002F0DA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29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FF784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FF784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C63AB9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="00B56E22" w:rsidRPr="00424057">
              <w:rPr>
                <w:sz w:val="26"/>
                <w:szCs w:val="26"/>
              </w:rPr>
              <w:t xml:space="preserve"> Приключение динозавров</w:t>
            </w:r>
          </w:p>
          <w:p w:rsidR="003A3CC5" w:rsidRPr="00424057" w:rsidRDefault="00B56E22" w:rsidP="00C63AB9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итай</w:t>
            </w:r>
            <w:r w:rsidR="003A3CC5" w:rsidRPr="00424057">
              <w:rPr>
                <w:sz w:val="26"/>
                <w:szCs w:val="26"/>
              </w:rPr>
              <w:t>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B56E22" w:rsidP="00E67316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до 07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8F51E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C63AB9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="00C53089" w:rsidRPr="00424057">
              <w:rPr>
                <w:sz w:val="26"/>
                <w:szCs w:val="26"/>
              </w:rPr>
              <w:t xml:space="preserve"> </w:t>
            </w:r>
            <w:proofErr w:type="spellStart"/>
            <w:r w:rsidR="00C53089" w:rsidRPr="00424057">
              <w:rPr>
                <w:sz w:val="26"/>
                <w:szCs w:val="26"/>
              </w:rPr>
              <w:t>Супер</w:t>
            </w:r>
            <w:proofErr w:type="spellEnd"/>
            <w:r w:rsidR="00C53089" w:rsidRPr="00424057">
              <w:rPr>
                <w:sz w:val="26"/>
                <w:szCs w:val="26"/>
              </w:rPr>
              <w:t xml:space="preserve"> крылья</w:t>
            </w:r>
          </w:p>
          <w:p w:rsidR="003A3CC5" w:rsidRPr="00424057" w:rsidRDefault="00C53089" w:rsidP="00C63AB9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Южная Корея</w:t>
            </w:r>
            <w:r w:rsidR="003A3CC5" w:rsidRPr="00424057">
              <w:rPr>
                <w:sz w:val="26"/>
                <w:szCs w:val="26"/>
              </w:rPr>
              <w:t>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C53089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15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C63AB9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proofErr w:type="gramStart"/>
            <w:r w:rsidR="000B722C" w:rsidRPr="00424057">
              <w:rPr>
                <w:sz w:val="26"/>
                <w:szCs w:val="26"/>
              </w:rPr>
              <w:t xml:space="preserve"> К</w:t>
            </w:r>
            <w:proofErr w:type="gramEnd"/>
            <w:r w:rsidR="000B722C" w:rsidRPr="00424057">
              <w:rPr>
                <w:sz w:val="26"/>
                <w:szCs w:val="26"/>
              </w:rPr>
              <w:t>ак приручить монстров</w:t>
            </w:r>
          </w:p>
          <w:p w:rsidR="003A3CC5" w:rsidRPr="00424057" w:rsidRDefault="000B722C" w:rsidP="00C63AB9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Испания</w:t>
            </w:r>
            <w:r w:rsidR="003A3CC5" w:rsidRPr="00424057">
              <w:rPr>
                <w:sz w:val="26"/>
                <w:szCs w:val="26"/>
              </w:rPr>
              <w:t>, мультфильм</w:t>
            </w:r>
            <w:r w:rsidRPr="00424057">
              <w:rPr>
                <w:sz w:val="26"/>
                <w:szCs w:val="26"/>
              </w:rPr>
              <w:t>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722C" w:rsidRPr="00424057" w:rsidRDefault="000B722C" w:rsidP="000B722C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 01 февраля – </w:t>
            </w:r>
          </w:p>
          <w:p w:rsidR="003A3CC5" w:rsidRPr="00424057" w:rsidRDefault="000B722C" w:rsidP="000B722C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4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E4249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E4249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3A3CC5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5" w:rsidRPr="00945D30" w:rsidRDefault="003A3CC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E67316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="00653FA8" w:rsidRPr="00424057">
              <w:rPr>
                <w:sz w:val="26"/>
                <w:szCs w:val="26"/>
              </w:rPr>
              <w:t xml:space="preserve"> МУЛЬТ В КИНО</w:t>
            </w:r>
          </w:p>
          <w:p w:rsidR="00653FA8" w:rsidRPr="00424057" w:rsidRDefault="00653FA8" w:rsidP="00E67316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Выпуск №165</w:t>
            </w:r>
          </w:p>
          <w:p w:rsidR="003A3CC5" w:rsidRPr="00424057" w:rsidRDefault="00653FA8" w:rsidP="00E67316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Россия, мультфильм, 0</w:t>
            </w:r>
            <w:r w:rsidR="003A3CC5" w:rsidRPr="00424057">
              <w:rPr>
                <w:sz w:val="26"/>
                <w:szCs w:val="26"/>
              </w:rPr>
              <w:t>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653FA8" w:rsidP="00527A69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до 22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521F09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CC5" w:rsidRPr="00424057" w:rsidRDefault="003A3CC5" w:rsidP="00521F09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E320F5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F5" w:rsidRPr="00945D30" w:rsidRDefault="00E320F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20F5" w:rsidRPr="00424057" w:rsidRDefault="00E320F5" w:rsidP="00E67316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</w:t>
            </w:r>
            <w:r w:rsidRPr="00424057">
              <w:rPr>
                <w:sz w:val="26"/>
                <w:szCs w:val="26"/>
                <w:lang w:val="en-US"/>
              </w:rPr>
              <w:t>D</w:t>
            </w:r>
            <w:r w:rsidRPr="00424057">
              <w:rPr>
                <w:sz w:val="26"/>
                <w:szCs w:val="26"/>
              </w:rPr>
              <w:t xml:space="preserve"> Звериный рейс</w:t>
            </w:r>
          </w:p>
          <w:p w:rsidR="00E320F5" w:rsidRPr="00424057" w:rsidRDefault="00E320F5" w:rsidP="00E67316">
            <w:pPr>
              <w:jc w:val="both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Бразилия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20F5" w:rsidRPr="00424057" w:rsidRDefault="00E320F5" w:rsidP="00527A69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 08 февраля – </w:t>
            </w:r>
          </w:p>
          <w:p w:rsidR="00E320F5" w:rsidRPr="00424057" w:rsidRDefault="00E320F5" w:rsidP="00527A69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1 февра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20F5" w:rsidRPr="00424057" w:rsidRDefault="00E320F5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20F5" w:rsidRPr="00424057" w:rsidRDefault="00E320F5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Ленинградская, 7</w:t>
            </w:r>
          </w:p>
        </w:tc>
      </w:tr>
      <w:tr w:rsidR="00E320F5" w:rsidRPr="00945D30" w:rsidTr="005764AC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F5" w:rsidRPr="00945D30" w:rsidRDefault="00E320F5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20F5" w:rsidRPr="0035168F" w:rsidRDefault="00E320F5" w:rsidP="00B054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5168F">
              <w:rPr>
                <w:b/>
                <w:sz w:val="28"/>
                <w:szCs w:val="28"/>
                <w:u w:val="single"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E320F5" w:rsidRPr="00945D30" w:rsidRDefault="00E320F5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  <w:gridSpan w:val="4"/>
          </w:tcPr>
          <w:p w:rsidR="00E320F5" w:rsidRPr="00945D30" w:rsidRDefault="00E320F5" w:rsidP="00E83834">
            <w:r w:rsidRPr="00945D30">
              <w:t>ККТ «Прогресс»</w:t>
            </w:r>
          </w:p>
        </w:tc>
        <w:tc>
          <w:tcPr>
            <w:tcW w:w="2126" w:type="dxa"/>
            <w:gridSpan w:val="2"/>
          </w:tcPr>
          <w:p w:rsidR="00E320F5" w:rsidRPr="00945D30" w:rsidRDefault="00E320F5" w:rsidP="00E83834">
            <w:r w:rsidRPr="00945D30">
              <w:t>ул. Ленинградская, 7</w:t>
            </w:r>
          </w:p>
        </w:tc>
      </w:tr>
      <w:tr w:rsidR="00E320F5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F5" w:rsidRPr="00945D30" w:rsidRDefault="00E320F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20F5" w:rsidRPr="00424057" w:rsidRDefault="00E320F5" w:rsidP="00144501">
            <w:pPr>
              <w:rPr>
                <w:sz w:val="26"/>
                <w:szCs w:val="26"/>
              </w:rPr>
            </w:pPr>
            <w:r w:rsidRPr="00424057">
              <w:rPr>
                <w:color w:val="262626"/>
                <w:sz w:val="26"/>
                <w:szCs w:val="26"/>
                <w:shd w:val="clear" w:color="auto" w:fill="FFFFFF"/>
              </w:rPr>
              <w:t xml:space="preserve">Открытие персональной  выставки </w:t>
            </w:r>
            <w:r w:rsidR="00BE3152" w:rsidRPr="00424057">
              <w:rPr>
                <w:color w:val="262626"/>
                <w:sz w:val="26"/>
                <w:szCs w:val="26"/>
                <w:shd w:val="clear" w:color="auto" w:fill="FFFFFF"/>
              </w:rPr>
              <w:t xml:space="preserve">живописи </w:t>
            </w:r>
            <w:r w:rsidR="00144501" w:rsidRPr="00424057">
              <w:rPr>
                <w:color w:val="262626"/>
                <w:sz w:val="26"/>
                <w:szCs w:val="26"/>
                <w:shd w:val="clear" w:color="auto" w:fill="FFFFFF"/>
              </w:rPr>
              <w:t>«Душевный разговор</w:t>
            </w:r>
            <w:r w:rsidRPr="00424057">
              <w:rPr>
                <w:color w:val="262626"/>
                <w:sz w:val="26"/>
                <w:szCs w:val="26"/>
                <w:shd w:val="clear" w:color="auto" w:fill="FFFFFF"/>
              </w:rPr>
              <w:t xml:space="preserve">» </w:t>
            </w:r>
            <w:r w:rsidR="00144501" w:rsidRPr="00424057">
              <w:rPr>
                <w:color w:val="262626"/>
                <w:sz w:val="26"/>
                <w:szCs w:val="26"/>
                <w:shd w:val="clear" w:color="auto" w:fill="FFFFFF"/>
              </w:rPr>
              <w:t xml:space="preserve">Михаила </w:t>
            </w:r>
            <w:proofErr w:type="spellStart"/>
            <w:r w:rsidR="00144501" w:rsidRPr="00424057">
              <w:rPr>
                <w:color w:val="262626"/>
                <w:sz w:val="26"/>
                <w:szCs w:val="26"/>
                <w:shd w:val="clear" w:color="auto" w:fill="FFFFFF"/>
              </w:rPr>
              <w:t>Щрилева</w:t>
            </w:r>
            <w:proofErr w:type="spellEnd"/>
            <w:r w:rsidRPr="00424057">
              <w:rPr>
                <w:color w:val="262626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20F5" w:rsidRPr="00424057" w:rsidRDefault="00E320F5" w:rsidP="005B2A5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0</w:t>
            </w:r>
            <w:r w:rsidR="00144501" w:rsidRPr="00424057">
              <w:rPr>
                <w:sz w:val="26"/>
                <w:szCs w:val="26"/>
              </w:rPr>
              <w:t>3.02</w:t>
            </w:r>
            <w:r w:rsidRPr="00424057">
              <w:rPr>
                <w:sz w:val="26"/>
                <w:szCs w:val="26"/>
              </w:rPr>
              <w:t>.202</w:t>
            </w:r>
            <w:r w:rsidR="00144501" w:rsidRPr="00424057">
              <w:rPr>
                <w:sz w:val="26"/>
                <w:szCs w:val="26"/>
              </w:rPr>
              <w:t>4</w:t>
            </w:r>
          </w:p>
          <w:p w:rsidR="00E320F5" w:rsidRPr="00424057" w:rsidRDefault="00E320F5" w:rsidP="005B2A5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2:00</w:t>
            </w:r>
          </w:p>
          <w:p w:rsidR="00E320F5" w:rsidRPr="00424057" w:rsidRDefault="00BE3152" w:rsidP="005B2A5F">
            <w:pPr>
              <w:jc w:val="center"/>
              <w:rPr>
                <w:sz w:val="20"/>
                <w:szCs w:val="20"/>
              </w:rPr>
            </w:pPr>
            <w:r w:rsidRPr="00424057">
              <w:rPr>
                <w:sz w:val="20"/>
                <w:szCs w:val="20"/>
              </w:rPr>
              <w:t>(до 05.04.2024</w:t>
            </w:r>
            <w:r w:rsidR="00E320F5" w:rsidRPr="00424057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0F5" w:rsidRPr="00424057" w:rsidRDefault="00E320F5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0F5" w:rsidRPr="00424057" w:rsidRDefault="00E320F5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Асбестовский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F5" w:rsidRPr="00424057" w:rsidRDefault="00E320F5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ира, 12</w:t>
            </w:r>
          </w:p>
        </w:tc>
      </w:tr>
      <w:tr w:rsidR="00533761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945D30" w:rsidRDefault="0053376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144501">
            <w:pPr>
              <w:rPr>
                <w:color w:val="262626"/>
                <w:sz w:val="26"/>
                <w:szCs w:val="26"/>
                <w:shd w:val="clear" w:color="auto" w:fill="FFFFFF"/>
              </w:rPr>
            </w:pPr>
            <w:r w:rsidRPr="00424057">
              <w:rPr>
                <w:color w:val="262626"/>
                <w:sz w:val="26"/>
                <w:szCs w:val="26"/>
                <w:shd w:val="clear" w:color="auto" w:fill="FFFFFF"/>
              </w:rPr>
              <w:t>«Испанские фотоэтюды» выставка фоторабо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53376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03.02.2024</w:t>
            </w:r>
          </w:p>
          <w:p w:rsidR="00533761" w:rsidRPr="00424057" w:rsidRDefault="00533761" w:rsidP="0053376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2:00</w:t>
            </w:r>
          </w:p>
          <w:p w:rsidR="00533761" w:rsidRPr="00424057" w:rsidRDefault="00533761" w:rsidP="0053376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0"/>
                <w:szCs w:val="20"/>
              </w:rPr>
              <w:t>(до 05.04.202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49525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49525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Асбестовский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424057" w:rsidRDefault="00533761" w:rsidP="0049525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ира, 12</w:t>
            </w:r>
          </w:p>
        </w:tc>
      </w:tr>
      <w:tr w:rsidR="00533761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8C0285" w:rsidRDefault="00533761" w:rsidP="008C0285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5B2A5F">
            <w:pPr>
              <w:jc w:val="center"/>
              <w:rPr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Гастроли</w:t>
            </w:r>
          </w:p>
        </w:tc>
      </w:tr>
      <w:tr w:rsidR="00533761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945D30" w:rsidRDefault="0053376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036965">
            <w:pPr>
              <w:tabs>
                <w:tab w:val="left" w:pos="9645"/>
              </w:tabs>
              <w:ind w:right="-510"/>
              <w:rPr>
                <w:b/>
                <w:sz w:val="26"/>
                <w:szCs w:val="26"/>
              </w:rPr>
            </w:pPr>
            <w:r w:rsidRPr="00424057">
              <w:rPr>
                <w:b/>
                <w:sz w:val="26"/>
                <w:szCs w:val="26"/>
              </w:rPr>
              <w:t>Гастроли Мату Шито и Никита Зи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036965">
            <w:pPr>
              <w:jc w:val="center"/>
            </w:pPr>
            <w:r w:rsidRPr="00424057">
              <w:t>17.02.2024</w:t>
            </w:r>
          </w:p>
          <w:p w:rsidR="00533761" w:rsidRPr="00424057" w:rsidRDefault="00533761" w:rsidP="00036965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AA3BC2">
            <w:pPr>
              <w:jc w:val="center"/>
              <w:rPr>
                <w:sz w:val="26"/>
                <w:szCs w:val="26"/>
              </w:rPr>
            </w:pPr>
            <w:proofErr w:type="spellStart"/>
            <w:r w:rsidRPr="00424057">
              <w:rPr>
                <w:sz w:val="26"/>
                <w:szCs w:val="26"/>
              </w:rPr>
              <w:t>ЦКиД</w:t>
            </w:r>
            <w:proofErr w:type="spellEnd"/>
            <w:r w:rsidRPr="00424057">
              <w:rPr>
                <w:sz w:val="26"/>
                <w:szCs w:val="26"/>
              </w:rPr>
              <w:t xml:space="preserve"> им</w:t>
            </w:r>
            <w:proofErr w:type="gramStart"/>
            <w:r w:rsidRPr="00424057">
              <w:rPr>
                <w:sz w:val="26"/>
                <w:szCs w:val="26"/>
              </w:rPr>
              <w:t>.Г</w:t>
            </w:r>
            <w:proofErr w:type="gramEnd"/>
            <w:r w:rsidRPr="00424057">
              <w:rPr>
                <w:sz w:val="26"/>
                <w:szCs w:val="26"/>
              </w:rPr>
              <w:t>орького</w:t>
            </w:r>
          </w:p>
          <w:p w:rsidR="00533761" w:rsidRPr="00424057" w:rsidRDefault="00533761" w:rsidP="00AA3BC2">
            <w:pPr>
              <w:tabs>
                <w:tab w:val="left" w:pos="9645"/>
              </w:tabs>
              <w:ind w:right="-510"/>
              <w:jc w:val="center"/>
              <w:rPr>
                <w:b/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424057" w:rsidRDefault="00533761" w:rsidP="005B2A5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Осипенко, 32</w:t>
            </w:r>
          </w:p>
        </w:tc>
      </w:tr>
      <w:tr w:rsidR="00533761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945D30" w:rsidRDefault="0053376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424057">
              <w:rPr>
                <w:b/>
                <w:u w:val="single"/>
              </w:rPr>
              <w:t>Гастроли. «Легенды Жанра», в рамках Российского тура Шансона</w:t>
            </w:r>
            <w:r w:rsidRPr="00424057">
              <w:rPr>
                <w:u w:val="single"/>
              </w:rPr>
              <w:t>!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D254A8">
            <w:pPr>
              <w:pStyle w:val="Standard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424057">
              <w:rPr>
                <w:rFonts w:ascii="Times New Roman" w:hAnsi="Times New Roman"/>
                <w:sz w:val="24"/>
                <w:szCs w:val="24"/>
              </w:rPr>
              <w:t>20.02.2024</w:t>
            </w:r>
          </w:p>
          <w:p w:rsidR="00533761" w:rsidRPr="00424057" w:rsidRDefault="00533761" w:rsidP="00921A84">
            <w:pPr>
              <w:pStyle w:val="Standard"/>
              <w:spacing w:after="0" w:line="100" w:lineRule="atLeast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036965">
            <w:pPr>
              <w:jc w:val="center"/>
              <w:rPr>
                <w:sz w:val="26"/>
                <w:szCs w:val="26"/>
              </w:rPr>
            </w:pPr>
            <w:r w:rsidRPr="00424057"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4D4DD3">
            <w:pPr>
              <w:jc w:val="center"/>
              <w:rPr>
                <w:sz w:val="26"/>
                <w:szCs w:val="26"/>
              </w:rPr>
            </w:pPr>
            <w:proofErr w:type="spellStart"/>
            <w:r w:rsidRPr="00424057">
              <w:rPr>
                <w:sz w:val="26"/>
                <w:szCs w:val="26"/>
              </w:rPr>
              <w:t>ЦКиД</w:t>
            </w:r>
            <w:proofErr w:type="spellEnd"/>
            <w:r w:rsidRPr="00424057">
              <w:rPr>
                <w:sz w:val="26"/>
                <w:szCs w:val="26"/>
              </w:rPr>
              <w:t xml:space="preserve"> им</w:t>
            </w:r>
            <w:proofErr w:type="gramStart"/>
            <w:r w:rsidRPr="00424057">
              <w:rPr>
                <w:sz w:val="26"/>
                <w:szCs w:val="26"/>
              </w:rPr>
              <w:t>.Г</w:t>
            </w:r>
            <w:proofErr w:type="gramEnd"/>
            <w:r w:rsidRPr="00424057">
              <w:rPr>
                <w:sz w:val="26"/>
                <w:szCs w:val="26"/>
              </w:rPr>
              <w:t>орького</w:t>
            </w:r>
          </w:p>
          <w:p w:rsidR="00533761" w:rsidRPr="00424057" w:rsidRDefault="00533761" w:rsidP="004D4DD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424057" w:rsidRDefault="00533761" w:rsidP="005B2A5F">
            <w:pPr>
              <w:jc w:val="center"/>
              <w:rPr>
                <w:sz w:val="26"/>
                <w:szCs w:val="26"/>
                <w:lang w:val="en-US"/>
              </w:rPr>
            </w:pPr>
            <w:r w:rsidRPr="00424057">
              <w:rPr>
                <w:sz w:val="26"/>
                <w:szCs w:val="26"/>
              </w:rPr>
              <w:t>ул. Осипенко, 32</w:t>
            </w:r>
          </w:p>
        </w:tc>
      </w:tr>
      <w:tr w:rsidR="00533761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945D30" w:rsidRDefault="0053376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14450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4240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астроли. А</w:t>
            </w:r>
            <w:r w:rsidRPr="00424057">
              <w:rPr>
                <w:rFonts w:ascii="Times New Roman" w:hAnsi="Times New Roman"/>
                <w:b/>
                <w:bCs/>
                <w:color w:val="2D2D2D"/>
                <w:sz w:val="24"/>
                <w:szCs w:val="24"/>
                <w:u w:val="single"/>
              </w:rPr>
              <w:t>вантюрная комедия «Не в свои сани не садись!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921A8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57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14450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5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144501">
            <w:pPr>
              <w:jc w:val="center"/>
            </w:pPr>
            <w:proofErr w:type="spellStart"/>
            <w:r w:rsidRPr="00424057">
              <w:t>ЦКиД</w:t>
            </w:r>
            <w:proofErr w:type="spellEnd"/>
            <w:r w:rsidRPr="00424057">
              <w:t xml:space="preserve"> им</w:t>
            </w:r>
            <w:proofErr w:type="gramStart"/>
            <w:r w:rsidRPr="00424057">
              <w:t>.Г</w:t>
            </w:r>
            <w:proofErr w:type="gramEnd"/>
            <w:r w:rsidRPr="00424057">
              <w:t>орького</w:t>
            </w:r>
          </w:p>
          <w:p w:rsidR="00533761" w:rsidRPr="00424057" w:rsidRDefault="00533761" w:rsidP="00144501">
            <w:pPr>
              <w:jc w:val="center"/>
            </w:pPr>
            <w:r w:rsidRPr="00424057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424057" w:rsidRDefault="00533761" w:rsidP="00144501">
            <w:pPr>
              <w:jc w:val="center"/>
              <w:rPr>
                <w:sz w:val="26"/>
                <w:szCs w:val="26"/>
                <w:lang w:val="en-US"/>
              </w:rPr>
            </w:pPr>
            <w:r w:rsidRPr="00424057">
              <w:rPr>
                <w:sz w:val="26"/>
                <w:szCs w:val="26"/>
              </w:rPr>
              <w:t>ул. Осипенко, 32</w:t>
            </w:r>
          </w:p>
        </w:tc>
      </w:tr>
      <w:tr w:rsidR="00533761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945D30" w:rsidRDefault="0053376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Достояние республик</w:t>
            </w:r>
          </w:p>
          <w:p w:rsidR="00533761" w:rsidRPr="00424057" w:rsidRDefault="00533761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Симфонический хор </w:t>
            </w:r>
            <w:proofErr w:type="gramStart"/>
            <w:r w:rsidRPr="00424057">
              <w:rPr>
                <w:sz w:val="26"/>
                <w:szCs w:val="26"/>
              </w:rPr>
              <w:t>Свердловской</w:t>
            </w:r>
            <w:proofErr w:type="gramEnd"/>
            <w:r w:rsidRPr="00424057">
              <w:rPr>
                <w:sz w:val="26"/>
                <w:szCs w:val="26"/>
              </w:rPr>
              <w:t xml:space="preserve"> </w:t>
            </w:r>
            <w:proofErr w:type="spellStart"/>
            <w:r w:rsidRPr="00424057">
              <w:rPr>
                <w:sz w:val="26"/>
                <w:szCs w:val="26"/>
              </w:rPr>
              <w:t>филармрнии</w:t>
            </w:r>
            <w:proofErr w:type="spellEnd"/>
          </w:p>
          <w:p w:rsidR="00533761" w:rsidRPr="00424057" w:rsidRDefault="00533761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01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4D4DD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424057" w:rsidRDefault="00533761" w:rsidP="005B2A5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Советская, 10</w:t>
            </w:r>
          </w:p>
        </w:tc>
      </w:tr>
      <w:tr w:rsidR="00533761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945D30" w:rsidRDefault="0053376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Дроги блюза</w:t>
            </w:r>
          </w:p>
          <w:p w:rsidR="00533761" w:rsidRPr="00424057" w:rsidRDefault="00533761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Группа «</w:t>
            </w:r>
            <w:r w:rsidRPr="00424057">
              <w:rPr>
                <w:sz w:val="26"/>
                <w:szCs w:val="26"/>
                <w:lang w:val="en-US"/>
              </w:rPr>
              <w:t>Blues Doctors</w:t>
            </w:r>
            <w:r w:rsidRPr="00424057">
              <w:rPr>
                <w:sz w:val="26"/>
                <w:szCs w:val="26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7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4D4DD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424057" w:rsidRDefault="00533761" w:rsidP="005B2A5F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Советская, 10</w:t>
            </w:r>
          </w:p>
        </w:tc>
      </w:tr>
      <w:tr w:rsidR="00533761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945D30" w:rsidRDefault="00533761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EC2BEF">
            <w:pPr>
              <w:spacing w:line="240" w:lineRule="auto"/>
              <w:jc w:val="center"/>
              <w:rPr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Библиотеки</w:t>
            </w:r>
          </w:p>
        </w:tc>
      </w:tr>
      <w:tr w:rsidR="00533761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945D30" w:rsidRDefault="00533761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144501">
            <w:pPr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луб семейного чтения «Книжный выходной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4A36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rFonts w:eastAsia="SimSun, 宋体"/>
                <w:color w:val="000000"/>
                <w:kern w:val="3"/>
                <w:sz w:val="26"/>
                <w:szCs w:val="26"/>
                <w:lang w:eastAsia="zh-CN" w:bidi="hi-IN"/>
              </w:rPr>
              <w:t>4, 11, 18, 25 феврал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A432F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2-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A432F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ЦДБ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933FFD">
            <w:pPr>
              <w:pStyle w:val="11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</w:t>
            </w:r>
            <w:proofErr w:type="gramStart"/>
            <w:r w:rsidRPr="00424057">
              <w:rPr>
                <w:sz w:val="26"/>
                <w:szCs w:val="26"/>
              </w:rPr>
              <w:t>.М</w:t>
            </w:r>
            <w:proofErr w:type="gramEnd"/>
            <w:r w:rsidRPr="00424057">
              <w:rPr>
                <w:sz w:val="26"/>
                <w:szCs w:val="26"/>
              </w:rPr>
              <w:t>ира,12</w:t>
            </w:r>
          </w:p>
        </w:tc>
      </w:tr>
      <w:tr w:rsidR="00533761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D65F69" w:rsidRDefault="00533761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144501">
            <w:pPr>
              <w:rPr>
                <w:sz w:val="26"/>
                <w:szCs w:val="26"/>
              </w:rPr>
            </w:pPr>
            <w:r w:rsidRPr="00424057">
              <w:rPr>
                <w:rFonts w:eastAsia="NSimSun" w:cs="Arial"/>
                <w:color w:val="000000"/>
                <w:kern w:val="3"/>
                <w:sz w:val="26"/>
                <w:szCs w:val="26"/>
                <w:lang w:eastAsia="zh-CN" w:bidi="hi-IN"/>
              </w:rPr>
              <w:t>Музыкальная встреча в библиотеке</w:t>
            </w:r>
            <w:r w:rsidRPr="00424057">
              <w:rPr>
                <w:sz w:val="26"/>
                <w:szCs w:val="26"/>
              </w:rPr>
              <w:t xml:space="preserve"> « Музыка и политика</w:t>
            </w:r>
            <w:proofErr w:type="gramStart"/>
            <w:r w:rsidRPr="00424057">
              <w:rPr>
                <w:sz w:val="26"/>
                <w:szCs w:val="26"/>
              </w:rPr>
              <w:t>»в</w:t>
            </w:r>
            <w:proofErr w:type="gramEnd"/>
            <w:r w:rsidRPr="00424057">
              <w:rPr>
                <w:sz w:val="26"/>
                <w:szCs w:val="26"/>
              </w:rPr>
              <w:t xml:space="preserve"> рамках проекта «Открытые лекции в библиотек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4A36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07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A432F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A432F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ЦГБ </w:t>
            </w:r>
            <w:proofErr w:type="spellStart"/>
            <w:r w:rsidRPr="00424057">
              <w:rPr>
                <w:sz w:val="26"/>
                <w:szCs w:val="26"/>
              </w:rPr>
              <w:t>им.А.И.Чечулина</w:t>
            </w:r>
            <w:proofErr w:type="spellEnd"/>
          </w:p>
          <w:p w:rsidR="00533761" w:rsidRPr="00424057" w:rsidRDefault="00533761" w:rsidP="00A432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761" w:rsidRPr="00424057" w:rsidRDefault="00533761" w:rsidP="00933FFD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Войкова, 64</w:t>
            </w:r>
          </w:p>
        </w:tc>
      </w:tr>
      <w:tr w:rsidR="00533761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D65F69" w:rsidRDefault="00533761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761" w:rsidRPr="00424057" w:rsidRDefault="00533761" w:rsidP="00144501">
            <w:pPr>
              <w:suppressLineNumbers/>
              <w:rPr>
                <w:sz w:val="26"/>
                <w:szCs w:val="26"/>
              </w:rPr>
            </w:pPr>
            <w:r w:rsidRPr="00424057">
              <w:rPr>
                <w:rFonts w:eastAsia="Andale Sans UI"/>
                <w:kern w:val="3"/>
                <w:sz w:val="26"/>
                <w:szCs w:val="26"/>
                <w:lang w:eastAsia="ja-JP" w:bidi="fa-IR"/>
              </w:rPr>
              <w:t>Городской конкурс «Живое звучащее слово»</w:t>
            </w:r>
          </w:p>
          <w:p w:rsidR="00533761" w:rsidRPr="00424057" w:rsidRDefault="00533761" w:rsidP="00144501">
            <w:pPr>
              <w:tabs>
                <w:tab w:val="left" w:pos="0"/>
              </w:tabs>
              <w:jc w:val="both"/>
              <w:rPr>
                <w:sz w:val="26"/>
                <w:szCs w:val="26"/>
                <w:lang w:eastAsia="ja-JP" w:bidi="fa-IR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4A36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6.02.2024</w:t>
            </w:r>
          </w:p>
          <w:p w:rsidR="00533761" w:rsidRPr="00424057" w:rsidRDefault="00533761" w:rsidP="004A36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8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A432FE">
            <w:pPr>
              <w:jc w:val="center"/>
              <w:rPr>
                <w:sz w:val="26"/>
                <w:szCs w:val="26"/>
              </w:rPr>
            </w:pPr>
            <w:r w:rsidRPr="00424057">
              <w:rPr>
                <w:rFonts w:eastAsia="NSimSun"/>
                <w:color w:val="000000"/>
                <w:kern w:val="3"/>
                <w:sz w:val="26"/>
                <w:szCs w:val="26"/>
                <w:lang w:eastAsia="zh-CN" w:bidi="hi-IN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A432FE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Центральная городская библиотека им. А.И.Чечул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424057" w:rsidRDefault="00533761" w:rsidP="00933FFD">
            <w:pPr>
              <w:pStyle w:val="11"/>
              <w:snapToGrid w:val="0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Войкова, 64</w:t>
            </w:r>
          </w:p>
        </w:tc>
      </w:tr>
      <w:tr w:rsidR="00533761" w:rsidRPr="00945D30" w:rsidTr="00402F96">
        <w:trPr>
          <w:gridAfter w:val="1"/>
          <w:wAfter w:w="62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3572B6" w:rsidRDefault="00533761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761" w:rsidRPr="00424057" w:rsidRDefault="00533761" w:rsidP="00144501">
            <w:pPr>
              <w:rPr>
                <w:sz w:val="26"/>
                <w:szCs w:val="26"/>
              </w:rPr>
            </w:pPr>
            <w:r w:rsidRPr="00424057">
              <w:rPr>
                <w:rFonts w:eastAsia="Lucida Sans Unicode" w:cs="Tahoma"/>
                <w:color w:val="000000"/>
                <w:kern w:val="3"/>
                <w:sz w:val="26"/>
                <w:szCs w:val="26"/>
              </w:rPr>
              <w:t xml:space="preserve">Игровая программа </w:t>
            </w:r>
            <w:r w:rsidRPr="00424057">
              <w:rPr>
                <w:rFonts w:eastAsia="Lucida Sans Unicode" w:cs="Tahoma"/>
                <w:color w:val="000000"/>
                <w:sz w:val="26"/>
                <w:szCs w:val="26"/>
              </w:rPr>
              <w:t>«</w:t>
            </w:r>
            <w:r w:rsidRPr="00424057">
              <w:rPr>
                <w:rFonts w:eastAsia="Lucida Sans Unicode" w:cs="Tahoma"/>
                <w:color w:val="000000"/>
                <w:kern w:val="3"/>
                <w:sz w:val="26"/>
                <w:szCs w:val="26"/>
                <w:lang w:eastAsia="zh-CN" w:bidi="hi-IN"/>
              </w:rPr>
              <w:t>Дружно будем в армии служить</w:t>
            </w:r>
            <w:r w:rsidRPr="00424057">
              <w:rPr>
                <w:rFonts w:eastAsia="Lucida Sans Unicode" w:cs="Tahoma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761" w:rsidRPr="00424057" w:rsidRDefault="00533761" w:rsidP="004A36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8-22 феврал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761" w:rsidRPr="00424057" w:rsidRDefault="00533761" w:rsidP="004A36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по договор.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761" w:rsidRPr="00424057" w:rsidRDefault="00533761" w:rsidP="007D14E2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ЦДБ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933FFD">
            <w:pPr>
              <w:pStyle w:val="11"/>
              <w:snapToGrid w:val="0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ира,12</w:t>
            </w:r>
          </w:p>
        </w:tc>
        <w:tc>
          <w:tcPr>
            <w:tcW w:w="1080" w:type="dxa"/>
          </w:tcPr>
          <w:p w:rsidR="00533761" w:rsidRDefault="00533761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533761" w:rsidRDefault="00533761" w:rsidP="00A63944">
            <w:pPr>
              <w:jc w:val="center"/>
            </w:pPr>
            <w:r>
              <w:t>10-00</w:t>
            </w:r>
          </w:p>
        </w:tc>
        <w:tc>
          <w:tcPr>
            <w:tcW w:w="1799" w:type="dxa"/>
            <w:gridSpan w:val="2"/>
          </w:tcPr>
          <w:p w:rsidR="00533761" w:rsidRDefault="00533761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799" w:type="dxa"/>
            <w:gridSpan w:val="2"/>
          </w:tcPr>
          <w:p w:rsidR="00533761" w:rsidRDefault="00533761" w:rsidP="00A63944">
            <w:pPr>
              <w:jc w:val="center"/>
            </w:pPr>
            <w:r>
              <w:t>ул. Войкова, 64</w:t>
            </w:r>
          </w:p>
        </w:tc>
      </w:tr>
      <w:tr w:rsidR="00533761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945D30" w:rsidRDefault="00533761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144501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Генеалогический клуб «Родословная нить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761" w:rsidRPr="00424057" w:rsidRDefault="00533761" w:rsidP="004A36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rFonts w:eastAsia="SimSun, 宋体"/>
                <w:color w:val="000000"/>
                <w:kern w:val="3"/>
                <w:sz w:val="26"/>
                <w:szCs w:val="26"/>
                <w:lang w:eastAsia="zh-CN" w:bidi="hi-IN"/>
              </w:rPr>
              <w:t>25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4A3643">
            <w:pPr>
              <w:pStyle w:val="aa"/>
              <w:jc w:val="center"/>
              <w:rPr>
                <w:sz w:val="26"/>
                <w:szCs w:val="26"/>
              </w:rPr>
            </w:pPr>
            <w:r w:rsidRPr="00424057">
              <w:rPr>
                <w:rFonts w:eastAsia="SimSun" w:cs="Mangal"/>
                <w:color w:val="000000"/>
                <w:kern w:val="3"/>
                <w:sz w:val="26"/>
                <w:szCs w:val="26"/>
                <w:lang w:eastAsia="zh-CN" w:bidi="hi-IN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D52850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 xml:space="preserve">ЦГБ </w:t>
            </w:r>
            <w:proofErr w:type="spellStart"/>
            <w:r w:rsidRPr="00424057">
              <w:rPr>
                <w:sz w:val="26"/>
                <w:szCs w:val="26"/>
              </w:rPr>
              <w:t>им.А.И.Чечулина</w:t>
            </w:r>
            <w:proofErr w:type="spellEnd"/>
            <w:r w:rsidRPr="00424057">
              <w:rPr>
                <w:sz w:val="26"/>
                <w:szCs w:val="26"/>
              </w:rPr>
              <w:t>, 2 этаж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424057" w:rsidRDefault="00533761" w:rsidP="00933FFD">
            <w:pPr>
              <w:pStyle w:val="11"/>
              <w:snapToGrid w:val="0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Войкова, 64</w:t>
            </w:r>
          </w:p>
        </w:tc>
      </w:tr>
      <w:tr w:rsidR="00533761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Default="00533761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144501">
            <w:pPr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луб рукоделия «Бусин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4A36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-я и 3-я 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4A364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2.00-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144501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424057" w:rsidRDefault="00533761" w:rsidP="0010690A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ира, 4/3</w:t>
            </w:r>
          </w:p>
          <w:p w:rsidR="00533761" w:rsidRPr="00424057" w:rsidRDefault="00533761" w:rsidP="008E1B2B">
            <w:pPr>
              <w:pStyle w:val="11"/>
              <w:snapToGrid w:val="0"/>
              <w:rPr>
                <w:sz w:val="26"/>
                <w:szCs w:val="26"/>
              </w:rPr>
            </w:pPr>
          </w:p>
        </w:tc>
      </w:tr>
      <w:tr w:rsidR="00533761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Default="00533761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144501">
            <w:pPr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Клуб любителей поэзии «Рифма»</w:t>
            </w:r>
          </w:p>
          <w:p w:rsidR="00533761" w:rsidRPr="00424057" w:rsidRDefault="00533761" w:rsidP="00144501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144501">
            <w:pPr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2-я и 4-я 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144501">
            <w:pPr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13.00-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424057" w:rsidRDefault="00533761" w:rsidP="008D0AEB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424057" w:rsidRDefault="00533761" w:rsidP="008D0AEB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ира, 4/3</w:t>
            </w:r>
          </w:p>
          <w:p w:rsidR="00533761" w:rsidRPr="00424057" w:rsidRDefault="00533761" w:rsidP="00082858">
            <w:pPr>
              <w:pStyle w:val="11"/>
              <w:snapToGrid w:val="0"/>
              <w:rPr>
                <w:sz w:val="26"/>
                <w:szCs w:val="26"/>
              </w:rPr>
            </w:pPr>
          </w:p>
        </w:tc>
      </w:tr>
      <w:tr w:rsidR="00533761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Default="00533761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1002F6" w:rsidRDefault="00533761" w:rsidP="00144501">
            <w:pPr>
              <w:rPr>
                <w:sz w:val="26"/>
                <w:szCs w:val="26"/>
              </w:rPr>
            </w:pPr>
            <w:r w:rsidRPr="001002F6">
              <w:rPr>
                <w:sz w:val="26"/>
                <w:szCs w:val="26"/>
              </w:rPr>
              <w:t>Исторические виражи «Чкалов и компания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1002F6" w:rsidRDefault="00533761" w:rsidP="00144501">
            <w:pPr>
              <w:rPr>
                <w:sz w:val="26"/>
                <w:szCs w:val="26"/>
              </w:rPr>
            </w:pPr>
            <w:r w:rsidRPr="001002F6">
              <w:rPr>
                <w:sz w:val="26"/>
                <w:szCs w:val="26"/>
              </w:rPr>
              <w:t>Февраль</w:t>
            </w:r>
          </w:p>
          <w:p w:rsidR="00533761" w:rsidRPr="001002F6" w:rsidRDefault="00533761" w:rsidP="00144501">
            <w:pPr>
              <w:rPr>
                <w:sz w:val="26"/>
                <w:szCs w:val="26"/>
              </w:rPr>
            </w:pPr>
            <w:r w:rsidRPr="001002F6">
              <w:rPr>
                <w:sz w:val="26"/>
                <w:szCs w:val="26"/>
              </w:rPr>
              <w:t>По догов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1002F6" w:rsidRDefault="00533761" w:rsidP="00144501">
            <w:pPr>
              <w:rPr>
                <w:sz w:val="26"/>
                <w:szCs w:val="26"/>
              </w:rPr>
            </w:pPr>
            <w:r w:rsidRPr="001002F6">
              <w:rPr>
                <w:sz w:val="26"/>
                <w:szCs w:val="26"/>
              </w:rPr>
              <w:t>По договор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761" w:rsidRPr="001002F6" w:rsidRDefault="00533761" w:rsidP="008D0AEB">
            <w:pPr>
              <w:jc w:val="center"/>
              <w:rPr>
                <w:sz w:val="26"/>
                <w:szCs w:val="26"/>
              </w:rPr>
            </w:pPr>
            <w:r w:rsidRPr="001002F6">
              <w:rPr>
                <w:sz w:val="26"/>
                <w:szCs w:val="26"/>
              </w:rPr>
              <w:t>ЦДБ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1" w:rsidRPr="001002F6" w:rsidRDefault="00533761" w:rsidP="00082858">
            <w:pPr>
              <w:pStyle w:val="11"/>
              <w:snapToGrid w:val="0"/>
              <w:rPr>
                <w:sz w:val="26"/>
                <w:szCs w:val="26"/>
              </w:rPr>
            </w:pPr>
            <w:r w:rsidRPr="001002F6">
              <w:rPr>
                <w:sz w:val="26"/>
                <w:szCs w:val="26"/>
              </w:rPr>
              <w:t>ул. Мира,12</w:t>
            </w:r>
          </w:p>
        </w:tc>
      </w:tr>
    </w:tbl>
    <w:p w:rsidR="001A6F2C" w:rsidRPr="001719CE" w:rsidRDefault="001A6F2C" w:rsidP="00520761"/>
    <w:sectPr w:rsidR="001A6F2C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12910"/>
    <w:rsid w:val="00013856"/>
    <w:rsid w:val="00022592"/>
    <w:rsid w:val="00024058"/>
    <w:rsid w:val="0002458B"/>
    <w:rsid w:val="00024F8C"/>
    <w:rsid w:val="0003004C"/>
    <w:rsid w:val="0003114C"/>
    <w:rsid w:val="00032DD5"/>
    <w:rsid w:val="00035780"/>
    <w:rsid w:val="00036133"/>
    <w:rsid w:val="00036965"/>
    <w:rsid w:val="00036EA8"/>
    <w:rsid w:val="00037382"/>
    <w:rsid w:val="0004065D"/>
    <w:rsid w:val="000422B5"/>
    <w:rsid w:val="0004658E"/>
    <w:rsid w:val="000469B6"/>
    <w:rsid w:val="000514F8"/>
    <w:rsid w:val="00051E49"/>
    <w:rsid w:val="000521C2"/>
    <w:rsid w:val="00052371"/>
    <w:rsid w:val="00052599"/>
    <w:rsid w:val="00055559"/>
    <w:rsid w:val="00057569"/>
    <w:rsid w:val="0006031C"/>
    <w:rsid w:val="000612A6"/>
    <w:rsid w:val="00061701"/>
    <w:rsid w:val="00062375"/>
    <w:rsid w:val="00063A1F"/>
    <w:rsid w:val="00064F1E"/>
    <w:rsid w:val="00065BE4"/>
    <w:rsid w:val="000675B1"/>
    <w:rsid w:val="00067BFA"/>
    <w:rsid w:val="00070C8B"/>
    <w:rsid w:val="00072271"/>
    <w:rsid w:val="00075F2D"/>
    <w:rsid w:val="000778CA"/>
    <w:rsid w:val="000800C3"/>
    <w:rsid w:val="00080B56"/>
    <w:rsid w:val="00081F8D"/>
    <w:rsid w:val="00082858"/>
    <w:rsid w:val="00082DB6"/>
    <w:rsid w:val="00085C90"/>
    <w:rsid w:val="00086353"/>
    <w:rsid w:val="00087B0A"/>
    <w:rsid w:val="0009562B"/>
    <w:rsid w:val="000964B0"/>
    <w:rsid w:val="00097CF1"/>
    <w:rsid w:val="000A3656"/>
    <w:rsid w:val="000A4411"/>
    <w:rsid w:val="000A44F7"/>
    <w:rsid w:val="000A4714"/>
    <w:rsid w:val="000B0145"/>
    <w:rsid w:val="000B086F"/>
    <w:rsid w:val="000B2C3D"/>
    <w:rsid w:val="000B3655"/>
    <w:rsid w:val="000B560C"/>
    <w:rsid w:val="000B722C"/>
    <w:rsid w:val="000B7BBE"/>
    <w:rsid w:val="000B7CF3"/>
    <w:rsid w:val="000C71A2"/>
    <w:rsid w:val="000C79E0"/>
    <w:rsid w:val="000C7D24"/>
    <w:rsid w:val="000D08E9"/>
    <w:rsid w:val="000D5653"/>
    <w:rsid w:val="000D7C41"/>
    <w:rsid w:val="000E0106"/>
    <w:rsid w:val="000E2866"/>
    <w:rsid w:val="000E2F5A"/>
    <w:rsid w:val="000E3A65"/>
    <w:rsid w:val="000E570C"/>
    <w:rsid w:val="000E6E62"/>
    <w:rsid w:val="000F212F"/>
    <w:rsid w:val="000F43D1"/>
    <w:rsid w:val="000F48C1"/>
    <w:rsid w:val="001000D8"/>
    <w:rsid w:val="001002F6"/>
    <w:rsid w:val="00101161"/>
    <w:rsid w:val="00101B50"/>
    <w:rsid w:val="0010499E"/>
    <w:rsid w:val="001055FE"/>
    <w:rsid w:val="0010690A"/>
    <w:rsid w:val="00107603"/>
    <w:rsid w:val="001110BF"/>
    <w:rsid w:val="001127E7"/>
    <w:rsid w:val="001130D8"/>
    <w:rsid w:val="00115766"/>
    <w:rsid w:val="00115C1F"/>
    <w:rsid w:val="00124410"/>
    <w:rsid w:val="0012676A"/>
    <w:rsid w:val="0013560E"/>
    <w:rsid w:val="00140390"/>
    <w:rsid w:val="00140EBF"/>
    <w:rsid w:val="00144501"/>
    <w:rsid w:val="00144677"/>
    <w:rsid w:val="001449D1"/>
    <w:rsid w:val="00145FAA"/>
    <w:rsid w:val="001509A3"/>
    <w:rsid w:val="00150DC9"/>
    <w:rsid w:val="0015440D"/>
    <w:rsid w:val="0015758F"/>
    <w:rsid w:val="001600B5"/>
    <w:rsid w:val="00161A8D"/>
    <w:rsid w:val="00162C2E"/>
    <w:rsid w:val="001638E9"/>
    <w:rsid w:val="001644C9"/>
    <w:rsid w:val="00164981"/>
    <w:rsid w:val="001662A5"/>
    <w:rsid w:val="0016690A"/>
    <w:rsid w:val="00170EB2"/>
    <w:rsid w:val="001717BE"/>
    <w:rsid w:val="001719CE"/>
    <w:rsid w:val="00171D1C"/>
    <w:rsid w:val="00171F01"/>
    <w:rsid w:val="001758C0"/>
    <w:rsid w:val="001765E7"/>
    <w:rsid w:val="0017711D"/>
    <w:rsid w:val="001773CC"/>
    <w:rsid w:val="00182575"/>
    <w:rsid w:val="00186A43"/>
    <w:rsid w:val="0018759A"/>
    <w:rsid w:val="0018776D"/>
    <w:rsid w:val="001920A7"/>
    <w:rsid w:val="00193233"/>
    <w:rsid w:val="001940AB"/>
    <w:rsid w:val="0019435E"/>
    <w:rsid w:val="00196313"/>
    <w:rsid w:val="001965EC"/>
    <w:rsid w:val="001A0424"/>
    <w:rsid w:val="001A174D"/>
    <w:rsid w:val="001A35FF"/>
    <w:rsid w:val="001A377B"/>
    <w:rsid w:val="001A55B7"/>
    <w:rsid w:val="001A5A1B"/>
    <w:rsid w:val="001A6F2C"/>
    <w:rsid w:val="001A6F77"/>
    <w:rsid w:val="001B0E5E"/>
    <w:rsid w:val="001B172E"/>
    <w:rsid w:val="001B2C55"/>
    <w:rsid w:val="001B320B"/>
    <w:rsid w:val="001B4911"/>
    <w:rsid w:val="001B5055"/>
    <w:rsid w:val="001B544C"/>
    <w:rsid w:val="001B7CD7"/>
    <w:rsid w:val="001B7E2D"/>
    <w:rsid w:val="001C17E0"/>
    <w:rsid w:val="001C327C"/>
    <w:rsid w:val="001C33B1"/>
    <w:rsid w:val="001C5D27"/>
    <w:rsid w:val="001D06BF"/>
    <w:rsid w:val="001D14A6"/>
    <w:rsid w:val="001E309E"/>
    <w:rsid w:val="001E3B9E"/>
    <w:rsid w:val="001E3D68"/>
    <w:rsid w:val="001E3D69"/>
    <w:rsid w:val="001E500A"/>
    <w:rsid w:val="001E503B"/>
    <w:rsid w:val="001E5046"/>
    <w:rsid w:val="001E6035"/>
    <w:rsid w:val="001E64AB"/>
    <w:rsid w:val="001E7B3C"/>
    <w:rsid w:val="001F095E"/>
    <w:rsid w:val="001F26E6"/>
    <w:rsid w:val="001F4A3D"/>
    <w:rsid w:val="001F4F38"/>
    <w:rsid w:val="001F59F8"/>
    <w:rsid w:val="00200042"/>
    <w:rsid w:val="002019A1"/>
    <w:rsid w:val="00203D15"/>
    <w:rsid w:val="00206EBE"/>
    <w:rsid w:val="00213EF4"/>
    <w:rsid w:val="00217654"/>
    <w:rsid w:val="00222703"/>
    <w:rsid w:val="0022565C"/>
    <w:rsid w:val="002269A4"/>
    <w:rsid w:val="00226C78"/>
    <w:rsid w:val="00233A4F"/>
    <w:rsid w:val="00234115"/>
    <w:rsid w:val="002348ED"/>
    <w:rsid w:val="0023490E"/>
    <w:rsid w:val="00234E58"/>
    <w:rsid w:val="00240D70"/>
    <w:rsid w:val="00240F49"/>
    <w:rsid w:val="00243196"/>
    <w:rsid w:val="00244F7F"/>
    <w:rsid w:val="00246294"/>
    <w:rsid w:val="0024758E"/>
    <w:rsid w:val="00250FFC"/>
    <w:rsid w:val="002518DF"/>
    <w:rsid w:val="00253DBF"/>
    <w:rsid w:val="00254945"/>
    <w:rsid w:val="002615EC"/>
    <w:rsid w:val="0026183F"/>
    <w:rsid w:val="00264483"/>
    <w:rsid w:val="00266E95"/>
    <w:rsid w:val="00266F14"/>
    <w:rsid w:val="00273461"/>
    <w:rsid w:val="00273C7A"/>
    <w:rsid w:val="0027486D"/>
    <w:rsid w:val="002813F9"/>
    <w:rsid w:val="00282FCE"/>
    <w:rsid w:val="00284A37"/>
    <w:rsid w:val="002859CF"/>
    <w:rsid w:val="0028745E"/>
    <w:rsid w:val="00291830"/>
    <w:rsid w:val="002936C5"/>
    <w:rsid w:val="00293868"/>
    <w:rsid w:val="00293EAF"/>
    <w:rsid w:val="002945C1"/>
    <w:rsid w:val="0029476F"/>
    <w:rsid w:val="002A26EF"/>
    <w:rsid w:val="002A3905"/>
    <w:rsid w:val="002A3E2C"/>
    <w:rsid w:val="002A452A"/>
    <w:rsid w:val="002A53A8"/>
    <w:rsid w:val="002A6D0C"/>
    <w:rsid w:val="002B40A0"/>
    <w:rsid w:val="002B5196"/>
    <w:rsid w:val="002B6B77"/>
    <w:rsid w:val="002C03C4"/>
    <w:rsid w:val="002C078C"/>
    <w:rsid w:val="002C205F"/>
    <w:rsid w:val="002C2734"/>
    <w:rsid w:val="002C39DD"/>
    <w:rsid w:val="002C5D52"/>
    <w:rsid w:val="002C7DF4"/>
    <w:rsid w:val="002D1B2B"/>
    <w:rsid w:val="002D2D44"/>
    <w:rsid w:val="002D3CCD"/>
    <w:rsid w:val="002D4663"/>
    <w:rsid w:val="002D6569"/>
    <w:rsid w:val="002E2045"/>
    <w:rsid w:val="002E5131"/>
    <w:rsid w:val="002E6B1F"/>
    <w:rsid w:val="002E7BF8"/>
    <w:rsid w:val="002F0DA3"/>
    <w:rsid w:val="002F19A1"/>
    <w:rsid w:val="002F20C2"/>
    <w:rsid w:val="002F3157"/>
    <w:rsid w:val="002F39EC"/>
    <w:rsid w:val="002F588D"/>
    <w:rsid w:val="002F5AE1"/>
    <w:rsid w:val="002F7409"/>
    <w:rsid w:val="00300538"/>
    <w:rsid w:val="0030081B"/>
    <w:rsid w:val="0030266A"/>
    <w:rsid w:val="00306DEE"/>
    <w:rsid w:val="00306FE7"/>
    <w:rsid w:val="003073B2"/>
    <w:rsid w:val="00312C3C"/>
    <w:rsid w:val="00312CA6"/>
    <w:rsid w:val="00312EB5"/>
    <w:rsid w:val="00314312"/>
    <w:rsid w:val="003153B2"/>
    <w:rsid w:val="003203E4"/>
    <w:rsid w:val="00321363"/>
    <w:rsid w:val="00326131"/>
    <w:rsid w:val="00326763"/>
    <w:rsid w:val="00327A2F"/>
    <w:rsid w:val="00332751"/>
    <w:rsid w:val="003373CF"/>
    <w:rsid w:val="00337807"/>
    <w:rsid w:val="0034440C"/>
    <w:rsid w:val="003478CC"/>
    <w:rsid w:val="0035168F"/>
    <w:rsid w:val="003536B9"/>
    <w:rsid w:val="00355E97"/>
    <w:rsid w:val="003571BD"/>
    <w:rsid w:val="003572B6"/>
    <w:rsid w:val="00357404"/>
    <w:rsid w:val="00362C1C"/>
    <w:rsid w:val="00363B7D"/>
    <w:rsid w:val="00364A3D"/>
    <w:rsid w:val="00364B66"/>
    <w:rsid w:val="003711A0"/>
    <w:rsid w:val="0037303F"/>
    <w:rsid w:val="00373422"/>
    <w:rsid w:val="00373DB1"/>
    <w:rsid w:val="003746A8"/>
    <w:rsid w:val="00375F59"/>
    <w:rsid w:val="00376396"/>
    <w:rsid w:val="003778DA"/>
    <w:rsid w:val="00377918"/>
    <w:rsid w:val="00380A36"/>
    <w:rsid w:val="00381A17"/>
    <w:rsid w:val="00382C34"/>
    <w:rsid w:val="003836E7"/>
    <w:rsid w:val="00385A67"/>
    <w:rsid w:val="00385AC1"/>
    <w:rsid w:val="00385CA3"/>
    <w:rsid w:val="00387D1A"/>
    <w:rsid w:val="003934F7"/>
    <w:rsid w:val="003954EC"/>
    <w:rsid w:val="0039591B"/>
    <w:rsid w:val="00397622"/>
    <w:rsid w:val="00397652"/>
    <w:rsid w:val="003978CA"/>
    <w:rsid w:val="003A3CC5"/>
    <w:rsid w:val="003A3D9E"/>
    <w:rsid w:val="003A4C75"/>
    <w:rsid w:val="003A7F21"/>
    <w:rsid w:val="003B090D"/>
    <w:rsid w:val="003B0999"/>
    <w:rsid w:val="003B1D11"/>
    <w:rsid w:val="003B30C1"/>
    <w:rsid w:val="003B6FDD"/>
    <w:rsid w:val="003C071E"/>
    <w:rsid w:val="003C22B7"/>
    <w:rsid w:val="003C36A9"/>
    <w:rsid w:val="003C48DB"/>
    <w:rsid w:val="003C4C3C"/>
    <w:rsid w:val="003C6188"/>
    <w:rsid w:val="003D1E7D"/>
    <w:rsid w:val="003D3237"/>
    <w:rsid w:val="003D3C3E"/>
    <w:rsid w:val="003D5472"/>
    <w:rsid w:val="003D5CFD"/>
    <w:rsid w:val="003D7363"/>
    <w:rsid w:val="003E0742"/>
    <w:rsid w:val="003E2473"/>
    <w:rsid w:val="003E3DD0"/>
    <w:rsid w:val="003E79D4"/>
    <w:rsid w:val="003F0190"/>
    <w:rsid w:val="003F1982"/>
    <w:rsid w:val="003F1C6C"/>
    <w:rsid w:val="003F30F4"/>
    <w:rsid w:val="003F3126"/>
    <w:rsid w:val="003F52A2"/>
    <w:rsid w:val="003F6DC6"/>
    <w:rsid w:val="003F767A"/>
    <w:rsid w:val="004020DA"/>
    <w:rsid w:val="00402F96"/>
    <w:rsid w:val="004071B9"/>
    <w:rsid w:val="00407A4F"/>
    <w:rsid w:val="004118CB"/>
    <w:rsid w:val="0041543F"/>
    <w:rsid w:val="004213B1"/>
    <w:rsid w:val="00422742"/>
    <w:rsid w:val="004230FF"/>
    <w:rsid w:val="00424057"/>
    <w:rsid w:val="00424A8B"/>
    <w:rsid w:val="0043033C"/>
    <w:rsid w:val="00431879"/>
    <w:rsid w:val="004326AE"/>
    <w:rsid w:val="00432819"/>
    <w:rsid w:val="00433154"/>
    <w:rsid w:val="004418B0"/>
    <w:rsid w:val="00441DFB"/>
    <w:rsid w:val="00442174"/>
    <w:rsid w:val="00445359"/>
    <w:rsid w:val="00447DB8"/>
    <w:rsid w:val="00452076"/>
    <w:rsid w:val="00452A00"/>
    <w:rsid w:val="00452AC2"/>
    <w:rsid w:val="004550E1"/>
    <w:rsid w:val="00455E32"/>
    <w:rsid w:val="00464974"/>
    <w:rsid w:val="00465A66"/>
    <w:rsid w:val="00466007"/>
    <w:rsid w:val="004678A2"/>
    <w:rsid w:val="00471070"/>
    <w:rsid w:val="004716EB"/>
    <w:rsid w:val="004727BB"/>
    <w:rsid w:val="00475575"/>
    <w:rsid w:val="00476823"/>
    <w:rsid w:val="00477E82"/>
    <w:rsid w:val="00480879"/>
    <w:rsid w:val="00480CF8"/>
    <w:rsid w:val="00481887"/>
    <w:rsid w:val="004834C7"/>
    <w:rsid w:val="004844C1"/>
    <w:rsid w:val="0048471C"/>
    <w:rsid w:val="0048622B"/>
    <w:rsid w:val="00487B08"/>
    <w:rsid w:val="00493CF7"/>
    <w:rsid w:val="00495C77"/>
    <w:rsid w:val="00496AE9"/>
    <w:rsid w:val="00496EBC"/>
    <w:rsid w:val="00497071"/>
    <w:rsid w:val="00497124"/>
    <w:rsid w:val="004A0EEC"/>
    <w:rsid w:val="004A3643"/>
    <w:rsid w:val="004A43C4"/>
    <w:rsid w:val="004A5D4E"/>
    <w:rsid w:val="004A5D60"/>
    <w:rsid w:val="004A7C42"/>
    <w:rsid w:val="004B02C9"/>
    <w:rsid w:val="004B2345"/>
    <w:rsid w:val="004B5390"/>
    <w:rsid w:val="004B6519"/>
    <w:rsid w:val="004C0F05"/>
    <w:rsid w:val="004C2922"/>
    <w:rsid w:val="004C3B9B"/>
    <w:rsid w:val="004D0293"/>
    <w:rsid w:val="004D3BDD"/>
    <w:rsid w:val="004D46BF"/>
    <w:rsid w:val="004D4BD5"/>
    <w:rsid w:val="004D4DD3"/>
    <w:rsid w:val="004D6B8B"/>
    <w:rsid w:val="004D7662"/>
    <w:rsid w:val="004E019B"/>
    <w:rsid w:val="004E14B0"/>
    <w:rsid w:val="004E40F2"/>
    <w:rsid w:val="004E45FB"/>
    <w:rsid w:val="004E55A6"/>
    <w:rsid w:val="004E5E58"/>
    <w:rsid w:val="004F032F"/>
    <w:rsid w:val="004F0AD6"/>
    <w:rsid w:val="004F21E0"/>
    <w:rsid w:val="004F35C8"/>
    <w:rsid w:val="00500303"/>
    <w:rsid w:val="00500D17"/>
    <w:rsid w:val="00501F79"/>
    <w:rsid w:val="005045FA"/>
    <w:rsid w:val="005046B4"/>
    <w:rsid w:val="005053D6"/>
    <w:rsid w:val="0050628A"/>
    <w:rsid w:val="00507A39"/>
    <w:rsid w:val="00507B54"/>
    <w:rsid w:val="00511A4E"/>
    <w:rsid w:val="0051264E"/>
    <w:rsid w:val="00513DE3"/>
    <w:rsid w:val="0051486B"/>
    <w:rsid w:val="00514D53"/>
    <w:rsid w:val="0052028A"/>
    <w:rsid w:val="00520423"/>
    <w:rsid w:val="0052046A"/>
    <w:rsid w:val="00520761"/>
    <w:rsid w:val="00521741"/>
    <w:rsid w:val="00521F09"/>
    <w:rsid w:val="005237CF"/>
    <w:rsid w:val="00524CA5"/>
    <w:rsid w:val="00527A69"/>
    <w:rsid w:val="00530099"/>
    <w:rsid w:val="005300BA"/>
    <w:rsid w:val="005312BB"/>
    <w:rsid w:val="005335AE"/>
    <w:rsid w:val="00533761"/>
    <w:rsid w:val="00534A46"/>
    <w:rsid w:val="0053567A"/>
    <w:rsid w:val="00537CE2"/>
    <w:rsid w:val="005413EA"/>
    <w:rsid w:val="00541CB9"/>
    <w:rsid w:val="005420F1"/>
    <w:rsid w:val="0054415F"/>
    <w:rsid w:val="005453A3"/>
    <w:rsid w:val="0054584E"/>
    <w:rsid w:val="00545E60"/>
    <w:rsid w:val="00546E85"/>
    <w:rsid w:val="00550058"/>
    <w:rsid w:val="0055151E"/>
    <w:rsid w:val="0055218D"/>
    <w:rsid w:val="00552C10"/>
    <w:rsid w:val="00553836"/>
    <w:rsid w:val="0055433E"/>
    <w:rsid w:val="00557E75"/>
    <w:rsid w:val="00560984"/>
    <w:rsid w:val="0056225E"/>
    <w:rsid w:val="005625AF"/>
    <w:rsid w:val="005628A8"/>
    <w:rsid w:val="005628FE"/>
    <w:rsid w:val="00563843"/>
    <w:rsid w:val="00564963"/>
    <w:rsid w:val="00570BB7"/>
    <w:rsid w:val="00572D1D"/>
    <w:rsid w:val="00572E3D"/>
    <w:rsid w:val="00573D66"/>
    <w:rsid w:val="00574093"/>
    <w:rsid w:val="005764AC"/>
    <w:rsid w:val="005811B6"/>
    <w:rsid w:val="005825FC"/>
    <w:rsid w:val="00582DBE"/>
    <w:rsid w:val="00585ECD"/>
    <w:rsid w:val="005900E3"/>
    <w:rsid w:val="005908BB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A777C"/>
    <w:rsid w:val="005A7A3C"/>
    <w:rsid w:val="005B0CB7"/>
    <w:rsid w:val="005B1BCE"/>
    <w:rsid w:val="005B29E8"/>
    <w:rsid w:val="005B2A5F"/>
    <w:rsid w:val="005B32E2"/>
    <w:rsid w:val="005B557C"/>
    <w:rsid w:val="005B6BE3"/>
    <w:rsid w:val="005B6E65"/>
    <w:rsid w:val="005C1B4E"/>
    <w:rsid w:val="005C1D15"/>
    <w:rsid w:val="005C51E5"/>
    <w:rsid w:val="005C6107"/>
    <w:rsid w:val="005C6743"/>
    <w:rsid w:val="005D1907"/>
    <w:rsid w:val="005D2635"/>
    <w:rsid w:val="005D26DB"/>
    <w:rsid w:val="005D2BCE"/>
    <w:rsid w:val="005D626A"/>
    <w:rsid w:val="005D6F99"/>
    <w:rsid w:val="005E383B"/>
    <w:rsid w:val="005E534F"/>
    <w:rsid w:val="005E6A1F"/>
    <w:rsid w:val="005E6A22"/>
    <w:rsid w:val="005E6CDF"/>
    <w:rsid w:val="005E7602"/>
    <w:rsid w:val="005E7BF2"/>
    <w:rsid w:val="005F10B3"/>
    <w:rsid w:val="005F1544"/>
    <w:rsid w:val="005F1822"/>
    <w:rsid w:val="005F256F"/>
    <w:rsid w:val="005F2A6B"/>
    <w:rsid w:val="005F3C65"/>
    <w:rsid w:val="005F5D13"/>
    <w:rsid w:val="005F64E5"/>
    <w:rsid w:val="00600ADA"/>
    <w:rsid w:val="00605BDB"/>
    <w:rsid w:val="006060F7"/>
    <w:rsid w:val="00607629"/>
    <w:rsid w:val="0061013C"/>
    <w:rsid w:val="00612434"/>
    <w:rsid w:val="006155D5"/>
    <w:rsid w:val="006169FE"/>
    <w:rsid w:val="00620B88"/>
    <w:rsid w:val="00623C44"/>
    <w:rsid w:val="00623CF0"/>
    <w:rsid w:val="00625028"/>
    <w:rsid w:val="006272F5"/>
    <w:rsid w:val="00627710"/>
    <w:rsid w:val="00627963"/>
    <w:rsid w:val="006348AB"/>
    <w:rsid w:val="00634DB8"/>
    <w:rsid w:val="006367C0"/>
    <w:rsid w:val="00640399"/>
    <w:rsid w:val="00640A9C"/>
    <w:rsid w:val="00641DF7"/>
    <w:rsid w:val="006430B8"/>
    <w:rsid w:val="006462F3"/>
    <w:rsid w:val="00646753"/>
    <w:rsid w:val="00653FA8"/>
    <w:rsid w:val="00655C9E"/>
    <w:rsid w:val="00661F34"/>
    <w:rsid w:val="006625D7"/>
    <w:rsid w:val="006649EF"/>
    <w:rsid w:val="00665443"/>
    <w:rsid w:val="00665A8D"/>
    <w:rsid w:val="00666C0E"/>
    <w:rsid w:val="00670512"/>
    <w:rsid w:val="00670660"/>
    <w:rsid w:val="00671AB1"/>
    <w:rsid w:val="00671BF6"/>
    <w:rsid w:val="00672408"/>
    <w:rsid w:val="00673605"/>
    <w:rsid w:val="006737F9"/>
    <w:rsid w:val="0067417C"/>
    <w:rsid w:val="0067560D"/>
    <w:rsid w:val="006760EF"/>
    <w:rsid w:val="00676502"/>
    <w:rsid w:val="006768FF"/>
    <w:rsid w:val="00676A7F"/>
    <w:rsid w:val="00676E04"/>
    <w:rsid w:val="00677683"/>
    <w:rsid w:val="006776C8"/>
    <w:rsid w:val="00677785"/>
    <w:rsid w:val="0068122A"/>
    <w:rsid w:val="00687619"/>
    <w:rsid w:val="0069109C"/>
    <w:rsid w:val="00692306"/>
    <w:rsid w:val="006929EC"/>
    <w:rsid w:val="00693722"/>
    <w:rsid w:val="00695032"/>
    <w:rsid w:val="006950FC"/>
    <w:rsid w:val="006A17BA"/>
    <w:rsid w:val="006A4F3D"/>
    <w:rsid w:val="006A6102"/>
    <w:rsid w:val="006A6AE4"/>
    <w:rsid w:val="006A7023"/>
    <w:rsid w:val="006B1E70"/>
    <w:rsid w:val="006B40BD"/>
    <w:rsid w:val="006B69C4"/>
    <w:rsid w:val="006B7FDF"/>
    <w:rsid w:val="006C1475"/>
    <w:rsid w:val="006C156E"/>
    <w:rsid w:val="006C3076"/>
    <w:rsid w:val="006D3D19"/>
    <w:rsid w:val="006D54D4"/>
    <w:rsid w:val="006D7DCF"/>
    <w:rsid w:val="006E0EC9"/>
    <w:rsid w:val="006E0EEE"/>
    <w:rsid w:val="006E24CD"/>
    <w:rsid w:val="006E59CC"/>
    <w:rsid w:val="006E7BE6"/>
    <w:rsid w:val="006F1776"/>
    <w:rsid w:val="006F2C27"/>
    <w:rsid w:val="006F3CD0"/>
    <w:rsid w:val="006F4712"/>
    <w:rsid w:val="006F64EC"/>
    <w:rsid w:val="006F69E9"/>
    <w:rsid w:val="007000A9"/>
    <w:rsid w:val="007005BF"/>
    <w:rsid w:val="007038CE"/>
    <w:rsid w:val="007043BC"/>
    <w:rsid w:val="00704933"/>
    <w:rsid w:val="00705296"/>
    <w:rsid w:val="007060A5"/>
    <w:rsid w:val="00710609"/>
    <w:rsid w:val="007131DD"/>
    <w:rsid w:val="00713CD2"/>
    <w:rsid w:val="007201C6"/>
    <w:rsid w:val="00720BC0"/>
    <w:rsid w:val="00722C0A"/>
    <w:rsid w:val="007260C3"/>
    <w:rsid w:val="0073081A"/>
    <w:rsid w:val="00733E25"/>
    <w:rsid w:val="00735AE1"/>
    <w:rsid w:val="00741BF6"/>
    <w:rsid w:val="00743CE0"/>
    <w:rsid w:val="00744FE5"/>
    <w:rsid w:val="00745891"/>
    <w:rsid w:val="00745CC3"/>
    <w:rsid w:val="00746AF6"/>
    <w:rsid w:val="00751724"/>
    <w:rsid w:val="007530A1"/>
    <w:rsid w:val="00753F75"/>
    <w:rsid w:val="0075785F"/>
    <w:rsid w:val="00757955"/>
    <w:rsid w:val="00760852"/>
    <w:rsid w:val="00762CF9"/>
    <w:rsid w:val="00763516"/>
    <w:rsid w:val="00764706"/>
    <w:rsid w:val="00764F0A"/>
    <w:rsid w:val="00766706"/>
    <w:rsid w:val="007669B6"/>
    <w:rsid w:val="0077003A"/>
    <w:rsid w:val="0077284A"/>
    <w:rsid w:val="00772DFD"/>
    <w:rsid w:val="007808D4"/>
    <w:rsid w:val="00780BD0"/>
    <w:rsid w:val="00782745"/>
    <w:rsid w:val="0078452B"/>
    <w:rsid w:val="00784E57"/>
    <w:rsid w:val="00784ECC"/>
    <w:rsid w:val="007872D8"/>
    <w:rsid w:val="00790999"/>
    <w:rsid w:val="00790C43"/>
    <w:rsid w:val="00792C8A"/>
    <w:rsid w:val="00792D01"/>
    <w:rsid w:val="007A0BA7"/>
    <w:rsid w:val="007A0C92"/>
    <w:rsid w:val="007A13C0"/>
    <w:rsid w:val="007A2058"/>
    <w:rsid w:val="007A49BC"/>
    <w:rsid w:val="007A66FC"/>
    <w:rsid w:val="007A7AAD"/>
    <w:rsid w:val="007B03D9"/>
    <w:rsid w:val="007B1DE8"/>
    <w:rsid w:val="007B265E"/>
    <w:rsid w:val="007B6EF9"/>
    <w:rsid w:val="007C0F3B"/>
    <w:rsid w:val="007C23F3"/>
    <w:rsid w:val="007C2A22"/>
    <w:rsid w:val="007C3754"/>
    <w:rsid w:val="007D14E2"/>
    <w:rsid w:val="007D2A4B"/>
    <w:rsid w:val="007D2FAF"/>
    <w:rsid w:val="007D4CD7"/>
    <w:rsid w:val="007D5E21"/>
    <w:rsid w:val="007D7D45"/>
    <w:rsid w:val="007E0245"/>
    <w:rsid w:val="007E08D7"/>
    <w:rsid w:val="007E4D0D"/>
    <w:rsid w:val="007E5598"/>
    <w:rsid w:val="007E6148"/>
    <w:rsid w:val="007E6AD1"/>
    <w:rsid w:val="007E78CB"/>
    <w:rsid w:val="007F1F4F"/>
    <w:rsid w:val="007F3CF6"/>
    <w:rsid w:val="007F703A"/>
    <w:rsid w:val="007F7C87"/>
    <w:rsid w:val="0080086F"/>
    <w:rsid w:val="00800E6D"/>
    <w:rsid w:val="00802FEB"/>
    <w:rsid w:val="00810524"/>
    <w:rsid w:val="00810C9A"/>
    <w:rsid w:val="0081232F"/>
    <w:rsid w:val="008125C1"/>
    <w:rsid w:val="008136A5"/>
    <w:rsid w:val="00813B75"/>
    <w:rsid w:val="00814B35"/>
    <w:rsid w:val="00815611"/>
    <w:rsid w:val="008173F1"/>
    <w:rsid w:val="00817E2E"/>
    <w:rsid w:val="008222A7"/>
    <w:rsid w:val="00822758"/>
    <w:rsid w:val="0082495A"/>
    <w:rsid w:val="008257A7"/>
    <w:rsid w:val="008302C2"/>
    <w:rsid w:val="0083100B"/>
    <w:rsid w:val="0083133E"/>
    <w:rsid w:val="00831EF8"/>
    <w:rsid w:val="008325FB"/>
    <w:rsid w:val="00832DB6"/>
    <w:rsid w:val="008347F4"/>
    <w:rsid w:val="00841B3C"/>
    <w:rsid w:val="008452AD"/>
    <w:rsid w:val="0084754A"/>
    <w:rsid w:val="0085033D"/>
    <w:rsid w:val="00850FA2"/>
    <w:rsid w:val="0085164D"/>
    <w:rsid w:val="0085491B"/>
    <w:rsid w:val="00855E4B"/>
    <w:rsid w:val="00855F35"/>
    <w:rsid w:val="008563B9"/>
    <w:rsid w:val="00857521"/>
    <w:rsid w:val="00857727"/>
    <w:rsid w:val="00857FB6"/>
    <w:rsid w:val="00860D9D"/>
    <w:rsid w:val="00860E73"/>
    <w:rsid w:val="00860F8F"/>
    <w:rsid w:val="00861045"/>
    <w:rsid w:val="00864980"/>
    <w:rsid w:val="00864FB1"/>
    <w:rsid w:val="008659B4"/>
    <w:rsid w:val="00866523"/>
    <w:rsid w:val="00866689"/>
    <w:rsid w:val="00866AED"/>
    <w:rsid w:val="00866E5B"/>
    <w:rsid w:val="0086797A"/>
    <w:rsid w:val="00867F44"/>
    <w:rsid w:val="008704E8"/>
    <w:rsid w:val="008721EE"/>
    <w:rsid w:val="00874661"/>
    <w:rsid w:val="00875A49"/>
    <w:rsid w:val="00877F34"/>
    <w:rsid w:val="00886597"/>
    <w:rsid w:val="0088735F"/>
    <w:rsid w:val="00887556"/>
    <w:rsid w:val="00891B69"/>
    <w:rsid w:val="00891CE6"/>
    <w:rsid w:val="00894139"/>
    <w:rsid w:val="008943C5"/>
    <w:rsid w:val="00894AD4"/>
    <w:rsid w:val="0089666D"/>
    <w:rsid w:val="0089693A"/>
    <w:rsid w:val="00897C8C"/>
    <w:rsid w:val="008A07B7"/>
    <w:rsid w:val="008A1609"/>
    <w:rsid w:val="008A314D"/>
    <w:rsid w:val="008A40D4"/>
    <w:rsid w:val="008A747A"/>
    <w:rsid w:val="008B0FF0"/>
    <w:rsid w:val="008B1064"/>
    <w:rsid w:val="008B1180"/>
    <w:rsid w:val="008B4E92"/>
    <w:rsid w:val="008B55BB"/>
    <w:rsid w:val="008B7D29"/>
    <w:rsid w:val="008C0285"/>
    <w:rsid w:val="008C101C"/>
    <w:rsid w:val="008C199F"/>
    <w:rsid w:val="008C1DC2"/>
    <w:rsid w:val="008C33BF"/>
    <w:rsid w:val="008C3C41"/>
    <w:rsid w:val="008C7A42"/>
    <w:rsid w:val="008D0AEB"/>
    <w:rsid w:val="008D157F"/>
    <w:rsid w:val="008D17C6"/>
    <w:rsid w:val="008D3305"/>
    <w:rsid w:val="008D4285"/>
    <w:rsid w:val="008D7591"/>
    <w:rsid w:val="008D78C3"/>
    <w:rsid w:val="008E055C"/>
    <w:rsid w:val="008E158D"/>
    <w:rsid w:val="008E1B2B"/>
    <w:rsid w:val="008E273C"/>
    <w:rsid w:val="008E2AEB"/>
    <w:rsid w:val="008E2CA1"/>
    <w:rsid w:val="008E31C9"/>
    <w:rsid w:val="008E3985"/>
    <w:rsid w:val="008E467A"/>
    <w:rsid w:val="008F1A3E"/>
    <w:rsid w:val="008F51EF"/>
    <w:rsid w:val="008F7367"/>
    <w:rsid w:val="00900A98"/>
    <w:rsid w:val="00900BA7"/>
    <w:rsid w:val="0090667A"/>
    <w:rsid w:val="00921A84"/>
    <w:rsid w:val="00922B80"/>
    <w:rsid w:val="00926EF8"/>
    <w:rsid w:val="00927058"/>
    <w:rsid w:val="0092790D"/>
    <w:rsid w:val="009304A5"/>
    <w:rsid w:val="00931A66"/>
    <w:rsid w:val="0093204F"/>
    <w:rsid w:val="00933E0E"/>
    <w:rsid w:val="00933FFD"/>
    <w:rsid w:val="00935D93"/>
    <w:rsid w:val="009360ED"/>
    <w:rsid w:val="00936148"/>
    <w:rsid w:val="00936989"/>
    <w:rsid w:val="00937120"/>
    <w:rsid w:val="00937788"/>
    <w:rsid w:val="00941096"/>
    <w:rsid w:val="00941F76"/>
    <w:rsid w:val="00942233"/>
    <w:rsid w:val="00945166"/>
    <w:rsid w:val="0094568E"/>
    <w:rsid w:val="00945D30"/>
    <w:rsid w:val="00945DA4"/>
    <w:rsid w:val="00947E6C"/>
    <w:rsid w:val="00954D69"/>
    <w:rsid w:val="00955A73"/>
    <w:rsid w:val="0095662E"/>
    <w:rsid w:val="00957963"/>
    <w:rsid w:val="00957CC3"/>
    <w:rsid w:val="00961763"/>
    <w:rsid w:val="00961DCD"/>
    <w:rsid w:val="00962C7F"/>
    <w:rsid w:val="00963143"/>
    <w:rsid w:val="009638A4"/>
    <w:rsid w:val="00965969"/>
    <w:rsid w:val="0097269B"/>
    <w:rsid w:val="0097333E"/>
    <w:rsid w:val="0097426A"/>
    <w:rsid w:val="00974480"/>
    <w:rsid w:val="009755B1"/>
    <w:rsid w:val="0097794B"/>
    <w:rsid w:val="00980BC0"/>
    <w:rsid w:val="00982D81"/>
    <w:rsid w:val="009844FA"/>
    <w:rsid w:val="00984BA7"/>
    <w:rsid w:val="00985DC9"/>
    <w:rsid w:val="0098701D"/>
    <w:rsid w:val="0098712F"/>
    <w:rsid w:val="00992B39"/>
    <w:rsid w:val="009A214C"/>
    <w:rsid w:val="009A32C9"/>
    <w:rsid w:val="009A58D4"/>
    <w:rsid w:val="009A5E1F"/>
    <w:rsid w:val="009A7E6D"/>
    <w:rsid w:val="009B0961"/>
    <w:rsid w:val="009B3CB1"/>
    <w:rsid w:val="009B5ED3"/>
    <w:rsid w:val="009C237F"/>
    <w:rsid w:val="009C44B6"/>
    <w:rsid w:val="009C52E8"/>
    <w:rsid w:val="009D0C7B"/>
    <w:rsid w:val="009D3973"/>
    <w:rsid w:val="009D4EC3"/>
    <w:rsid w:val="009D5E95"/>
    <w:rsid w:val="009E1307"/>
    <w:rsid w:val="009E434B"/>
    <w:rsid w:val="009E67BD"/>
    <w:rsid w:val="009F0A73"/>
    <w:rsid w:val="009F22E1"/>
    <w:rsid w:val="009F311A"/>
    <w:rsid w:val="009F317E"/>
    <w:rsid w:val="009F4909"/>
    <w:rsid w:val="009F6624"/>
    <w:rsid w:val="009F7B93"/>
    <w:rsid w:val="009F7D2F"/>
    <w:rsid w:val="009F7FF0"/>
    <w:rsid w:val="00A00639"/>
    <w:rsid w:val="00A00B31"/>
    <w:rsid w:val="00A02D94"/>
    <w:rsid w:val="00A02EC4"/>
    <w:rsid w:val="00A03BE4"/>
    <w:rsid w:val="00A04109"/>
    <w:rsid w:val="00A04635"/>
    <w:rsid w:val="00A05B89"/>
    <w:rsid w:val="00A07584"/>
    <w:rsid w:val="00A120A2"/>
    <w:rsid w:val="00A1309E"/>
    <w:rsid w:val="00A13AFF"/>
    <w:rsid w:val="00A17FD7"/>
    <w:rsid w:val="00A24174"/>
    <w:rsid w:val="00A2499B"/>
    <w:rsid w:val="00A26876"/>
    <w:rsid w:val="00A30000"/>
    <w:rsid w:val="00A3075C"/>
    <w:rsid w:val="00A30968"/>
    <w:rsid w:val="00A3115E"/>
    <w:rsid w:val="00A34DCC"/>
    <w:rsid w:val="00A40AEF"/>
    <w:rsid w:val="00A41758"/>
    <w:rsid w:val="00A432FE"/>
    <w:rsid w:val="00A45DF8"/>
    <w:rsid w:val="00A46BAC"/>
    <w:rsid w:val="00A54D63"/>
    <w:rsid w:val="00A56DFF"/>
    <w:rsid w:val="00A5769B"/>
    <w:rsid w:val="00A605EC"/>
    <w:rsid w:val="00A63944"/>
    <w:rsid w:val="00A63B49"/>
    <w:rsid w:val="00A63BF4"/>
    <w:rsid w:val="00A70DCE"/>
    <w:rsid w:val="00A71E27"/>
    <w:rsid w:val="00A72A6D"/>
    <w:rsid w:val="00A73A4A"/>
    <w:rsid w:val="00A7410D"/>
    <w:rsid w:val="00A760C7"/>
    <w:rsid w:val="00A77F27"/>
    <w:rsid w:val="00A811D0"/>
    <w:rsid w:val="00A81645"/>
    <w:rsid w:val="00A821C2"/>
    <w:rsid w:val="00A8314C"/>
    <w:rsid w:val="00A831BE"/>
    <w:rsid w:val="00A84FA4"/>
    <w:rsid w:val="00A9329E"/>
    <w:rsid w:val="00A9394C"/>
    <w:rsid w:val="00A95A4F"/>
    <w:rsid w:val="00A96921"/>
    <w:rsid w:val="00A97B29"/>
    <w:rsid w:val="00AA0A62"/>
    <w:rsid w:val="00AA258F"/>
    <w:rsid w:val="00AA28F1"/>
    <w:rsid w:val="00AA3BC2"/>
    <w:rsid w:val="00AA57A9"/>
    <w:rsid w:val="00AA6815"/>
    <w:rsid w:val="00AA6C5F"/>
    <w:rsid w:val="00AA6CF8"/>
    <w:rsid w:val="00AB0EB2"/>
    <w:rsid w:val="00AB10E0"/>
    <w:rsid w:val="00AB1482"/>
    <w:rsid w:val="00AB2666"/>
    <w:rsid w:val="00AB34F8"/>
    <w:rsid w:val="00AB569E"/>
    <w:rsid w:val="00AB6D25"/>
    <w:rsid w:val="00AB7464"/>
    <w:rsid w:val="00AC1FF1"/>
    <w:rsid w:val="00AC207C"/>
    <w:rsid w:val="00AC22EB"/>
    <w:rsid w:val="00AC2C07"/>
    <w:rsid w:val="00AC3994"/>
    <w:rsid w:val="00AC4D78"/>
    <w:rsid w:val="00AC6E5D"/>
    <w:rsid w:val="00AC7DE7"/>
    <w:rsid w:val="00AD1419"/>
    <w:rsid w:val="00AD765A"/>
    <w:rsid w:val="00AD7687"/>
    <w:rsid w:val="00AE052B"/>
    <w:rsid w:val="00AE0E3A"/>
    <w:rsid w:val="00AE2771"/>
    <w:rsid w:val="00AE3F9D"/>
    <w:rsid w:val="00AE6113"/>
    <w:rsid w:val="00AE7094"/>
    <w:rsid w:val="00AE7B8F"/>
    <w:rsid w:val="00AE7DA0"/>
    <w:rsid w:val="00AF2205"/>
    <w:rsid w:val="00AF2B69"/>
    <w:rsid w:val="00AF394D"/>
    <w:rsid w:val="00AF3D47"/>
    <w:rsid w:val="00AF4077"/>
    <w:rsid w:val="00AF41B3"/>
    <w:rsid w:val="00AF442F"/>
    <w:rsid w:val="00AF5661"/>
    <w:rsid w:val="00AF5B2C"/>
    <w:rsid w:val="00B02130"/>
    <w:rsid w:val="00B03D54"/>
    <w:rsid w:val="00B0525B"/>
    <w:rsid w:val="00B05482"/>
    <w:rsid w:val="00B1148F"/>
    <w:rsid w:val="00B12B84"/>
    <w:rsid w:val="00B131E4"/>
    <w:rsid w:val="00B1353F"/>
    <w:rsid w:val="00B1771E"/>
    <w:rsid w:val="00B17749"/>
    <w:rsid w:val="00B17B7A"/>
    <w:rsid w:val="00B17FFE"/>
    <w:rsid w:val="00B201CD"/>
    <w:rsid w:val="00B20F2C"/>
    <w:rsid w:val="00B21866"/>
    <w:rsid w:val="00B24E78"/>
    <w:rsid w:val="00B2625E"/>
    <w:rsid w:val="00B31ABF"/>
    <w:rsid w:val="00B32A17"/>
    <w:rsid w:val="00B34566"/>
    <w:rsid w:val="00B369D6"/>
    <w:rsid w:val="00B37B98"/>
    <w:rsid w:val="00B37F97"/>
    <w:rsid w:val="00B408FE"/>
    <w:rsid w:val="00B41D73"/>
    <w:rsid w:val="00B427EE"/>
    <w:rsid w:val="00B42A9B"/>
    <w:rsid w:val="00B4424E"/>
    <w:rsid w:val="00B461D9"/>
    <w:rsid w:val="00B522D0"/>
    <w:rsid w:val="00B525A1"/>
    <w:rsid w:val="00B53FED"/>
    <w:rsid w:val="00B56325"/>
    <w:rsid w:val="00B56344"/>
    <w:rsid w:val="00B5663A"/>
    <w:rsid w:val="00B56E22"/>
    <w:rsid w:val="00B60813"/>
    <w:rsid w:val="00B60A3F"/>
    <w:rsid w:val="00B620DE"/>
    <w:rsid w:val="00B63479"/>
    <w:rsid w:val="00B63C39"/>
    <w:rsid w:val="00B64730"/>
    <w:rsid w:val="00B65EDB"/>
    <w:rsid w:val="00B6749E"/>
    <w:rsid w:val="00B70376"/>
    <w:rsid w:val="00B7084B"/>
    <w:rsid w:val="00B70BB6"/>
    <w:rsid w:val="00B76DCD"/>
    <w:rsid w:val="00B84F6E"/>
    <w:rsid w:val="00B86030"/>
    <w:rsid w:val="00B8608F"/>
    <w:rsid w:val="00B875C3"/>
    <w:rsid w:val="00B93BEE"/>
    <w:rsid w:val="00B96CDE"/>
    <w:rsid w:val="00B96CF3"/>
    <w:rsid w:val="00B974E4"/>
    <w:rsid w:val="00B977F9"/>
    <w:rsid w:val="00BA06BC"/>
    <w:rsid w:val="00BA0B03"/>
    <w:rsid w:val="00BA11A6"/>
    <w:rsid w:val="00BA2DFD"/>
    <w:rsid w:val="00BA3229"/>
    <w:rsid w:val="00BA3BDB"/>
    <w:rsid w:val="00BB07BF"/>
    <w:rsid w:val="00BB37F3"/>
    <w:rsid w:val="00BB79F8"/>
    <w:rsid w:val="00BC0FF1"/>
    <w:rsid w:val="00BC2944"/>
    <w:rsid w:val="00BC2B5A"/>
    <w:rsid w:val="00BC372C"/>
    <w:rsid w:val="00BC5612"/>
    <w:rsid w:val="00BC72D0"/>
    <w:rsid w:val="00BD03DD"/>
    <w:rsid w:val="00BD1A12"/>
    <w:rsid w:val="00BE1F88"/>
    <w:rsid w:val="00BE3152"/>
    <w:rsid w:val="00BE6DD0"/>
    <w:rsid w:val="00BF1A42"/>
    <w:rsid w:val="00BF1AEB"/>
    <w:rsid w:val="00BF2E02"/>
    <w:rsid w:val="00BF3B04"/>
    <w:rsid w:val="00BF6A8A"/>
    <w:rsid w:val="00BF7FED"/>
    <w:rsid w:val="00C0374D"/>
    <w:rsid w:val="00C04C3C"/>
    <w:rsid w:val="00C07857"/>
    <w:rsid w:val="00C108EB"/>
    <w:rsid w:val="00C10DBB"/>
    <w:rsid w:val="00C11A9B"/>
    <w:rsid w:val="00C11BBD"/>
    <w:rsid w:val="00C1454B"/>
    <w:rsid w:val="00C15E0A"/>
    <w:rsid w:val="00C17BFC"/>
    <w:rsid w:val="00C24DB9"/>
    <w:rsid w:val="00C2586A"/>
    <w:rsid w:val="00C31AFC"/>
    <w:rsid w:val="00C32CCC"/>
    <w:rsid w:val="00C34A6C"/>
    <w:rsid w:val="00C36CEF"/>
    <w:rsid w:val="00C37B5B"/>
    <w:rsid w:val="00C40362"/>
    <w:rsid w:val="00C4047E"/>
    <w:rsid w:val="00C41D50"/>
    <w:rsid w:val="00C42A83"/>
    <w:rsid w:val="00C479E2"/>
    <w:rsid w:val="00C519C4"/>
    <w:rsid w:val="00C51DB9"/>
    <w:rsid w:val="00C53089"/>
    <w:rsid w:val="00C579E4"/>
    <w:rsid w:val="00C60E99"/>
    <w:rsid w:val="00C63AB9"/>
    <w:rsid w:val="00C65257"/>
    <w:rsid w:val="00C658DA"/>
    <w:rsid w:val="00C6674C"/>
    <w:rsid w:val="00C7016C"/>
    <w:rsid w:val="00C71662"/>
    <w:rsid w:val="00C71C6C"/>
    <w:rsid w:val="00C720E4"/>
    <w:rsid w:val="00C728F7"/>
    <w:rsid w:val="00C73B04"/>
    <w:rsid w:val="00C75814"/>
    <w:rsid w:val="00C82647"/>
    <w:rsid w:val="00C84A75"/>
    <w:rsid w:val="00C927C9"/>
    <w:rsid w:val="00C94F3E"/>
    <w:rsid w:val="00C95182"/>
    <w:rsid w:val="00C96078"/>
    <w:rsid w:val="00C976AC"/>
    <w:rsid w:val="00CA11DF"/>
    <w:rsid w:val="00CA2545"/>
    <w:rsid w:val="00CA2C4C"/>
    <w:rsid w:val="00CA2E3C"/>
    <w:rsid w:val="00CA35E9"/>
    <w:rsid w:val="00CA5662"/>
    <w:rsid w:val="00CB0015"/>
    <w:rsid w:val="00CB0ECD"/>
    <w:rsid w:val="00CB51A5"/>
    <w:rsid w:val="00CB62EF"/>
    <w:rsid w:val="00CB64EC"/>
    <w:rsid w:val="00CB6742"/>
    <w:rsid w:val="00CC0BAF"/>
    <w:rsid w:val="00CC23A3"/>
    <w:rsid w:val="00CC274B"/>
    <w:rsid w:val="00CC3202"/>
    <w:rsid w:val="00CC3D0B"/>
    <w:rsid w:val="00CC50E9"/>
    <w:rsid w:val="00CC6E9A"/>
    <w:rsid w:val="00CD0FDA"/>
    <w:rsid w:val="00CD42F7"/>
    <w:rsid w:val="00CD72E6"/>
    <w:rsid w:val="00CE0979"/>
    <w:rsid w:val="00CE1592"/>
    <w:rsid w:val="00CE4591"/>
    <w:rsid w:val="00CE532B"/>
    <w:rsid w:val="00CF1F9F"/>
    <w:rsid w:val="00CF2503"/>
    <w:rsid w:val="00CF2954"/>
    <w:rsid w:val="00CF3BF3"/>
    <w:rsid w:val="00CF3D1F"/>
    <w:rsid w:val="00CF6A60"/>
    <w:rsid w:val="00D01A9F"/>
    <w:rsid w:val="00D0249F"/>
    <w:rsid w:val="00D03ABA"/>
    <w:rsid w:val="00D076AB"/>
    <w:rsid w:val="00D13310"/>
    <w:rsid w:val="00D1651C"/>
    <w:rsid w:val="00D17106"/>
    <w:rsid w:val="00D2219A"/>
    <w:rsid w:val="00D24E3B"/>
    <w:rsid w:val="00D254A8"/>
    <w:rsid w:val="00D2598D"/>
    <w:rsid w:val="00D25B6C"/>
    <w:rsid w:val="00D25C58"/>
    <w:rsid w:val="00D316D2"/>
    <w:rsid w:val="00D33219"/>
    <w:rsid w:val="00D40FB0"/>
    <w:rsid w:val="00D421DD"/>
    <w:rsid w:val="00D42556"/>
    <w:rsid w:val="00D47E90"/>
    <w:rsid w:val="00D504C3"/>
    <w:rsid w:val="00D51E41"/>
    <w:rsid w:val="00D52850"/>
    <w:rsid w:val="00D5299A"/>
    <w:rsid w:val="00D53101"/>
    <w:rsid w:val="00D537D1"/>
    <w:rsid w:val="00D5455A"/>
    <w:rsid w:val="00D56846"/>
    <w:rsid w:val="00D56F9B"/>
    <w:rsid w:val="00D56FEB"/>
    <w:rsid w:val="00D57662"/>
    <w:rsid w:val="00D63C0F"/>
    <w:rsid w:val="00D65CFC"/>
    <w:rsid w:val="00D65F69"/>
    <w:rsid w:val="00D72DDC"/>
    <w:rsid w:val="00D73293"/>
    <w:rsid w:val="00D774AA"/>
    <w:rsid w:val="00D777D5"/>
    <w:rsid w:val="00D80C7C"/>
    <w:rsid w:val="00D81289"/>
    <w:rsid w:val="00D812DF"/>
    <w:rsid w:val="00D81E26"/>
    <w:rsid w:val="00D86699"/>
    <w:rsid w:val="00D9010C"/>
    <w:rsid w:val="00D91D56"/>
    <w:rsid w:val="00DA09EF"/>
    <w:rsid w:val="00DA1113"/>
    <w:rsid w:val="00DA15FC"/>
    <w:rsid w:val="00DA27A5"/>
    <w:rsid w:val="00DA28AD"/>
    <w:rsid w:val="00DA4446"/>
    <w:rsid w:val="00DA471C"/>
    <w:rsid w:val="00DA47AB"/>
    <w:rsid w:val="00DA4993"/>
    <w:rsid w:val="00DB3854"/>
    <w:rsid w:val="00DB7475"/>
    <w:rsid w:val="00DB7982"/>
    <w:rsid w:val="00DB7A4A"/>
    <w:rsid w:val="00DB7FB4"/>
    <w:rsid w:val="00DC2270"/>
    <w:rsid w:val="00DC3CE4"/>
    <w:rsid w:val="00DC5986"/>
    <w:rsid w:val="00DC65EE"/>
    <w:rsid w:val="00DD0109"/>
    <w:rsid w:val="00DD0C1D"/>
    <w:rsid w:val="00DD1256"/>
    <w:rsid w:val="00DD1F81"/>
    <w:rsid w:val="00DD2946"/>
    <w:rsid w:val="00DD442E"/>
    <w:rsid w:val="00DD6698"/>
    <w:rsid w:val="00DD73AB"/>
    <w:rsid w:val="00DE0632"/>
    <w:rsid w:val="00DE1A37"/>
    <w:rsid w:val="00DE1C98"/>
    <w:rsid w:val="00DF022C"/>
    <w:rsid w:val="00DF18F9"/>
    <w:rsid w:val="00DF2883"/>
    <w:rsid w:val="00DF5132"/>
    <w:rsid w:val="00E01947"/>
    <w:rsid w:val="00E06C51"/>
    <w:rsid w:val="00E07A13"/>
    <w:rsid w:val="00E1015E"/>
    <w:rsid w:val="00E10A4A"/>
    <w:rsid w:val="00E12348"/>
    <w:rsid w:val="00E1289E"/>
    <w:rsid w:val="00E15178"/>
    <w:rsid w:val="00E21137"/>
    <w:rsid w:val="00E2495C"/>
    <w:rsid w:val="00E24A0C"/>
    <w:rsid w:val="00E320F5"/>
    <w:rsid w:val="00E33B85"/>
    <w:rsid w:val="00E36913"/>
    <w:rsid w:val="00E37CE4"/>
    <w:rsid w:val="00E42493"/>
    <w:rsid w:val="00E42D84"/>
    <w:rsid w:val="00E447DE"/>
    <w:rsid w:val="00E46E45"/>
    <w:rsid w:val="00E473B5"/>
    <w:rsid w:val="00E47496"/>
    <w:rsid w:val="00E558BD"/>
    <w:rsid w:val="00E6195E"/>
    <w:rsid w:val="00E61E23"/>
    <w:rsid w:val="00E63F31"/>
    <w:rsid w:val="00E64025"/>
    <w:rsid w:val="00E64581"/>
    <w:rsid w:val="00E67316"/>
    <w:rsid w:val="00E7369D"/>
    <w:rsid w:val="00E76F63"/>
    <w:rsid w:val="00E80698"/>
    <w:rsid w:val="00E81DD2"/>
    <w:rsid w:val="00E831D3"/>
    <w:rsid w:val="00E83834"/>
    <w:rsid w:val="00E83F52"/>
    <w:rsid w:val="00E843FE"/>
    <w:rsid w:val="00E8448D"/>
    <w:rsid w:val="00E85064"/>
    <w:rsid w:val="00E85B30"/>
    <w:rsid w:val="00E85E95"/>
    <w:rsid w:val="00E86E6A"/>
    <w:rsid w:val="00E87322"/>
    <w:rsid w:val="00E90D1B"/>
    <w:rsid w:val="00E93AD4"/>
    <w:rsid w:val="00E93C4F"/>
    <w:rsid w:val="00E97D0B"/>
    <w:rsid w:val="00EA21F9"/>
    <w:rsid w:val="00EA343B"/>
    <w:rsid w:val="00EA57EA"/>
    <w:rsid w:val="00EB02CA"/>
    <w:rsid w:val="00EB0F93"/>
    <w:rsid w:val="00EB1B38"/>
    <w:rsid w:val="00EB3153"/>
    <w:rsid w:val="00EB38ED"/>
    <w:rsid w:val="00EB5EF1"/>
    <w:rsid w:val="00EB749C"/>
    <w:rsid w:val="00EB76EA"/>
    <w:rsid w:val="00EC1028"/>
    <w:rsid w:val="00EC1259"/>
    <w:rsid w:val="00EC16D3"/>
    <w:rsid w:val="00EC2AB7"/>
    <w:rsid w:val="00EC2BEF"/>
    <w:rsid w:val="00EC5E06"/>
    <w:rsid w:val="00EC63FF"/>
    <w:rsid w:val="00ED06D1"/>
    <w:rsid w:val="00ED0F2B"/>
    <w:rsid w:val="00ED16CD"/>
    <w:rsid w:val="00ED3348"/>
    <w:rsid w:val="00ED3B2A"/>
    <w:rsid w:val="00ED3CB2"/>
    <w:rsid w:val="00ED3D05"/>
    <w:rsid w:val="00ED406F"/>
    <w:rsid w:val="00ED5D7E"/>
    <w:rsid w:val="00EE0D30"/>
    <w:rsid w:val="00EE72B0"/>
    <w:rsid w:val="00EF04CE"/>
    <w:rsid w:val="00EF1482"/>
    <w:rsid w:val="00EF1DA3"/>
    <w:rsid w:val="00EF2847"/>
    <w:rsid w:val="00EF2CF6"/>
    <w:rsid w:val="00EF4B71"/>
    <w:rsid w:val="00EF4CD3"/>
    <w:rsid w:val="00EF568C"/>
    <w:rsid w:val="00EF57F9"/>
    <w:rsid w:val="00F00946"/>
    <w:rsid w:val="00F05D2F"/>
    <w:rsid w:val="00F06B39"/>
    <w:rsid w:val="00F124B6"/>
    <w:rsid w:val="00F206E6"/>
    <w:rsid w:val="00F20D22"/>
    <w:rsid w:val="00F22C95"/>
    <w:rsid w:val="00F248F4"/>
    <w:rsid w:val="00F251E7"/>
    <w:rsid w:val="00F25BD9"/>
    <w:rsid w:val="00F273A8"/>
    <w:rsid w:val="00F30100"/>
    <w:rsid w:val="00F36B64"/>
    <w:rsid w:val="00F405E2"/>
    <w:rsid w:val="00F421F0"/>
    <w:rsid w:val="00F42D7A"/>
    <w:rsid w:val="00F43FB0"/>
    <w:rsid w:val="00F443AF"/>
    <w:rsid w:val="00F44E0C"/>
    <w:rsid w:val="00F46B1E"/>
    <w:rsid w:val="00F5080C"/>
    <w:rsid w:val="00F50DD3"/>
    <w:rsid w:val="00F55806"/>
    <w:rsid w:val="00F579B2"/>
    <w:rsid w:val="00F601DC"/>
    <w:rsid w:val="00F602C2"/>
    <w:rsid w:val="00F620B2"/>
    <w:rsid w:val="00F62391"/>
    <w:rsid w:val="00F62742"/>
    <w:rsid w:val="00F6355E"/>
    <w:rsid w:val="00F64BC4"/>
    <w:rsid w:val="00F64CBA"/>
    <w:rsid w:val="00F650C8"/>
    <w:rsid w:val="00F67E03"/>
    <w:rsid w:val="00F72124"/>
    <w:rsid w:val="00F725C5"/>
    <w:rsid w:val="00F72F50"/>
    <w:rsid w:val="00F730B0"/>
    <w:rsid w:val="00F7330A"/>
    <w:rsid w:val="00F73B3E"/>
    <w:rsid w:val="00F73C81"/>
    <w:rsid w:val="00F75170"/>
    <w:rsid w:val="00F75CFB"/>
    <w:rsid w:val="00F831B5"/>
    <w:rsid w:val="00F84153"/>
    <w:rsid w:val="00F85BE1"/>
    <w:rsid w:val="00F86941"/>
    <w:rsid w:val="00F87199"/>
    <w:rsid w:val="00F93F0F"/>
    <w:rsid w:val="00F9489B"/>
    <w:rsid w:val="00F948F4"/>
    <w:rsid w:val="00F97C51"/>
    <w:rsid w:val="00FA0541"/>
    <w:rsid w:val="00FA1FA6"/>
    <w:rsid w:val="00FA2729"/>
    <w:rsid w:val="00FA5292"/>
    <w:rsid w:val="00FA65CB"/>
    <w:rsid w:val="00FB1450"/>
    <w:rsid w:val="00FB39BB"/>
    <w:rsid w:val="00FB5540"/>
    <w:rsid w:val="00FC35C2"/>
    <w:rsid w:val="00FC45E4"/>
    <w:rsid w:val="00FC4FCF"/>
    <w:rsid w:val="00FD0BC8"/>
    <w:rsid w:val="00FD2226"/>
    <w:rsid w:val="00FD3EB2"/>
    <w:rsid w:val="00FD70E9"/>
    <w:rsid w:val="00FE32FD"/>
    <w:rsid w:val="00FE4B26"/>
    <w:rsid w:val="00FE4C80"/>
    <w:rsid w:val="00FE54C8"/>
    <w:rsid w:val="00FF2489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D73293"/>
  </w:style>
  <w:style w:type="paragraph" w:customStyle="1" w:styleId="4">
    <w:name w:val="Обычный4"/>
    <w:basedOn w:val="aa"/>
    <w:link w:val="41"/>
    <w:rsid w:val="00266E95"/>
    <w:pPr>
      <w:widowControl w:val="0"/>
      <w:jc w:val="center"/>
    </w:pPr>
    <w:rPr>
      <w:rFonts w:eastAsia="SimSun"/>
      <w:kern w:val="2"/>
      <w:lang w:eastAsia="zh-CN" w:bidi="hi-IN"/>
    </w:rPr>
  </w:style>
  <w:style w:type="paragraph" w:customStyle="1" w:styleId="6">
    <w:name w:val="Обычный6"/>
    <w:basedOn w:val="a6"/>
    <w:rsid w:val="00266E95"/>
    <w:pPr>
      <w:jc w:val="center"/>
    </w:pPr>
    <w:rPr>
      <w:rFonts w:ascii="Times New Roman" w:hAnsi="Times New Roman" w:cs="Times New Roman"/>
      <w:kern w:val="2"/>
      <w:sz w:val="22"/>
      <w:szCs w:val="22"/>
    </w:rPr>
  </w:style>
  <w:style w:type="paragraph" w:customStyle="1" w:styleId="5">
    <w:name w:val="Обычный5"/>
    <w:basedOn w:val="a"/>
    <w:rsid w:val="00266E95"/>
    <w:pPr>
      <w:widowControl w:val="0"/>
      <w:suppressLineNumbers/>
      <w:spacing w:line="240" w:lineRule="auto"/>
      <w:jc w:val="center"/>
    </w:pPr>
    <w:rPr>
      <w:rFonts w:eastAsia="SimSun"/>
      <w:kern w:val="2"/>
      <w:sz w:val="22"/>
      <w:szCs w:val="22"/>
      <w:lang w:eastAsia="zh-CN" w:bidi="hi-IN"/>
    </w:rPr>
  </w:style>
  <w:style w:type="paragraph" w:styleId="60">
    <w:name w:val="toc 6"/>
    <w:next w:val="a"/>
    <w:link w:val="61"/>
    <w:uiPriority w:val="39"/>
    <w:rsid w:val="00B8603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0"/>
    <w:rsid w:val="00B8603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0">
    <w:name w:val="Обычный12"/>
    <w:basedOn w:val="aa"/>
    <w:link w:val="110"/>
    <w:rsid w:val="00B86030"/>
    <w:pPr>
      <w:widowControl w:val="0"/>
      <w:suppressAutoHyphens w:val="0"/>
      <w:jc w:val="center"/>
    </w:pPr>
    <w:rPr>
      <w:color w:val="000000"/>
      <w:kern w:val="0"/>
      <w:szCs w:val="20"/>
      <w:lang w:eastAsia="ru-RU"/>
    </w:rPr>
  </w:style>
  <w:style w:type="character" w:customStyle="1" w:styleId="110">
    <w:name w:val="Обычный11"/>
    <w:basedOn w:val="a0"/>
    <w:link w:val="120"/>
    <w:rsid w:val="00B860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link w:val="Standard1"/>
    <w:rsid w:val="00C11BBD"/>
    <w:pPr>
      <w:spacing w:after="160" w:line="252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Standard1">
    <w:name w:val="Standard1"/>
    <w:link w:val="Standard"/>
    <w:rsid w:val="00C11BB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1">
    <w:name w:val="Обычный41"/>
    <w:basedOn w:val="a0"/>
    <w:link w:val="4"/>
    <w:rsid w:val="00C11BBD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customStyle="1" w:styleId="32">
    <w:name w:val="Обычный32"/>
    <w:basedOn w:val="120"/>
    <w:link w:val="31"/>
    <w:rsid w:val="00B20F2C"/>
  </w:style>
  <w:style w:type="character" w:customStyle="1" w:styleId="31">
    <w:name w:val="Обычный31"/>
    <w:basedOn w:val="110"/>
    <w:link w:val="32"/>
    <w:rsid w:val="00B20F2C"/>
  </w:style>
  <w:style w:type="character" w:customStyle="1" w:styleId="30">
    <w:name w:val="Основной шрифт абзаца3"/>
    <w:qFormat/>
    <w:rsid w:val="006C156E"/>
  </w:style>
  <w:style w:type="character" w:customStyle="1" w:styleId="Contents6">
    <w:name w:val="Contents 6"/>
    <w:qFormat/>
    <w:rsid w:val="00082858"/>
    <w:rPr>
      <w:rFonts w:ascii="XO Thames" w:hAnsi="XO Thame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4326-1D2B-4493-B686-32C7BAC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706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23</cp:revision>
  <cp:lastPrinted>2018-11-26T10:43:00Z</cp:lastPrinted>
  <dcterms:created xsi:type="dcterms:W3CDTF">2017-12-21T05:14:00Z</dcterms:created>
  <dcterms:modified xsi:type="dcterms:W3CDTF">2024-01-31T09:02:00Z</dcterms:modified>
</cp:coreProperties>
</file>